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B0D8" w14:textId="147910D2" w:rsidR="00F47700" w:rsidRDefault="00AC6573" w:rsidP="00F47700">
      <w:pPr>
        <w:jc w:val="center"/>
        <w:rPr>
          <w:b/>
          <w:bCs/>
          <w:sz w:val="32"/>
          <w:szCs w:val="32"/>
        </w:rPr>
      </w:pPr>
      <w:r w:rsidRPr="00925819">
        <w:rPr>
          <w:b/>
          <w:bCs/>
          <w:sz w:val="32"/>
          <w:szCs w:val="32"/>
        </w:rPr>
        <w:t>WYMAGANIA EDUKACYJNE Z WYCHOWANIA FIZYCZNEGO</w:t>
      </w:r>
    </w:p>
    <w:p w14:paraId="1CA56BF4" w14:textId="4FFA26E4" w:rsidR="00164A54" w:rsidRPr="00164A54" w:rsidRDefault="00AC6573" w:rsidP="00164A54">
      <w:pPr>
        <w:jc w:val="center"/>
        <w:rPr>
          <w:b/>
          <w:bCs/>
          <w:sz w:val="32"/>
          <w:szCs w:val="32"/>
        </w:rPr>
      </w:pPr>
      <w:r w:rsidRPr="00164A54">
        <w:rPr>
          <w:b/>
          <w:bCs/>
          <w:sz w:val="32"/>
          <w:szCs w:val="32"/>
        </w:rPr>
        <w:t>DLA KLAS IV-VIII</w:t>
      </w:r>
    </w:p>
    <w:p w14:paraId="4AB2CE2C" w14:textId="77777777" w:rsidR="00164A54" w:rsidRPr="00164A54" w:rsidRDefault="00164A54" w:rsidP="00164A54">
      <w:pPr>
        <w:jc w:val="center"/>
        <w:rPr>
          <w:b/>
          <w:bCs/>
          <w:sz w:val="24"/>
          <w:szCs w:val="24"/>
        </w:rPr>
      </w:pPr>
    </w:p>
    <w:p w14:paraId="01DF185E" w14:textId="12684C09" w:rsidR="00925819" w:rsidRPr="00826EB2" w:rsidRDefault="00F7203E" w:rsidP="00826EB2">
      <w:pPr>
        <w:jc w:val="center"/>
        <w:rPr>
          <w:b/>
          <w:bCs/>
          <w:sz w:val="28"/>
          <w:szCs w:val="28"/>
          <w:u w:val="single"/>
        </w:rPr>
      </w:pPr>
      <w:r w:rsidRPr="00826EB2">
        <w:rPr>
          <w:b/>
          <w:bCs/>
          <w:sz w:val="28"/>
          <w:szCs w:val="28"/>
          <w:u w:val="single"/>
        </w:rPr>
        <w:t>WIADOMOŚCI</w:t>
      </w:r>
    </w:p>
    <w:p w14:paraId="1039794B" w14:textId="207C2ED0" w:rsidR="004C4F69" w:rsidRDefault="004C4F69" w:rsidP="00826EB2">
      <w:pPr>
        <w:rPr>
          <w:b/>
          <w:bCs/>
        </w:rPr>
      </w:pPr>
      <w:r w:rsidRPr="004C4F69">
        <w:rPr>
          <w:b/>
          <w:bCs/>
        </w:rPr>
        <w:t>KLASA IV</w:t>
      </w:r>
    </w:p>
    <w:p w14:paraId="571CA260" w14:textId="1051FBBB" w:rsidR="00164A54" w:rsidRDefault="00164A54" w:rsidP="00164A54">
      <w:pPr>
        <w:jc w:val="center"/>
        <w:rPr>
          <w:b/>
          <w:bCs/>
        </w:rPr>
      </w:pPr>
      <w:r>
        <w:rPr>
          <w:b/>
          <w:bCs/>
        </w:rPr>
        <w:t xml:space="preserve">I </w:t>
      </w:r>
      <w:r w:rsidR="00637713">
        <w:rPr>
          <w:b/>
          <w:bCs/>
        </w:rPr>
        <w:t>OKRES</w:t>
      </w:r>
    </w:p>
    <w:p w14:paraId="4C4A02DB" w14:textId="1FE0925F" w:rsidR="004C4F69" w:rsidRDefault="004C4F69">
      <w:pPr>
        <w:rPr>
          <w:b/>
          <w:bCs/>
        </w:rPr>
      </w:pPr>
      <w:r>
        <w:rPr>
          <w:b/>
          <w:bCs/>
        </w:rPr>
        <w:t>Uczeń:</w:t>
      </w:r>
    </w:p>
    <w:p w14:paraId="055C0EAC" w14:textId="77B6C7E5" w:rsidR="004C4F69" w:rsidRPr="004C4F69" w:rsidRDefault="004C4F69" w:rsidP="004C4F69">
      <w:pPr>
        <w:pStyle w:val="Akapitzlist"/>
        <w:numPr>
          <w:ilvl w:val="0"/>
          <w:numId w:val="22"/>
        </w:numPr>
        <w:rPr>
          <w:b/>
          <w:bCs/>
        </w:rPr>
      </w:pPr>
      <w:r>
        <w:t>Zna pojęcie siły, skoczności, mocy, szybkości, gibkości i wytrzymałości</w:t>
      </w:r>
    </w:p>
    <w:p w14:paraId="3A1F8ED5" w14:textId="3C8C3EC7" w:rsidR="004C4F69" w:rsidRPr="004C4F69" w:rsidRDefault="004C4F69" w:rsidP="004C4F69">
      <w:pPr>
        <w:pStyle w:val="Akapitzlist"/>
        <w:numPr>
          <w:ilvl w:val="0"/>
          <w:numId w:val="22"/>
        </w:numPr>
        <w:rPr>
          <w:b/>
          <w:bCs/>
        </w:rPr>
      </w:pPr>
      <w:r>
        <w:t>Zna poszczególne próby sprawnościowe np. Indeks Sprawności Fizycznej K. Zuchory</w:t>
      </w:r>
    </w:p>
    <w:p w14:paraId="6B51373A" w14:textId="704C2242" w:rsidR="004C4F69" w:rsidRPr="004C4F69" w:rsidRDefault="004C4F69" w:rsidP="004C4F69">
      <w:pPr>
        <w:pStyle w:val="Akapitzlist"/>
        <w:numPr>
          <w:ilvl w:val="0"/>
          <w:numId w:val="22"/>
        </w:numPr>
        <w:rPr>
          <w:b/>
          <w:bCs/>
        </w:rPr>
      </w:pPr>
      <w:r>
        <w:t>Zna pojęcie tętna spoczynkowego i powysiłkowego</w:t>
      </w:r>
    </w:p>
    <w:p w14:paraId="33CB314B" w14:textId="353F9949" w:rsidR="004C4F69" w:rsidRPr="004C4F69" w:rsidRDefault="004C4F69" w:rsidP="004C4F69">
      <w:pPr>
        <w:pStyle w:val="Akapitzlist"/>
        <w:numPr>
          <w:ilvl w:val="0"/>
          <w:numId w:val="22"/>
        </w:numPr>
        <w:rPr>
          <w:b/>
          <w:bCs/>
        </w:rPr>
      </w:pPr>
      <w:r>
        <w:t>Wymienia cechy prawidłowej postawy ciała</w:t>
      </w:r>
    </w:p>
    <w:p w14:paraId="63E849DA" w14:textId="1E48A942" w:rsidR="004C4F69" w:rsidRPr="004C4F69" w:rsidRDefault="004C4F69" w:rsidP="004C4F69">
      <w:pPr>
        <w:pStyle w:val="Akapitzlist"/>
        <w:numPr>
          <w:ilvl w:val="0"/>
          <w:numId w:val="22"/>
        </w:numPr>
        <w:rPr>
          <w:b/>
          <w:bCs/>
        </w:rPr>
      </w:pPr>
      <w:r>
        <w:t>Zna podstawowe konkurencje lekkoatletyczne i wie jaki sprzęt jest potrzebny, aby je uprawiać</w:t>
      </w:r>
    </w:p>
    <w:p w14:paraId="64921B3F" w14:textId="0CD27D61" w:rsidR="004C4F69" w:rsidRPr="004C4F69" w:rsidRDefault="004C4F69" w:rsidP="004C4F69">
      <w:pPr>
        <w:pStyle w:val="Akapitzlist"/>
        <w:numPr>
          <w:ilvl w:val="0"/>
          <w:numId w:val="22"/>
        </w:numPr>
        <w:rPr>
          <w:b/>
          <w:bCs/>
        </w:rPr>
      </w:pPr>
      <w:r>
        <w:t>Prawidłowo nazywa poznane ćwiczenia</w:t>
      </w:r>
    </w:p>
    <w:p w14:paraId="0220A113" w14:textId="0797D795" w:rsidR="004C4F69" w:rsidRPr="00637713" w:rsidRDefault="004C4F69" w:rsidP="004C4F69">
      <w:pPr>
        <w:pStyle w:val="Akapitzlist"/>
        <w:numPr>
          <w:ilvl w:val="0"/>
          <w:numId w:val="22"/>
        </w:numPr>
        <w:rPr>
          <w:b/>
          <w:bCs/>
        </w:rPr>
      </w:pPr>
      <w:r>
        <w:t>Rozróżnia pojęcia technika i taktyka</w:t>
      </w:r>
    </w:p>
    <w:p w14:paraId="67361E8E" w14:textId="545FB861" w:rsidR="00637713" w:rsidRPr="00637713" w:rsidRDefault="00637713" w:rsidP="00637713">
      <w:pPr>
        <w:pStyle w:val="Akapitzlist"/>
        <w:rPr>
          <w:b/>
          <w:bCs/>
        </w:rPr>
      </w:pPr>
      <w:r w:rsidRPr="00637713">
        <w:rPr>
          <w:b/>
          <w:bCs/>
        </w:rPr>
        <w:t xml:space="preserve">                                                                                                              II OKRES</w:t>
      </w:r>
    </w:p>
    <w:p w14:paraId="0A46C997" w14:textId="1ED123DA" w:rsidR="004C4F69" w:rsidRPr="004C4F69" w:rsidRDefault="004C4F69" w:rsidP="004C4F69">
      <w:pPr>
        <w:pStyle w:val="Akapitzlist"/>
        <w:numPr>
          <w:ilvl w:val="0"/>
          <w:numId w:val="22"/>
        </w:numPr>
        <w:rPr>
          <w:b/>
          <w:bCs/>
        </w:rPr>
      </w:pPr>
      <w:r>
        <w:t>Rozróżnia pojęcia olimpiada i igrzyska olimpijskie</w:t>
      </w:r>
    </w:p>
    <w:p w14:paraId="585931B1" w14:textId="5BAFCF91" w:rsidR="004C4F69" w:rsidRPr="004C4F69" w:rsidRDefault="004C4F69" w:rsidP="004C4F69">
      <w:pPr>
        <w:pStyle w:val="Akapitzlist"/>
        <w:numPr>
          <w:ilvl w:val="0"/>
          <w:numId w:val="22"/>
        </w:numPr>
        <w:rPr>
          <w:b/>
          <w:bCs/>
        </w:rPr>
      </w:pPr>
      <w:r>
        <w:t>Zna regulaminy obowiązujące na terenie szkoły</w:t>
      </w:r>
    </w:p>
    <w:p w14:paraId="02BAC353" w14:textId="48755E3E" w:rsidR="004C4F69" w:rsidRPr="004C4F69" w:rsidRDefault="004C4F69" w:rsidP="004C4F69">
      <w:pPr>
        <w:pStyle w:val="Akapitzlist"/>
        <w:numPr>
          <w:ilvl w:val="0"/>
          <w:numId w:val="22"/>
        </w:numPr>
        <w:rPr>
          <w:b/>
          <w:bCs/>
        </w:rPr>
      </w:pPr>
      <w:r>
        <w:t>Opisuje piramidę żywienia i aktywności fizycznej</w:t>
      </w:r>
    </w:p>
    <w:p w14:paraId="59AD5BAB" w14:textId="50417E9D" w:rsidR="004C4F69" w:rsidRPr="004C4F69" w:rsidRDefault="004C4F69" w:rsidP="004C4F69">
      <w:pPr>
        <w:pStyle w:val="Akapitzlist"/>
        <w:numPr>
          <w:ilvl w:val="0"/>
          <w:numId w:val="22"/>
        </w:numPr>
        <w:rPr>
          <w:b/>
          <w:bCs/>
        </w:rPr>
      </w:pPr>
      <w:r>
        <w:t>Wymienia formy aktywnego spędzania czasu wolnego</w:t>
      </w:r>
    </w:p>
    <w:p w14:paraId="7BA31A95" w14:textId="30E38D8C" w:rsidR="004C4F69" w:rsidRPr="004C4F69" w:rsidRDefault="004C4F69" w:rsidP="004C4F69">
      <w:pPr>
        <w:pStyle w:val="Akapitzlist"/>
        <w:numPr>
          <w:ilvl w:val="0"/>
          <w:numId w:val="22"/>
        </w:numPr>
        <w:rPr>
          <w:b/>
          <w:bCs/>
        </w:rPr>
      </w:pPr>
      <w:r>
        <w:t>Zna swoje mocne strony i wie jak planować ich rozwój</w:t>
      </w:r>
    </w:p>
    <w:p w14:paraId="24B9F7D2" w14:textId="2886B91A" w:rsidR="004C4F69" w:rsidRPr="004C4F69" w:rsidRDefault="004C4F69" w:rsidP="004C4F69">
      <w:pPr>
        <w:pStyle w:val="Akapitzlist"/>
        <w:numPr>
          <w:ilvl w:val="0"/>
          <w:numId w:val="22"/>
        </w:numPr>
        <w:rPr>
          <w:b/>
          <w:bCs/>
        </w:rPr>
      </w:pPr>
      <w:r>
        <w:t>Zna zasady „czystej gry”</w:t>
      </w:r>
    </w:p>
    <w:p w14:paraId="5377D69D" w14:textId="2938D07F" w:rsidR="004C4F69" w:rsidRPr="004C4F69" w:rsidRDefault="004C4F69" w:rsidP="004C4F69">
      <w:pPr>
        <w:pStyle w:val="Akapitzlist"/>
        <w:numPr>
          <w:ilvl w:val="0"/>
          <w:numId w:val="22"/>
        </w:numPr>
        <w:rPr>
          <w:b/>
          <w:bCs/>
        </w:rPr>
      </w:pPr>
      <w:r>
        <w:t>Wymienia podstawowe zasady kulturalnego kibicowania</w:t>
      </w:r>
    </w:p>
    <w:p w14:paraId="03A359DA" w14:textId="2CBABF23" w:rsidR="004C4F69" w:rsidRDefault="004C4F69" w:rsidP="004C4F69">
      <w:pPr>
        <w:pStyle w:val="Akapitzlist"/>
      </w:pPr>
    </w:p>
    <w:p w14:paraId="13436B5F" w14:textId="11EECD1C" w:rsidR="004C4F69" w:rsidRDefault="004C4F69" w:rsidP="004C4F69">
      <w:pPr>
        <w:pStyle w:val="Akapitzlist"/>
      </w:pPr>
      <w:r>
        <w:t xml:space="preserve">Podstawowym sposobem sprawdzania </w:t>
      </w:r>
      <w:r w:rsidR="0063145B">
        <w:t>i utrwalania wiadomości są: quizy, konkursy, krzyżówki, rebusy, kalambury, rozmowy.</w:t>
      </w:r>
    </w:p>
    <w:p w14:paraId="13DB97CC" w14:textId="77777777" w:rsidR="00826EB2" w:rsidRPr="00C11B75" w:rsidRDefault="00826EB2" w:rsidP="00C11B75">
      <w:pPr>
        <w:rPr>
          <w:b/>
          <w:bCs/>
        </w:rPr>
      </w:pPr>
    </w:p>
    <w:p w14:paraId="46317E53" w14:textId="77777777" w:rsidR="00826EB2" w:rsidRDefault="00826EB2" w:rsidP="0063145B">
      <w:pPr>
        <w:pStyle w:val="Akapitzlist"/>
        <w:jc w:val="center"/>
        <w:rPr>
          <w:b/>
          <w:bCs/>
        </w:rPr>
      </w:pPr>
    </w:p>
    <w:p w14:paraId="08C0DC05" w14:textId="6A5B289A" w:rsidR="0063145B" w:rsidRDefault="0063145B" w:rsidP="00826EB2">
      <w:pPr>
        <w:pStyle w:val="Akapitzlist"/>
        <w:rPr>
          <w:b/>
          <w:bCs/>
        </w:rPr>
      </w:pPr>
      <w:r w:rsidRPr="0063145B">
        <w:rPr>
          <w:b/>
          <w:bCs/>
        </w:rPr>
        <w:t>KLASA V-VI</w:t>
      </w:r>
    </w:p>
    <w:p w14:paraId="24E94671" w14:textId="31964446" w:rsidR="0063145B" w:rsidRDefault="00164A54" w:rsidP="0063145B">
      <w:pPr>
        <w:pStyle w:val="Akapitzlist"/>
        <w:jc w:val="center"/>
        <w:rPr>
          <w:b/>
          <w:bCs/>
        </w:rPr>
      </w:pPr>
      <w:r>
        <w:rPr>
          <w:b/>
          <w:bCs/>
        </w:rPr>
        <w:t xml:space="preserve">I </w:t>
      </w:r>
      <w:r w:rsidR="00637713">
        <w:rPr>
          <w:b/>
          <w:bCs/>
        </w:rPr>
        <w:t>OKRES</w:t>
      </w:r>
    </w:p>
    <w:p w14:paraId="4B649E95" w14:textId="54D66D5B" w:rsidR="0063145B" w:rsidRDefault="0063145B" w:rsidP="0063145B">
      <w:pPr>
        <w:pStyle w:val="Akapitzlist"/>
        <w:rPr>
          <w:b/>
          <w:bCs/>
        </w:rPr>
      </w:pPr>
      <w:r>
        <w:rPr>
          <w:b/>
          <w:bCs/>
        </w:rPr>
        <w:t>Uczeń:</w:t>
      </w:r>
    </w:p>
    <w:p w14:paraId="412E153A" w14:textId="2015370A" w:rsidR="0063145B" w:rsidRDefault="0063145B" w:rsidP="0063145B">
      <w:pPr>
        <w:pStyle w:val="Akapitzlist"/>
        <w:numPr>
          <w:ilvl w:val="0"/>
          <w:numId w:val="22"/>
        </w:numPr>
      </w:pPr>
      <w:r>
        <w:t>Wie, że wysokość i masa ciała są ważnymi wskaźnikami rozwoju</w:t>
      </w:r>
    </w:p>
    <w:p w14:paraId="68ED4316" w14:textId="7C49DA4B" w:rsidR="0063145B" w:rsidRDefault="0063145B" w:rsidP="0063145B">
      <w:pPr>
        <w:pStyle w:val="Akapitzlist"/>
        <w:numPr>
          <w:ilvl w:val="0"/>
          <w:numId w:val="22"/>
        </w:numPr>
      </w:pPr>
      <w:r>
        <w:t>Zna korzystny wpływ wysiłku na rozwój układu krążeniowo- oddechowego</w:t>
      </w:r>
    </w:p>
    <w:p w14:paraId="20FF1A4F" w14:textId="05666449" w:rsidR="0063145B" w:rsidRDefault="0063145B" w:rsidP="00F865AD">
      <w:pPr>
        <w:pStyle w:val="Akapitzlist"/>
        <w:numPr>
          <w:ilvl w:val="0"/>
          <w:numId w:val="22"/>
        </w:numPr>
      </w:pPr>
      <w:r>
        <w:t>Zna i rozumie pojęcie wytrzymałości jako zdolności motorycznej</w:t>
      </w:r>
      <w:bookmarkStart w:id="0" w:name="_Hlk120771097"/>
    </w:p>
    <w:bookmarkEnd w:id="0"/>
    <w:p w14:paraId="326C36C1" w14:textId="6709C383" w:rsidR="0063145B" w:rsidRDefault="0063145B" w:rsidP="00F865AD">
      <w:pPr>
        <w:pStyle w:val="Akapitzlist"/>
        <w:numPr>
          <w:ilvl w:val="0"/>
          <w:numId w:val="22"/>
        </w:numPr>
      </w:pPr>
      <w:r>
        <w:t>Wskazuje grupy mięśniowe odpowiedzialne za prawidłową postawę ciała</w:t>
      </w:r>
      <w:bookmarkStart w:id="1" w:name="_Hlk120771138"/>
    </w:p>
    <w:bookmarkEnd w:id="1"/>
    <w:p w14:paraId="073D933E" w14:textId="036B704C" w:rsidR="0063145B" w:rsidRDefault="0063145B" w:rsidP="0063145B">
      <w:pPr>
        <w:pStyle w:val="Akapitzlist"/>
        <w:numPr>
          <w:ilvl w:val="0"/>
          <w:numId w:val="22"/>
        </w:numPr>
      </w:pPr>
      <w:r>
        <w:t>Poznaje kolejne konkurencje lekkoatletyczne i wie jaki sprzęt jest potrzebny, aby je uprawiać</w:t>
      </w:r>
    </w:p>
    <w:p w14:paraId="3ECB2495" w14:textId="67668441" w:rsidR="0063718A" w:rsidRDefault="0063718A" w:rsidP="00F865AD">
      <w:pPr>
        <w:pStyle w:val="Akapitzlist"/>
        <w:numPr>
          <w:ilvl w:val="0"/>
          <w:numId w:val="22"/>
        </w:numPr>
      </w:pPr>
      <w:r>
        <w:t>Definiuje pojęcie rozgrzewki i opisuje jej zasady</w:t>
      </w:r>
      <w:bookmarkStart w:id="2" w:name="_Hlk120771178"/>
    </w:p>
    <w:bookmarkEnd w:id="2"/>
    <w:p w14:paraId="415EB0F3" w14:textId="77777777" w:rsidR="0063718A" w:rsidRDefault="0063718A" w:rsidP="0063145B">
      <w:pPr>
        <w:pStyle w:val="Akapitzlist"/>
        <w:numPr>
          <w:ilvl w:val="0"/>
          <w:numId w:val="22"/>
        </w:numPr>
      </w:pPr>
      <w:r>
        <w:t>Wyjaśnia pojęcie zdrowia</w:t>
      </w:r>
    </w:p>
    <w:p w14:paraId="733905FF" w14:textId="77777777" w:rsidR="0063718A" w:rsidRDefault="0063718A" w:rsidP="0063145B">
      <w:pPr>
        <w:pStyle w:val="Akapitzlist"/>
        <w:numPr>
          <w:ilvl w:val="0"/>
          <w:numId w:val="22"/>
        </w:numPr>
      </w:pPr>
      <w:r>
        <w:t>Zna sposoby hartowania organizmu</w:t>
      </w:r>
    </w:p>
    <w:p w14:paraId="4BBFD492" w14:textId="38DFB22D" w:rsidR="0063718A" w:rsidRDefault="0063718A" w:rsidP="0063145B">
      <w:pPr>
        <w:pStyle w:val="Akapitzlist"/>
        <w:numPr>
          <w:ilvl w:val="0"/>
          <w:numId w:val="22"/>
        </w:numPr>
      </w:pPr>
      <w:r>
        <w:t xml:space="preserve">Zna regulaminy obowiązujące na terenie szkoły </w:t>
      </w:r>
    </w:p>
    <w:p w14:paraId="786CBBF9" w14:textId="77777777" w:rsidR="00164A54" w:rsidRDefault="00164A54" w:rsidP="00164A54">
      <w:pPr>
        <w:pStyle w:val="Akapitzlist"/>
        <w:numPr>
          <w:ilvl w:val="0"/>
          <w:numId w:val="22"/>
        </w:numPr>
      </w:pPr>
      <w:r>
        <w:t>Wyjaśnia społeczne znaczenie reguł postępowania zgodnie z kodeksem „czystej gry” w życiu codziennym i rywalizacji sportowej</w:t>
      </w:r>
    </w:p>
    <w:p w14:paraId="7E413932" w14:textId="77777777" w:rsidR="00164A54" w:rsidRDefault="00164A54" w:rsidP="00164A54">
      <w:pPr>
        <w:pStyle w:val="Akapitzlist"/>
        <w:numPr>
          <w:ilvl w:val="0"/>
          <w:numId w:val="22"/>
        </w:numPr>
      </w:pPr>
      <w:r>
        <w:t>Wie, co ma wpływ na budowanie pozytywnych relacji z innymi ludźmi</w:t>
      </w:r>
    </w:p>
    <w:p w14:paraId="78C3427C" w14:textId="77777777" w:rsidR="00164A54" w:rsidRDefault="00164A54" w:rsidP="00164A54">
      <w:pPr>
        <w:pStyle w:val="Akapitzlist"/>
      </w:pPr>
    </w:p>
    <w:p w14:paraId="61759067" w14:textId="039C50D7" w:rsidR="00164A54" w:rsidRPr="00637713" w:rsidRDefault="00164A54" w:rsidP="00164A54">
      <w:pPr>
        <w:pStyle w:val="Akapitzlist"/>
        <w:rPr>
          <w:b/>
          <w:bCs/>
        </w:rPr>
      </w:pPr>
      <w:r w:rsidRPr="00637713">
        <w:rPr>
          <w:b/>
          <w:bCs/>
        </w:rPr>
        <w:t xml:space="preserve">                                                                                                                   II </w:t>
      </w:r>
      <w:r w:rsidR="00637713" w:rsidRPr="00637713">
        <w:rPr>
          <w:b/>
          <w:bCs/>
        </w:rPr>
        <w:t>OKRES</w:t>
      </w:r>
    </w:p>
    <w:p w14:paraId="75652E5E" w14:textId="0E4C1592" w:rsidR="0063718A" w:rsidRPr="00F865AD" w:rsidRDefault="0063718A" w:rsidP="0063145B">
      <w:pPr>
        <w:pStyle w:val="Akapitzlist"/>
        <w:numPr>
          <w:ilvl w:val="0"/>
          <w:numId w:val="22"/>
        </w:numPr>
      </w:pPr>
      <w:r w:rsidRPr="00F865AD">
        <w:t>Identyfikuje korzyści aktywnego spędzania czasu wolnego</w:t>
      </w:r>
    </w:p>
    <w:p w14:paraId="6A168230" w14:textId="77777777" w:rsidR="00164A54" w:rsidRPr="00F865AD" w:rsidRDefault="00164A54" w:rsidP="00164A54">
      <w:pPr>
        <w:pStyle w:val="Akapitzlist"/>
        <w:numPr>
          <w:ilvl w:val="0"/>
          <w:numId w:val="22"/>
        </w:numPr>
      </w:pPr>
      <w:r w:rsidRPr="00F865AD">
        <w:t>Zna i rozumie pojęcie siły, skoczności/mocy, szybkości, gibkości i wytrzymałości</w:t>
      </w:r>
    </w:p>
    <w:p w14:paraId="17D18485" w14:textId="77777777" w:rsidR="00F865AD" w:rsidRPr="00F865AD" w:rsidRDefault="00F865AD" w:rsidP="00F865AD">
      <w:pPr>
        <w:pStyle w:val="Akapitzlist"/>
        <w:numPr>
          <w:ilvl w:val="0"/>
          <w:numId w:val="22"/>
        </w:numPr>
      </w:pPr>
      <w:r w:rsidRPr="00F865AD">
        <w:t>Zna podstawowe przepisy wybranych gier ruchowych</w:t>
      </w:r>
    </w:p>
    <w:p w14:paraId="17E43CDC" w14:textId="6C27D98F" w:rsidR="00164A54" w:rsidRPr="00F865AD" w:rsidRDefault="00F865AD" w:rsidP="00F865AD">
      <w:pPr>
        <w:pStyle w:val="Akapitzlist"/>
        <w:numPr>
          <w:ilvl w:val="0"/>
          <w:numId w:val="22"/>
        </w:numPr>
      </w:pPr>
      <w:r w:rsidRPr="00F865AD">
        <w:t>Opisuje ideę starożytnego i nowożytnego ruchu olimpijskiego</w:t>
      </w:r>
    </w:p>
    <w:p w14:paraId="22829AD0" w14:textId="66DE7FA2" w:rsidR="0063718A" w:rsidRPr="00F865AD" w:rsidRDefault="0063718A" w:rsidP="0063145B">
      <w:pPr>
        <w:pStyle w:val="Akapitzlist"/>
        <w:numPr>
          <w:ilvl w:val="0"/>
          <w:numId w:val="22"/>
        </w:numPr>
      </w:pPr>
      <w:r w:rsidRPr="00F865AD">
        <w:t xml:space="preserve">Wie jak należy postępować w sytuacjach zagrażających zdrowiu i </w:t>
      </w:r>
      <w:r w:rsidR="00CD5FAE" w:rsidRPr="00F865AD">
        <w:t>ż</w:t>
      </w:r>
      <w:r w:rsidRPr="00F865AD">
        <w:t>yciu</w:t>
      </w:r>
    </w:p>
    <w:p w14:paraId="00D34B7D" w14:textId="206AFE79" w:rsidR="00CD5FAE" w:rsidRPr="00F865AD" w:rsidRDefault="00CD5FAE" w:rsidP="0063145B">
      <w:pPr>
        <w:pStyle w:val="Akapitzlist"/>
        <w:numPr>
          <w:ilvl w:val="0"/>
          <w:numId w:val="22"/>
        </w:numPr>
      </w:pPr>
      <w:r w:rsidRPr="00F865AD">
        <w:t>Zna i omawia zasady bezpiecznego zachowania się nad wodą i w górach</w:t>
      </w:r>
    </w:p>
    <w:p w14:paraId="2F3770FC" w14:textId="738F4308" w:rsidR="00CD5FAE" w:rsidRPr="00F865AD" w:rsidRDefault="00CD5FAE" w:rsidP="00164A54">
      <w:pPr>
        <w:pStyle w:val="Akapitzlist"/>
        <w:numPr>
          <w:ilvl w:val="0"/>
          <w:numId w:val="22"/>
        </w:numPr>
      </w:pPr>
      <w:r w:rsidRPr="00F865AD">
        <w:t>Wie, jak ochronić się przed nadmiernym nasłonecznieniem</w:t>
      </w:r>
      <w:bookmarkStart w:id="3" w:name="_Hlk120770953"/>
    </w:p>
    <w:bookmarkEnd w:id="3"/>
    <w:p w14:paraId="018FF9E3" w14:textId="6274FBCE" w:rsidR="00CD5FAE" w:rsidRPr="00F865AD" w:rsidRDefault="00CD5FAE" w:rsidP="0063145B">
      <w:pPr>
        <w:pStyle w:val="Akapitzlist"/>
        <w:numPr>
          <w:ilvl w:val="0"/>
          <w:numId w:val="22"/>
        </w:numPr>
      </w:pPr>
      <w:r w:rsidRPr="00F865AD">
        <w:t>Zna konsekwencje niewłaściwego kibicowania</w:t>
      </w:r>
    </w:p>
    <w:p w14:paraId="3CECF65D" w14:textId="3DF95C1E" w:rsidR="00CD5FAE" w:rsidRDefault="00CD5FAE" w:rsidP="0063145B">
      <w:pPr>
        <w:pStyle w:val="Akapitzlist"/>
        <w:numPr>
          <w:ilvl w:val="0"/>
          <w:numId w:val="22"/>
        </w:numPr>
      </w:pPr>
      <w:r w:rsidRPr="00F865AD">
        <w:t>Wyjaśnia jak należy</w:t>
      </w:r>
      <w:r>
        <w:t xml:space="preserve"> zachować się na zabawie tanecznej, dyskotece</w:t>
      </w:r>
    </w:p>
    <w:p w14:paraId="224FD107" w14:textId="0F0F7B7C" w:rsidR="00CD5FAE" w:rsidRDefault="00CD5FAE" w:rsidP="00164A54">
      <w:pPr>
        <w:ind w:left="360"/>
      </w:pPr>
      <w:bookmarkStart w:id="4" w:name="_Hlk120771038"/>
    </w:p>
    <w:p w14:paraId="733FB3F3" w14:textId="39C7138F" w:rsidR="00CD5FAE" w:rsidRDefault="00CD5FAE" w:rsidP="00CD5FAE">
      <w:bookmarkStart w:id="5" w:name="_Hlk118667695"/>
      <w:bookmarkEnd w:id="4"/>
      <w:r>
        <w:t xml:space="preserve">                   Podstawowym sposobem sprawdzania i utrwalania wiadomości są quizy, konkursy, krzyżówki, rebusy, kalambury, rozmowy.</w:t>
      </w:r>
    </w:p>
    <w:bookmarkEnd w:id="5"/>
    <w:p w14:paraId="6754D772" w14:textId="53072B21" w:rsidR="00AA71E9" w:rsidRDefault="00CD5FAE" w:rsidP="00826EB2">
      <w:pPr>
        <w:rPr>
          <w:b/>
          <w:bCs/>
        </w:rPr>
      </w:pPr>
      <w:r>
        <w:lastRenderedPageBreak/>
        <w:t xml:space="preserve"> </w:t>
      </w:r>
      <w:r w:rsidRPr="00AA71E9">
        <w:rPr>
          <w:b/>
          <w:bCs/>
        </w:rPr>
        <w:t xml:space="preserve">KLASA VII </w:t>
      </w:r>
      <w:r w:rsidR="00AA71E9">
        <w:rPr>
          <w:b/>
          <w:bCs/>
        </w:rPr>
        <w:t>–</w:t>
      </w:r>
      <w:r w:rsidRPr="00AA71E9">
        <w:rPr>
          <w:b/>
          <w:bCs/>
        </w:rPr>
        <w:t xml:space="preserve"> VIII</w:t>
      </w:r>
    </w:p>
    <w:p w14:paraId="550E6030" w14:textId="4A18FED2" w:rsidR="00F865AD" w:rsidRPr="00F865AD" w:rsidRDefault="00F865AD" w:rsidP="00F865AD">
      <w:pPr>
        <w:jc w:val="center"/>
      </w:pPr>
      <w:r>
        <w:rPr>
          <w:b/>
          <w:bCs/>
        </w:rPr>
        <w:t xml:space="preserve">I </w:t>
      </w:r>
      <w:r w:rsidR="00637713">
        <w:rPr>
          <w:b/>
          <w:bCs/>
        </w:rPr>
        <w:t>OKRES</w:t>
      </w:r>
    </w:p>
    <w:p w14:paraId="213BEABE" w14:textId="10995104" w:rsidR="00AA71E9" w:rsidRDefault="00AA71E9" w:rsidP="00AA71E9">
      <w:pPr>
        <w:rPr>
          <w:b/>
          <w:bCs/>
        </w:rPr>
      </w:pPr>
      <w:r>
        <w:rPr>
          <w:b/>
          <w:bCs/>
        </w:rPr>
        <w:t>Uczeń:</w:t>
      </w:r>
    </w:p>
    <w:p w14:paraId="64C5C817" w14:textId="4B5B2FEE" w:rsidR="00AA71E9" w:rsidRDefault="00F47700" w:rsidP="00AA71E9">
      <w:pPr>
        <w:pStyle w:val="Akapitzlist"/>
        <w:numPr>
          <w:ilvl w:val="0"/>
          <w:numId w:val="23"/>
        </w:numPr>
      </w:pPr>
      <w:r>
        <w:t>Zna sposoby badania rozwoju morfo-funkcjonalnego</w:t>
      </w:r>
    </w:p>
    <w:p w14:paraId="044A9AAD" w14:textId="63092F62" w:rsidR="00F47700" w:rsidRDefault="00F47700" w:rsidP="00AA71E9">
      <w:pPr>
        <w:pStyle w:val="Akapitzlist"/>
        <w:numPr>
          <w:ilvl w:val="0"/>
          <w:numId w:val="23"/>
        </w:numPr>
      </w:pPr>
      <w:r>
        <w:t>Wyjaśnia, jakie zmiany zachodzą w budowie ciała i sprawności fizycznej w okresie dojrzewania płciowego</w:t>
      </w:r>
    </w:p>
    <w:p w14:paraId="726BB218" w14:textId="7895847D" w:rsidR="00F47700" w:rsidRDefault="00F47700" w:rsidP="00AA71E9">
      <w:pPr>
        <w:pStyle w:val="Akapitzlist"/>
        <w:numPr>
          <w:ilvl w:val="0"/>
          <w:numId w:val="23"/>
        </w:numPr>
      </w:pPr>
      <w:r>
        <w:t>Zna pojęcie motoryczności i definiuje sprawność fizyczną</w:t>
      </w:r>
    </w:p>
    <w:p w14:paraId="1B08B48F" w14:textId="136E3F75" w:rsidR="00F47700" w:rsidRDefault="001428F2" w:rsidP="00AA71E9">
      <w:pPr>
        <w:pStyle w:val="Akapitzlist"/>
        <w:numPr>
          <w:ilvl w:val="0"/>
          <w:numId w:val="23"/>
        </w:numPr>
      </w:pPr>
      <w:r>
        <w:t>Wymienia testy i narzędzia do pomiaru sprawności fizycznej</w:t>
      </w:r>
    </w:p>
    <w:p w14:paraId="07852162" w14:textId="531CD380" w:rsidR="001428F2" w:rsidRDefault="001428F2" w:rsidP="00AA71E9">
      <w:pPr>
        <w:pStyle w:val="Akapitzlist"/>
        <w:numPr>
          <w:ilvl w:val="0"/>
          <w:numId w:val="23"/>
        </w:numPr>
      </w:pPr>
      <w:r>
        <w:t>Zna grupy mięśni, które należy rozciągać i wzmacniać w zależności od występujących wad postawy</w:t>
      </w:r>
    </w:p>
    <w:p w14:paraId="13EAAD65" w14:textId="574C458E" w:rsidR="001428F2" w:rsidRDefault="001428F2" w:rsidP="00AA71E9">
      <w:pPr>
        <w:pStyle w:val="Akapitzlist"/>
        <w:numPr>
          <w:ilvl w:val="0"/>
          <w:numId w:val="23"/>
        </w:numPr>
      </w:pPr>
      <w:r>
        <w:t>Omawia zmiany zachodzące w organizmie w czasie wysiłku fizycznego</w:t>
      </w:r>
    </w:p>
    <w:p w14:paraId="28A7D79A" w14:textId="457483E4" w:rsidR="001428F2" w:rsidRDefault="001428F2" w:rsidP="00AA71E9">
      <w:pPr>
        <w:pStyle w:val="Akapitzlist"/>
        <w:numPr>
          <w:ilvl w:val="0"/>
          <w:numId w:val="23"/>
        </w:numPr>
      </w:pPr>
      <w:r>
        <w:t>Zna dyscypliny gimnastyczne i wie czym się różnią</w:t>
      </w:r>
    </w:p>
    <w:p w14:paraId="21F495E6" w14:textId="51848F6A" w:rsidR="001428F2" w:rsidRDefault="001428F2" w:rsidP="00AA71E9">
      <w:pPr>
        <w:pStyle w:val="Akapitzlist"/>
        <w:numPr>
          <w:ilvl w:val="0"/>
          <w:numId w:val="23"/>
        </w:numPr>
      </w:pPr>
      <w:r>
        <w:t>Zna nazwiska i osiągnięcia wybitnych sportowców polskich</w:t>
      </w:r>
    </w:p>
    <w:p w14:paraId="657EC659" w14:textId="0192FC71" w:rsidR="001428F2" w:rsidRDefault="001428F2" w:rsidP="00AA71E9">
      <w:pPr>
        <w:pStyle w:val="Akapitzlist"/>
        <w:numPr>
          <w:ilvl w:val="0"/>
          <w:numId w:val="23"/>
        </w:numPr>
      </w:pPr>
      <w:r>
        <w:t>Zna technikę wykonania poznanych ćwiczeń gimnastycznych</w:t>
      </w:r>
    </w:p>
    <w:p w14:paraId="7EEB1ABE" w14:textId="5A2AE231" w:rsidR="001428F2" w:rsidRDefault="001428F2" w:rsidP="00AA71E9">
      <w:pPr>
        <w:pStyle w:val="Akapitzlist"/>
        <w:numPr>
          <w:ilvl w:val="0"/>
          <w:numId w:val="23"/>
        </w:numPr>
      </w:pPr>
      <w:r>
        <w:t>Zna biegowe konkurencje lekkoatletyczne</w:t>
      </w:r>
    </w:p>
    <w:p w14:paraId="3A345455" w14:textId="242E1087" w:rsidR="001428F2" w:rsidRDefault="001428F2" w:rsidP="00AA71E9">
      <w:pPr>
        <w:pStyle w:val="Akapitzlist"/>
        <w:numPr>
          <w:ilvl w:val="0"/>
          <w:numId w:val="23"/>
        </w:numPr>
      </w:pPr>
      <w:r>
        <w:t>Zna technikę biegu krótkiego, średniego, długiego i biegu płotkarskiego</w:t>
      </w:r>
    </w:p>
    <w:p w14:paraId="27226B11" w14:textId="77777777" w:rsidR="00F865AD" w:rsidRDefault="00F865AD" w:rsidP="00F865AD">
      <w:pPr>
        <w:pStyle w:val="Akapitzlist"/>
        <w:numPr>
          <w:ilvl w:val="0"/>
          <w:numId w:val="23"/>
        </w:numPr>
      </w:pPr>
      <w:r>
        <w:t>Wymienia czynniki, które wpływają pozytywnie i negatywnie na zdrowie i samopoczucie</w:t>
      </w:r>
    </w:p>
    <w:p w14:paraId="6E7222EC" w14:textId="77777777" w:rsidR="00F865AD" w:rsidRDefault="00F865AD" w:rsidP="00F865AD">
      <w:pPr>
        <w:pStyle w:val="Akapitzlist"/>
        <w:numPr>
          <w:ilvl w:val="0"/>
          <w:numId w:val="23"/>
        </w:numPr>
      </w:pPr>
      <w:r>
        <w:t>Omawia sposoby redukowania nadmiernego stresu i radzenia sobie z nim w sposób konstruktywny</w:t>
      </w:r>
    </w:p>
    <w:p w14:paraId="2BB296F8" w14:textId="77777777" w:rsidR="00F865AD" w:rsidRDefault="00F865AD" w:rsidP="00F865AD">
      <w:pPr>
        <w:pStyle w:val="Akapitzlist"/>
        <w:numPr>
          <w:ilvl w:val="0"/>
          <w:numId w:val="23"/>
        </w:numPr>
      </w:pPr>
      <w:r>
        <w:t>Omawia konsekwencje zdrowotne stosowania używek i substancji psychoaktywnych w odniesieniu do podejmowania aktywności fizyczne i życia codziennego</w:t>
      </w:r>
    </w:p>
    <w:p w14:paraId="7D567CD6" w14:textId="77777777" w:rsidR="00F865AD" w:rsidRDefault="00F865AD" w:rsidP="00F865AD">
      <w:pPr>
        <w:pStyle w:val="Akapitzlist"/>
        <w:numPr>
          <w:ilvl w:val="0"/>
          <w:numId w:val="23"/>
        </w:numPr>
      </w:pPr>
      <w:r>
        <w:t>Omawia znaczenie dla zdrowia dobrych relacji z innymi ludźmi</w:t>
      </w:r>
    </w:p>
    <w:p w14:paraId="163CD766" w14:textId="77777777" w:rsidR="00F865AD" w:rsidRDefault="00F865AD" w:rsidP="00F865AD">
      <w:pPr>
        <w:pStyle w:val="Akapitzlist"/>
      </w:pPr>
    </w:p>
    <w:p w14:paraId="3612F2EC" w14:textId="7B84F6DF" w:rsidR="00F865AD" w:rsidRDefault="00F865AD" w:rsidP="00F865AD">
      <w:pPr>
        <w:pStyle w:val="Akapitzlist"/>
      </w:pPr>
      <w:r>
        <w:t xml:space="preserve">                                                                                          </w:t>
      </w:r>
    </w:p>
    <w:p w14:paraId="36FFB1D6" w14:textId="2EE32B7C" w:rsidR="00F865AD" w:rsidRPr="00637713" w:rsidRDefault="00F865AD" w:rsidP="00F865AD">
      <w:pPr>
        <w:pStyle w:val="Akapitzlist"/>
        <w:rPr>
          <w:b/>
          <w:bCs/>
        </w:rPr>
      </w:pPr>
      <w:r w:rsidRPr="00637713">
        <w:rPr>
          <w:b/>
          <w:bCs/>
        </w:rPr>
        <w:t xml:space="preserve">                                                                                                         II </w:t>
      </w:r>
      <w:r w:rsidR="00637713" w:rsidRPr="00637713">
        <w:rPr>
          <w:b/>
          <w:bCs/>
        </w:rPr>
        <w:t>OKRES</w:t>
      </w:r>
    </w:p>
    <w:p w14:paraId="37163184" w14:textId="77777777" w:rsidR="00F865AD" w:rsidRPr="00F865AD" w:rsidRDefault="00F865AD" w:rsidP="00F865AD">
      <w:pPr>
        <w:pStyle w:val="Akapitzlist"/>
        <w:numPr>
          <w:ilvl w:val="0"/>
          <w:numId w:val="23"/>
        </w:numPr>
      </w:pPr>
      <w:r w:rsidRPr="00F865AD">
        <w:t>Charakteryzuje nowoczesne formy aktywności fizycznej</w:t>
      </w:r>
    </w:p>
    <w:p w14:paraId="697677C8" w14:textId="77777777" w:rsidR="00F865AD" w:rsidRPr="00F865AD" w:rsidRDefault="00F865AD" w:rsidP="00F865AD">
      <w:pPr>
        <w:pStyle w:val="Akapitzlist"/>
        <w:numPr>
          <w:ilvl w:val="0"/>
          <w:numId w:val="23"/>
        </w:numPr>
      </w:pPr>
      <w:r w:rsidRPr="00F865AD">
        <w:t>Zna przepisy wybranych dyscyplin sportowych i rekreacyjnych</w:t>
      </w:r>
    </w:p>
    <w:p w14:paraId="00DE23E7" w14:textId="77777777" w:rsidR="00F865AD" w:rsidRPr="00F865AD" w:rsidRDefault="00F865AD" w:rsidP="00F865AD">
      <w:pPr>
        <w:pStyle w:val="Akapitzlist"/>
        <w:numPr>
          <w:ilvl w:val="0"/>
          <w:numId w:val="23"/>
        </w:numPr>
      </w:pPr>
      <w:r w:rsidRPr="00F865AD">
        <w:t>Zna technikę podstawowych elementów gry</w:t>
      </w:r>
    </w:p>
    <w:p w14:paraId="65140C23" w14:textId="77777777" w:rsidR="00F865AD" w:rsidRPr="00F865AD" w:rsidRDefault="00F865AD" w:rsidP="00F865AD">
      <w:pPr>
        <w:pStyle w:val="Akapitzlist"/>
        <w:numPr>
          <w:ilvl w:val="0"/>
          <w:numId w:val="23"/>
        </w:numPr>
      </w:pPr>
      <w:r w:rsidRPr="00F865AD">
        <w:t>Zna założenia taktyczne poszczególnych gier</w:t>
      </w:r>
    </w:p>
    <w:p w14:paraId="2BDA78D4" w14:textId="318F2164" w:rsidR="00F865AD" w:rsidRPr="00F865AD" w:rsidRDefault="00F865AD" w:rsidP="00F865AD">
      <w:pPr>
        <w:pStyle w:val="Akapitzlist"/>
        <w:numPr>
          <w:ilvl w:val="0"/>
          <w:numId w:val="23"/>
        </w:numPr>
      </w:pPr>
      <w:r w:rsidRPr="00F865AD">
        <w:t>Zna pojęcia: rekreacja, turystyka, krajoznawstwo</w:t>
      </w:r>
    </w:p>
    <w:p w14:paraId="3AA246E5" w14:textId="7ADA6D74" w:rsidR="001428F2" w:rsidRPr="00F865AD" w:rsidRDefault="001428F2" w:rsidP="00AA71E9">
      <w:pPr>
        <w:pStyle w:val="Akapitzlist"/>
        <w:numPr>
          <w:ilvl w:val="0"/>
          <w:numId w:val="23"/>
        </w:numPr>
      </w:pPr>
      <w:r w:rsidRPr="00F865AD">
        <w:t>Wie jak przekazywać pałeczkę sztafetową</w:t>
      </w:r>
    </w:p>
    <w:p w14:paraId="28A60755" w14:textId="6B427A58" w:rsidR="001428F2" w:rsidRPr="00F865AD" w:rsidRDefault="001428F2" w:rsidP="00AA71E9">
      <w:pPr>
        <w:pStyle w:val="Akapitzlist"/>
        <w:numPr>
          <w:ilvl w:val="0"/>
          <w:numId w:val="23"/>
        </w:numPr>
      </w:pPr>
      <w:r w:rsidRPr="00F865AD">
        <w:lastRenderedPageBreak/>
        <w:t>Zna skocznościowe konkurencje lekkoatletyczne</w:t>
      </w:r>
    </w:p>
    <w:p w14:paraId="705C774E" w14:textId="3C77AE3F" w:rsidR="001428F2" w:rsidRPr="00F865AD" w:rsidRDefault="001428F2" w:rsidP="00AA71E9">
      <w:pPr>
        <w:pStyle w:val="Akapitzlist"/>
        <w:numPr>
          <w:ilvl w:val="0"/>
          <w:numId w:val="23"/>
        </w:numPr>
      </w:pPr>
      <w:r w:rsidRPr="00F865AD">
        <w:t>Zna techniki skoków wzwyż i w dal</w:t>
      </w:r>
    </w:p>
    <w:p w14:paraId="56646BBF" w14:textId="4D5ACEDC" w:rsidR="001428F2" w:rsidRPr="00F865AD" w:rsidRDefault="001428F2" w:rsidP="00AA71E9">
      <w:pPr>
        <w:pStyle w:val="Akapitzlist"/>
        <w:numPr>
          <w:ilvl w:val="0"/>
          <w:numId w:val="23"/>
        </w:numPr>
      </w:pPr>
      <w:r w:rsidRPr="00F865AD">
        <w:t>Zna rzutne konkurencje lekkoatletyczne</w:t>
      </w:r>
    </w:p>
    <w:p w14:paraId="2FBE9FF8" w14:textId="220745B4" w:rsidR="001428F2" w:rsidRPr="00F865AD" w:rsidRDefault="001428F2" w:rsidP="00AA71E9">
      <w:pPr>
        <w:pStyle w:val="Akapitzlist"/>
        <w:numPr>
          <w:ilvl w:val="0"/>
          <w:numId w:val="23"/>
        </w:numPr>
      </w:pPr>
      <w:r w:rsidRPr="00F865AD">
        <w:t xml:space="preserve">Wyjaśnia ideę olimpijską, paraolimpijską </w:t>
      </w:r>
    </w:p>
    <w:p w14:paraId="0C09C177" w14:textId="49018541" w:rsidR="001428F2" w:rsidRPr="00F865AD" w:rsidRDefault="001428F2" w:rsidP="00AA71E9">
      <w:pPr>
        <w:pStyle w:val="Akapitzlist"/>
        <w:numPr>
          <w:ilvl w:val="0"/>
          <w:numId w:val="23"/>
        </w:numPr>
      </w:pPr>
      <w:r w:rsidRPr="00F865AD">
        <w:t>Wie co powinien zawierać regulamin imprezy</w:t>
      </w:r>
    </w:p>
    <w:p w14:paraId="5A61E035" w14:textId="254D4AF0" w:rsidR="001428F2" w:rsidRPr="00F865AD" w:rsidRDefault="001428F2" w:rsidP="00AA71E9">
      <w:pPr>
        <w:pStyle w:val="Akapitzlist"/>
        <w:numPr>
          <w:ilvl w:val="0"/>
          <w:numId w:val="23"/>
        </w:numPr>
      </w:pPr>
      <w:r w:rsidRPr="00F865AD">
        <w:t>Wymienia najczęstsze przyczyny oraz okoliczności wypadków i urazów w czasie zajęć ruchowych, omawia sposoby zapobiegania im</w:t>
      </w:r>
    </w:p>
    <w:p w14:paraId="21409C8D" w14:textId="07A5497D" w:rsidR="001428F2" w:rsidRPr="00F865AD" w:rsidRDefault="001428F2" w:rsidP="00AA71E9">
      <w:pPr>
        <w:pStyle w:val="Akapitzlist"/>
        <w:numPr>
          <w:ilvl w:val="0"/>
          <w:numId w:val="23"/>
        </w:numPr>
      </w:pPr>
      <w:r w:rsidRPr="00F865AD">
        <w:t xml:space="preserve">Zna i wymienia przyczyny i skutki otyłości </w:t>
      </w:r>
      <w:r w:rsidR="00D7705E" w:rsidRPr="00F865AD">
        <w:t>oraz nieuzasadnionego odchudzania się i używania sterydów</w:t>
      </w:r>
    </w:p>
    <w:p w14:paraId="6B00E4D3" w14:textId="205C73FE" w:rsidR="00D7705E" w:rsidRPr="00F865AD" w:rsidRDefault="00D7705E" w:rsidP="00AA71E9">
      <w:pPr>
        <w:pStyle w:val="Akapitzlist"/>
        <w:numPr>
          <w:ilvl w:val="0"/>
          <w:numId w:val="23"/>
        </w:numPr>
      </w:pPr>
      <w:r w:rsidRPr="00F865AD">
        <w:t>Wyjaśnia wymogi higieny wynikające ze zmian zachodzących w organizmie w okresie dojrzewania</w:t>
      </w:r>
    </w:p>
    <w:p w14:paraId="15DA97A4" w14:textId="19EE5FDB" w:rsidR="00D7705E" w:rsidRPr="00F865AD" w:rsidRDefault="00D7705E" w:rsidP="00AA71E9">
      <w:pPr>
        <w:pStyle w:val="Akapitzlist"/>
        <w:numPr>
          <w:ilvl w:val="0"/>
          <w:numId w:val="23"/>
        </w:numPr>
      </w:pPr>
      <w:r w:rsidRPr="00F865AD">
        <w:t>Zna zasady racjonalnego gospodarowania czasem</w:t>
      </w:r>
    </w:p>
    <w:p w14:paraId="68E003C3" w14:textId="028832DF" w:rsidR="00D7705E" w:rsidRPr="00F865AD" w:rsidRDefault="00D7705E" w:rsidP="00AA71E9">
      <w:pPr>
        <w:pStyle w:val="Akapitzlist"/>
        <w:numPr>
          <w:ilvl w:val="0"/>
          <w:numId w:val="23"/>
        </w:numPr>
      </w:pPr>
      <w:r w:rsidRPr="00F865AD">
        <w:t>Zna sygnalizację sędziowską</w:t>
      </w:r>
    </w:p>
    <w:p w14:paraId="3E143801" w14:textId="5D3B1A11" w:rsidR="00D7705E" w:rsidRPr="00F865AD" w:rsidRDefault="00D7705E" w:rsidP="00AA71E9">
      <w:pPr>
        <w:pStyle w:val="Akapitzlist"/>
        <w:numPr>
          <w:ilvl w:val="0"/>
          <w:numId w:val="23"/>
        </w:numPr>
      </w:pPr>
      <w:r w:rsidRPr="00F865AD">
        <w:t>Zna zasady kulturalnego kibicowania i kodeks „fair play”</w:t>
      </w:r>
    </w:p>
    <w:p w14:paraId="3F63DE02" w14:textId="0A014D5F" w:rsidR="00D7705E" w:rsidRPr="00F865AD" w:rsidRDefault="00D7705E" w:rsidP="00AA71E9">
      <w:pPr>
        <w:pStyle w:val="Akapitzlist"/>
        <w:numPr>
          <w:ilvl w:val="0"/>
          <w:numId w:val="23"/>
        </w:numPr>
      </w:pPr>
      <w:r w:rsidRPr="00F865AD">
        <w:t>Zna rodzaje tańców</w:t>
      </w:r>
    </w:p>
    <w:p w14:paraId="09C033D4" w14:textId="277DE0E9" w:rsidR="00D7705E" w:rsidRPr="00F865AD" w:rsidRDefault="00D7705E" w:rsidP="00AA71E9">
      <w:pPr>
        <w:pStyle w:val="Akapitzlist"/>
        <w:numPr>
          <w:ilvl w:val="0"/>
          <w:numId w:val="23"/>
        </w:numPr>
      </w:pPr>
      <w:r w:rsidRPr="00F865AD">
        <w:t>Wyjaśnia co oznacza zachowanie asertywne i podaje jego przykłady</w:t>
      </w:r>
    </w:p>
    <w:p w14:paraId="67BE338D" w14:textId="4A2954B9" w:rsidR="00D7705E" w:rsidRDefault="00D7705E" w:rsidP="00D7705E">
      <w:pPr>
        <w:pStyle w:val="Akapitzlist"/>
      </w:pPr>
      <w:r>
        <w:t xml:space="preserve">      Podstawowym sposobem sprawdzania i utrwalania wiadomości są quizy, konkursy, krzyżówki, rebusy, kalambury, rozmowy, </w:t>
      </w:r>
      <w:r w:rsidR="00F7203E">
        <w:t>udział w projektach edukacyjnych, tworzenie portfolio.</w:t>
      </w:r>
    </w:p>
    <w:p w14:paraId="1F53AFCA" w14:textId="1E14F0C8" w:rsidR="00D7705E" w:rsidRDefault="00D7705E" w:rsidP="00D7705E">
      <w:pPr>
        <w:pStyle w:val="Akapitzlist"/>
      </w:pPr>
    </w:p>
    <w:p w14:paraId="2465D7F0" w14:textId="252277AA" w:rsidR="00D7705E" w:rsidRPr="00AA71E9" w:rsidRDefault="00D7705E" w:rsidP="00D7705E">
      <w:pPr>
        <w:pStyle w:val="Akapitzlist"/>
      </w:pPr>
      <w:r>
        <w:t xml:space="preserve">    </w:t>
      </w:r>
    </w:p>
    <w:p w14:paraId="544A07AF" w14:textId="77777777" w:rsidR="0063145B" w:rsidRPr="0063145B" w:rsidRDefault="0063145B" w:rsidP="0063145B">
      <w:pPr>
        <w:pStyle w:val="Akapitzlist"/>
        <w:rPr>
          <w:b/>
          <w:bCs/>
        </w:rPr>
      </w:pPr>
    </w:p>
    <w:p w14:paraId="6811065F" w14:textId="2E5E3D76" w:rsidR="00925819" w:rsidRPr="00826EB2" w:rsidRDefault="00925819" w:rsidP="00826EB2">
      <w:pPr>
        <w:jc w:val="center"/>
        <w:rPr>
          <w:b/>
          <w:bCs/>
          <w:sz w:val="28"/>
          <w:szCs w:val="28"/>
          <w:u w:val="single"/>
        </w:rPr>
      </w:pPr>
      <w:r w:rsidRPr="00826EB2">
        <w:rPr>
          <w:b/>
          <w:bCs/>
          <w:sz w:val="28"/>
          <w:szCs w:val="28"/>
          <w:u w:val="single"/>
        </w:rPr>
        <w:t>UMIEJĘTNOŚCI</w:t>
      </w:r>
    </w:p>
    <w:p w14:paraId="5544155E" w14:textId="21B72AFB" w:rsidR="00AC6573" w:rsidRPr="00925819" w:rsidRDefault="00AC6573" w:rsidP="00826EB2">
      <w:pPr>
        <w:rPr>
          <w:b/>
          <w:bCs/>
        </w:rPr>
      </w:pPr>
      <w:r w:rsidRPr="00925819">
        <w:rPr>
          <w:b/>
          <w:bCs/>
        </w:rPr>
        <w:t>KLASA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126"/>
        <w:gridCol w:w="2855"/>
        <w:gridCol w:w="4658"/>
      </w:tblGrid>
      <w:tr w:rsidR="00146020" w14:paraId="741B7B6C" w14:textId="714B296F" w:rsidTr="00146020">
        <w:tc>
          <w:tcPr>
            <w:tcW w:w="4248" w:type="dxa"/>
          </w:tcPr>
          <w:p w14:paraId="6820934E" w14:textId="77777777" w:rsidR="00146020" w:rsidRPr="00826EB2" w:rsidRDefault="00146020" w:rsidP="00826EB2">
            <w:pPr>
              <w:jc w:val="center"/>
              <w:rPr>
                <w:b/>
                <w:bCs/>
              </w:rPr>
            </w:pPr>
            <w:r w:rsidRPr="00826EB2">
              <w:rPr>
                <w:b/>
                <w:bCs/>
              </w:rPr>
              <w:t>TREŚCI NAUCZANIA – CELE/WYMAGANIA SZCZEGÓŁOWE</w:t>
            </w:r>
          </w:p>
          <w:p w14:paraId="2382185F" w14:textId="1BE71212" w:rsidR="00146020" w:rsidRPr="00826EB2" w:rsidRDefault="00146020" w:rsidP="00826EB2">
            <w:pPr>
              <w:jc w:val="center"/>
              <w:rPr>
                <w:b/>
                <w:bCs/>
              </w:rPr>
            </w:pPr>
            <w:r w:rsidRPr="00826EB2">
              <w:rPr>
                <w:b/>
                <w:bCs/>
              </w:rPr>
              <w:t>UCZEŃ:</w:t>
            </w:r>
          </w:p>
        </w:tc>
        <w:tc>
          <w:tcPr>
            <w:tcW w:w="2126" w:type="dxa"/>
          </w:tcPr>
          <w:p w14:paraId="5427F92A" w14:textId="77777777" w:rsidR="00146020" w:rsidRDefault="00146020" w:rsidP="0082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  <w:p w14:paraId="7DFAB50E" w14:textId="2CEFCEB0" w:rsidR="00146020" w:rsidRPr="00826EB2" w:rsidRDefault="00146020" w:rsidP="0082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JI</w:t>
            </w:r>
          </w:p>
        </w:tc>
        <w:tc>
          <w:tcPr>
            <w:tcW w:w="2855" w:type="dxa"/>
          </w:tcPr>
          <w:p w14:paraId="50EDC4D6" w14:textId="6A168BB6" w:rsidR="00146020" w:rsidRPr="00826EB2" w:rsidRDefault="00146020" w:rsidP="00826EB2">
            <w:pPr>
              <w:jc w:val="center"/>
              <w:rPr>
                <w:b/>
                <w:bCs/>
              </w:rPr>
            </w:pPr>
            <w:r w:rsidRPr="00826EB2">
              <w:rPr>
                <w:b/>
                <w:bCs/>
              </w:rPr>
              <w:t xml:space="preserve"> KRYTERI</w:t>
            </w:r>
            <w:r>
              <w:rPr>
                <w:b/>
                <w:bCs/>
              </w:rPr>
              <w:t>A</w:t>
            </w:r>
          </w:p>
        </w:tc>
        <w:tc>
          <w:tcPr>
            <w:tcW w:w="4658" w:type="dxa"/>
          </w:tcPr>
          <w:p w14:paraId="4CA514CB" w14:textId="4ED7800C" w:rsidR="00146020" w:rsidRPr="00826EB2" w:rsidRDefault="00146020" w:rsidP="00826EB2">
            <w:pPr>
              <w:jc w:val="center"/>
              <w:rPr>
                <w:b/>
                <w:bCs/>
              </w:rPr>
            </w:pPr>
            <w:r w:rsidRPr="00826EB2">
              <w:rPr>
                <w:b/>
                <w:bCs/>
              </w:rPr>
              <w:t>SPOSOBY SPRAWDZANIA OSIĄGNIĘĆ UCZNIA</w:t>
            </w:r>
          </w:p>
        </w:tc>
      </w:tr>
      <w:tr w:rsidR="00146020" w14:paraId="16726550" w14:textId="5F7EC2B9" w:rsidTr="00146020">
        <w:tc>
          <w:tcPr>
            <w:tcW w:w="4248" w:type="dxa"/>
          </w:tcPr>
          <w:p w14:paraId="5D5AC99B" w14:textId="08830058" w:rsidR="00146020" w:rsidRDefault="00146020">
            <w:r>
              <w:t>Dokonuje pomiaru wysokości i masy ciała (własnych  i kolegów/koleżanek)</w:t>
            </w:r>
          </w:p>
        </w:tc>
        <w:tc>
          <w:tcPr>
            <w:tcW w:w="2126" w:type="dxa"/>
          </w:tcPr>
          <w:p w14:paraId="3BE5420F" w14:textId="5547DEAC" w:rsidR="00146020" w:rsidRDefault="008127F6">
            <w:r>
              <w:t>II OKRES</w:t>
            </w:r>
          </w:p>
        </w:tc>
        <w:tc>
          <w:tcPr>
            <w:tcW w:w="2855" w:type="dxa"/>
          </w:tcPr>
          <w:p w14:paraId="7EF52462" w14:textId="1600E887" w:rsidR="00146020" w:rsidRDefault="00146020">
            <w:r>
              <w:t>Zrobił – nie zrobił</w:t>
            </w:r>
          </w:p>
        </w:tc>
        <w:tc>
          <w:tcPr>
            <w:tcW w:w="4658" w:type="dxa"/>
          </w:tcPr>
          <w:p w14:paraId="50120EDF" w14:textId="008E0CBB" w:rsidR="00146020" w:rsidRDefault="00146020" w:rsidP="00AC6573">
            <w:pPr>
              <w:pStyle w:val="Akapitzlist"/>
              <w:numPr>
                <w:ilvl w:val="0"/>
                <w:numId w:val="1"/>
              </w:numPr>
            </w:pPr>
            <w:r>
              <w:t>Wykonał pomiary – 5</w:t>
            </w:r>
          </w:p>
          <w:p w14:paraId="1D81C514" w14:textId="47D02504" w:rsidR="00146020" w:rsidRDefault="00146020" w:rsidP="00AC6573">
            <w:pPr>
              <w:pStyle w:val="Akapitzlist"/>
              <w:numPr>
                <w:ilvl w:val="0"/>
                <w:numId w:val="1"/>
              </w:numPr>
            </w:pPr>
            <w:r>
              <w:t>Nie wykonał - 1</w:t>
            </w:r>
          </w:p>
        </w:tc>
      </w:tr>
      <w:tr w:rsidR="00146020" w14:paraId="2D17F420" w14:textId="512C9FAE" w:rsidTr="00146020">
        <w:tc>
          <w:tcPr>
            <w:tcW w:w="4248" w:type="dxa"/>
          </w:tcPr>
          <w:p w14:paraId="3DA567C2" w14:textId="401DF6A0" w:rsidR="00146020" w:rsidRDefault="00146020">
            <w:r>
              <w:t>Wykonuje próbę siły mięśni brzucha oraz gibkości kręgosłupa</w:t>
            </w:r>
          </w:p>
        </w:tc>
        <w:tc>
          <w:tcPr>
            <w:tcW w:w="2126" w:type="dxa"/>
          </w:tcPr>
          <w:p w14:paraId="32A33F76" w14:textId="21E16F3A" w:rsidR="00146020" w:rsidRDefault="008127F6">
            <w:r>
              <w:t>II OKRES</w:t>
            </w:r>
          </w:p>
        </w:tc>
        <w:tc>
          <w:tcPr>
            <w:tcW w:w="2855" w:type="dxa"/>
          </w:tcPr>
          <w:p w14:paraId="0D8A5213" w14:textId="65240A12" w:rsidR="00146020" w:rsidRDefault="00146020">
            <w:r>
              <w:t>Zrobił – nie zrobił</w:t>
            </w:r>
          </w:p>
        </w:tc>
        <w:tc>
          <w:tcPr>
            <w:tcW w:w="4658" w:type="dxa"/>
          </w:tcPr>
          <w:p w14:paraId="21552BCF" w14:textId="1D3AA861" w:rsidR="00146020" w:rsidRDefault="00146020" w:rsidP="00AC6573">
            <w:pPr>
              <w:pStyle w:val="Akapitzlist"/>
              <w:numPr>
                <w:ilvl w:val="0"/>
                <w:numId w:val="2"/>
              </w:numPr>
            </w:pPr>
            <w:r>
              <w:t>Wykonał próby z wybranego testu – 5</w:t>
            </w:r>
          </w:p>
          <w:p w14:paraId="0E7B5927" w14:textId="451E8080" w:rsidR="00146020" w:rsidRDefault="00146020" w:rsidP="00AC6573">
            <w:pPr>
              <w:pStyle w:val="Akapitzlist"/>
              <w:numPr>
                <w:ilvl w:val="0"/>
                <w:numId w:val="2"/>
              </w:numPr>
            </w:pPr>
            <w:r>
              <w:t>Nie wykonał - 1</w:t>
            </w:r>
          </w:p>
        </w:tc>
      </w:tr>
      <w:tr w:rsidR="00146020" w14:paraId="26AFD458" w14:textId="0DDDF39F" w:rsidTr="00146020">
        <w:tc>
          <w:tcPr>
            <w:tcW w:w="4248" w:type="dxa"/>
          </w:tcPr>
          <w:p w14:paraId="43218CF3" w14:textId="77777777" w:rsidR="00146020" w:rsidRDefault="00146020">
            <w:r>
              <w:t xml:space="preserve">Wykonuje i stosuje w grze: </w:t>
            </w:r>
          </w:p>
          <w:p w14:paraId="0F298420" w14:textId="77777777" w:rsidR="00146020" w:rsidRDefault="00146020">
            <w:r>
              <w:t>- kozłowanie piłki w miejscu i ruchu</w:t>
            </w:r>
          </w:p>
          <w:p w14:paraId="4B263BA3" w14:textId="77777777" w:rsidR="00146020" w:rsidRDefault="00146020">
            <w:r>
              <w:lastRenderedPageBreak/>
              <w:t>- prowadzenie piłki nogą</w:t>
            </w:r>
          </w:p>
          <w:p w14:paraId="6DF50088" w14:textId="1FD7632E" w:rsidR="00146020" w:rsidRDefault="00146020">
            <w:r>
              <w:t>- podanie piłki oburącz i jednorącz</w:t>
            </w:r>
          </w:p>
          <w:p w14:paraId="3CDBC041" w14:textId="77777777" w:rsidR="00146020" w:rsidRDefault="00146020">
            <w:r>
              <w:t>- rzut piłki do kosza z miejsca</w:t>
            </w:r>
          </w:p>
          <w:p w14:paraId="7BDB757E" w14:textId="77777777" w:rsidR="00146020" w:rsidRDefault="00146020">
            <w:r>
              <w:t>- rzut i strzał piłki do bramki z miejsca</w:t>
            </w:r>
          </w:p>
          <w:p w14:paraId="0AFD49FE" w14:textId="3202CD5E" w:rsidR="00146020" w:rsidRDefault="00146020">
            <w:r>
              <w:t>- odbicie piłki oburącz sposobem górnym</w:t>
            </w:r>
          </w:p>
        </w:tc>
        <w:tc>
          <w:tcPr>
            <w:tcW w:w="2126" w:type="dxa"/>
          </w:tcPr>
          <w:p w14:paraId="7AB7B040" w14:textId="77777777" w:rsidR="00146020" w:rsidRDefault="00146020"/>
          <w:p w14:paraId="1C1B7972" w14:textId="77777777" w:rsidR="008127F6" w:rsidRDefault="008127F6">
            <w:r>
              <w:t>I OKRES</w:t>
            </w:r>
          </w:p>
          <w:p w14:paraId="6C870059" w14:textId="77777777" w:rsidR="008127F6" w:rsidRDefault="008127F6">
            <w:r>
              <w:lastRenderedPageBreak/>
              <w:t>II OKRES</w:t>
            </w:r>
          </w:p>
          <w:p w14:paraId="310FC2A1" w14:textId="77777777" w:rsidR="008127F6" w:rsidRDefault="008127F6">
            <w:r>
              <w:t>II OKRES</w:t>
            </w:r>
          </w:p>
          <w:p w14:paraId="6625CE63" w14:textId="77777777" w:rsidR="008127F6" w:rsidRDefault="008127F6">
            <w:r>
              <w:t>I OKRES</w:t>
            </w:r>
          </w:p>
          <w:p w14:paraId="14E29A05" w14:textId="77777777" w:rsidR="008127F6" w:rsidRDefault="008127F6">
            <w:r>
              <w:t>II OKRES</w:t>
            </w:r>
          </w:p>
          <w:p w14:paraId="4746E31B" w14:textId="0E6DADF4" w:rsidR="008127F6" w:rsidRDefault="008127F6">
            <w:r>
              <w:t>II OKRES</w:t>
            </w:r>
          </w:p>
        </w:tc>
        <w:tc>
          <w:tcPr>
            <w:tcW w:w="2855" w:type="dxa"/>
          </w:tcPr>
          <w:p w14:paraId="320C4B00" w14:textId="3BC6736D" w:rsidR="00146020" w:rsidRDefault="00146020">
            <w:r>
              <w:lastRenderedPageBreak/>
              <w:t>Poprawność wykonania wybranych elementów</w:t>
            </w:r>
          </w:p>
        </w:tc>
        <w:tc>
          <w:tcPr>
            <w:tcW w:w="4658" w:type="dxa"/>
          </w:tcPr>
          <w:p w14:paraId="47888B93" w14:textId="511BC648" w:rsidR="00146020" w:rsidRDefault="00146020" w:rsidP="00AC6573">
            <w:pPr>
              <w:pStyle w:val="Akapitzlist"/>
              <w:numPr>
                <w:ilvl w:val="0"/>
                <w:numId w:val="3"/>
              </w:numPr>
            </w:pPr>
            <w:r>
              <w:t>Wykonał bezbłędnie – 6</w:t>
            </w:r>
          </w:p>
          <w:p w14:paraId="3CF83AFD" w14:textId="6A21FC80" w:rsidR="00146020" w:rsidRDefault="00146020" w:rsidP="00AC6573">
            <w:pPr>
              <w:pStyle w:val="Akapitzlist"/>
              <w:numPr>
                <w:ilvl w:val="0"/>
                <w:numId w:val="3"/>
              </w:numPr>
            </w:pPr>
            <w:r>
              <w:t>Wykonał z małym błędem – 5</w:t>
            </w:r>
          </w:p>
          <w:p w14:paraId="1CA5FB8B" w14:textId="247ED28C" w:rsidR="00146020" w:rsidRDefault="00146020" w:rsidP="00AC6573">
            <w:pPr>
              <w:pStyle w:val="Akapitzlist"/>
              <w:numPr>
                <w:ilvl w:val="0"/>
                <w:numId w:val="3"/>
              </w:numPr>
            </w:pPr>
            <w:r>
              <w:lastRenderedPageBreak/>
              <w:t>Wykonał z dużym błędem - 4</w:t>
            </w:r>
          </w:p>
        </w:tc>
      </w:tr>
      <w:tr w:rsidR="00146020" w14:paraId="4250A7A1" w14:textId="7209B511" w:rsidTr="00146020">
        <w:tc>
          <w:tcPr>
            <w:tcW w:w="4248" w:type="dxa"/>
          </w:tcPr>
          <w:p w14:paraId="42720D6F" w14:textId="0E8FA717" w:rsidR="00146020" w:rsidRDefault="00146020">
            <w:r>
              <w:lastRenderedPageBreak/>
              <w:t>Wykonuje przewrót w przód</w:t>
            </w:r>
          </w:p>
        </w:tc>
        <w:tc>
          <w:tcPr>
            <w:tcW w:w="2126" w:type="dxa"/>
          </w:tcPr>
          <w:p w14:paraId="1B160306" w14:textId="6DC9FA27" w:rsidR="00146020" w:rsidRDefault="008127F6">
            <w:r>
              <w:t>I OKRES</w:t>
            </w:r>
          </w:p>
        </w:tc>
        <w:tc>
          <w:tcPr>
            <w:tcW w:w="2855" w:type="dxa"/>
          </w:tcPr>
          <w:p w14:paraId="2C7A3085" w14:textId="058359BB" w:rsidR="00146020" w:rsidRDefault="00146020">
            <w:r>
              <w:t>Zrobił – nie zrobił</w:t>
            </w:r>
          </w:p>
        </w:tc>
        <w:tc>
          <w:tcPr>
            <w:tcW w:w="4658" w:type="dxa"/>
          </w:tcPr>
          <w:p w14:paraId="41884F73" w14:textId="73DA0460" w:rsidR="00146020" w:rsidRDefault="00146020" w:rsidP="001C438F">
            <w:pPr>
              <w:pStyle w:val="Akapitzlist"/>
              <w:numPr>
                <w:ilvl w:val="0"/>
                <w:numId w:val="4"/>
              </w:numPr>
            </w:pPr>
            <w:r>
              <w:t>Wykonał przewrót w przód  z miejsca – 5</w:t>
            </w:r>
          </w:p>
          <w:p w14:paraId="02C2FA78" w14:textId="278C7911" w:rsidR="00146020" w:rsidRDefault="00146020" w:rsidP="001C438F">
            <w:pPr>
              <w:pStyle w:val="Akapitzlist"/>
              <w:numPr>
                <w:ilvl w:val="0"/>
                <w:numId w:val="4"/>
              </w:numPr>
            </w:pPr>
            <w:r>
              <w:t>Wykonał płynnie bez zatrzymania przewrót w przód z marszu – 6</w:t>
            </w:r>
          </w:p>
          <w:p w14:paraId="66A425F2" w14:textId="3E6A18DA" w:rsidR="00146020" w:rsidRDefault="00146020" w:rsidP="001C438F">
            <w:pPr>
              <w:pStyle w:val="Akapitzlist"/>
              <w:numPr>
                <w:ilvl w:val="0"/>
                <w:numId w:val="4"/>
              </w:numPr>
            </w:pPr>
            <w:r>
              <w:t>Nie wykonał przewrotu - 1</w:t>
            </w:r>
          </w:p>
        </w:tc>
      </w:tr>
      <w:tr w:rsidR="00146020" w14:paraId="16BFCFC6" w14:textId="7E420E8D" w:rsidTr="00146020">
        <w:tc>
          <w:tcPr>
            <w:tcW w:w="4248" w:type="dxa"/>
          </w:tcPr>
          <w:p w14:paraId="2B3BA8DA" w14:textId="7F0AD906" w:rsidR="00146020" w:rsidRDefault="00146020">
            <w:r>
              <w:t>Podejmuje marsze, marszobiegi i biegi</w:t>
            </w:r>
          </w:p>
        </w:tc>
        <w:tc>
          <w:tcPr>
            <w:tcW w:w="2126" w:type="dxa"/>
          </w:tcPr>
          <w:p w14:paraId="365182EF" w14:textId="40AD0E33" w:rsidR="00146020" w:rsidRDefault="008127F6">
            <w:r>
              <w:t>I OKRES</w:t>
            </w:r>
          </w:p>
        </w:tc>
        <w:tc>
          <w:tcPr>
            <w:tcW w:w="2855" w:type="dxa"/>
          </w:tcPr>
          <w:p w14:paraId="2AC9731C" w14:textId="367EB77A" w:rsidR="00146020" w:rsidRDefault="00146020">
            <w:r>
              <w:t>Zrobił – nie zrobił</w:t>
            </w:r>
          </w:p>
        </w:tc>
        <w:tc>
          <w:tcPr>
            <w:tcW w:w="4658" w:type="dxa"/>
          </w:tcPr>
          <w:p w14:paraId="3CB39E66" w14:textId="486587C2" w:rsidR="00146020" w:rsidRDefault="00146020" w:rsidP="001C438F">
            <w:pPr>
              <w:pStyle w:val="Akapitzlist"/>
              <w:numPr>
                <w:ilvl w:val="0"/>
                <w:numId w:val="5"/>
              </w:numPr>
            </w:pPr>
            <w:r>
              <w:t>Pokonał biegiem lub marszem ustalony dystans – 5</w:t>
            </w:r>
          </w:p>
          <w:p w14:paraId="0D51D0B1" w14:textId="06282320" w:rsidR="00146020" w:rsidRDefault="00146020" w:rsidP="001C438F">
            <w:pPr>
              <w:pStyle w:val="Akapitzlist"/>
              <w:numPr>
                <w:ilvl w:val="0"/>
                <w:numId w:val="5"/>
              </w:numPr>
            </w:pPr>
            <w:r>
              <w:t>Nie pokonał ustalonego dystansu - 1</w:t>
            </w:r>
          </w:p>
        </w:tc>
      </w:tr>
      <w:tr w:rsidR="00146020" w14:paraId="33BA68AF" w14:textId="5DA7F8D8" w:rsidTr="00146020">
        <w:tc>
          <w:tcPr>
            <w:tcW w:w="4248" w:type="dxa"/>
          </w:tcPr>
          <w:p w14:paraId="5E21987E" w14:textId="77777777" w:rsidR="00146020" w:rsidRDefault="00146020">
            <w:r>
              <w:t xml:space="preserve">- Wykonuje bieg krótki na dystansie 40 m </w:t>
            </w:r>
          </w:p>
          <w:p w14:paraId="377F5D33" w14:textId="77777777" w:rsidR="00146020" w:rsidRDefault="00146020">
            <w:r>
              <w:t xml:space="preserve">- wykonuje rzut piłeczką palantową </w:t>
            </w:r>
          </w:p>
          <w:p w14:paraId="57929E9E" w14:textId="63524CB9" w:rsidR="00146020" w:rsidRDefault="00146020">
            <w:r>
              <w:t>- wykonuje skok w dal z rozbiegu</w:t>
            </w:r>
          </w:p>
        </w:tc>
        <w:tc>
          <w:tcPr>
            <w:tcW w:w="2126" w:type="dxa"/>
          </w:tcPr>
          <w:p w14:paraId="2D5AD6EE" w14:textId="77777777" w:rsidR="00146020" w:rsidRDefault="008127F6">
            <w:r>
              <w:t>I OKRES</w:t>
            </w:r>
          </w:p>
          <w:p w14:paraId="1006A697" w14:textId="77777777" w:rsidR="008127F6" w:rsidRDefault="008127F6">
            <w:r>
              <w:t>II OKRES</w:t>
            </w:r>
          </w:p>
          <w:p w14:paraId="07427156" w14:textId="467BF6ED" w:rsidR="008127F6" w:rsidRDefault="008127F6">
            <w:r>
              <w:t>II OKRES</w:t>
            </w:r>
          </w:p>
        </w:tc>
        <w:tc>
          <w:tcPr>
            <w:tcW w:w="2855" w:type="dxa"/>
          </w:tcPr>
          <w:p w14:paraId="2EDBFC60" w14:textId="7018ECD4" w:rsidR="00146020" w:rsidRDefault="00146020">
            <w:r>
              <w:t>Zrobił – nie zrobił</w:t>
            </w:r>
          </w:p>
        </w:tc>
        <w:tc>
          <w:tcPr>
            <w:tcW w:w="4658" w:type="dxa"/>
          </w:tcPr>
          <w:p w14:paraId="4E5FA2DA" w14:textId="3C70602D" w:rsidR="00146020" w:rsidRDefault="00146020" w:rsidP="001C438F">
            <w:pPr>
              <w:pStyle w:val="Akapitzlist"/>
              <w:numPr>
                <w:ilvl w:val="0"/>
                <w:numId w:val="6"/>
              </w:numPr>
            </w:pPr>
            <w:r>
              <w:t>Wykonał wszystkie próby wieloboju – 5</w:t>
            </w:r>
          </w:p>
          <w:p w14:paraId="486DB4B5" w14:textId="3B87DB2E" w:rsidR="00146020" w:rsidRDefault="00146020" w:rsidP="001C438F">
            <w:pPr>
              <w:pStyle w:val="Akapitzlist"/>
              <w:numPr>
                <w:ilvl w:val="0"/>
                <w:numId w:val="6"/>
              </w:numPr>
            </w:pPr>
            <w:r>
              <w:t>Nie wykonał - 1</w:t>
            </w:r>
          </w:p>
        </w:tc>
      </w:tr>
      <w:tr w:rsidR="00146020" w14:paraId="52360015" w14:textId="48C35F57" w:rsidTr="00146020">
        <w:tc>
          <w:tcPr>
            <w:tcW w:w="4248" w:type="dxa"/>
          </w:tcPr>
          <w:p w14:paraId="15C6BCB0" w14:textId="6EF2053E" w:rsidR="00146020" w:rsidRDefault="00146020">
            <w:r>
              <w:t>Wykonuje dowolny układ taneczny w oparciu o własną ekspresję ruchową</w:t>
            </w:r>
          </w:p>
        </w:tc>
        <w:tc>
          <w:tcPr>
            <w:tcW w:w="2126" w:type="dxa"/>
          </w:tcPr>
          <w:p w14:paraId="50ED88E4" w14:textId="765AAF79" w:rsidR="00146020" w:rsidRDefault="008127F6">
            <w:r>
              <w:t>II OKRES</w:t>
            </w:r>
          </w:p>
        </w:tc>
        <w:tc>
          <w:tcPr>
            <w:tcW w:w="2855" w:type="dxa"/>
          </w:tcPr>
          <w:p w14:paraId="04415EBE" w14:textId="1B02AE83" w:rsidR="00146020" w:rsidRDefault="00146020">
            <w:r>
              <w:t>Zrobił – nie zrobił</w:t>
            </w:r>
          </w:p>
        </w:tc>
        <w:tc>
          <w:tcPr>
            <w:tcW w:w="4658" w:type="dxa"/>
          </w:tcPr>
          <w:p w14:paraId="55D7C21C" w14:textId="6732038E" w:rsidR="00146020" w:rsidRDefault="00146020" w:rsidP="001C438F">
            <w:pPr>
              <w:pStyle w:val="Akapitzlist"/>
              <w:numPr>
                <w:ilvl w:val="0"/>
                <w:numId w:val="7"/>
              </w:numPr>
            </w:pPr>
            <w:r>
              <w:t>Wykonał układ taneczny – 5</w:t>
            </w:r>
          </w:p>
          <w:p w14:paraId="5ADC5858" w14:textId="12B5B875" w:rsidR="00146020" w:rsidRDefault="00146020" w:rsidP="001C438F">
            <w:pPr>
              <w:pStyle w:val="Akapitzlist"/>
              <w:numPr>
                <w:ilvl w:val="0"/>
                <w:numId w:val="7"/>
              </w:numPr>
            </w:pPr>
            <w:r>
              <w:t>Nie wykonał – 1</w:t>
            </w:r>
          </w:p>
        </w:tc>
      </w:tr>
    </w:tbl>
    <w:p w14:paraId="570F1EC4" w14:textId="77777777" w:rsidR="00925819" w:rsidRDefault="00925819">
      <w:pPr>
        <w:rPr>
          <w:b/>
          <w:bCs/>
        </w:rPr>
      </w:pPr>
    </w:p>
    <w:p w14:paraId="3A78756C" w14:textId="1AB9701F" w:rsidR="00AC6573" w:rsidRPr="00925819" w:rsidRDefault="00A46842" w:rsidP="00826EB2">
      <w:pPr>
        <w:rPr>
          <w:b/>
          <w:bCs/>
        </w:rPr>
      </w:pPr>
      <w:r w:rsidRPr="00925819">
        <w:rPr>
          <w:b/>
          <w:bCs/>
        </w:rPr>
        <w:t>KLASA  V -V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8"/>
        <w:gridCol w:w="2078"/>
        <w:gridCol w:w="2843"/>
        <w:gridCol w:w="4678"/>
      </w:tblGrid>
      <w:tr w:rsidR="00473910" w14:paraId="2198A036" w14:textId="720A9EDE" w:rsidTr="00146020">
        <w:tc>
          <w:tcPr>
            <w:tcW w:w="4288" w:type="dxa"/>
          </w:tcPr>
          <w:p w14:paraId="41443FB2" w14:textId="77777777" w:rsidR="00473910" w:rsidRPr="00C95606" w:rsidRDefault="00473910" w:rsidP="00C95606">
            <w:pPr>
              <w:jc w:val="center"/>
              <w:rPr>
                <w:b/>
                <w:bCs/>
              </w:rPr>
            </w:pPr>
            <w:r w:rsidRPr="00C95606">
              <w:rPr>
                <w:b/>
                <w:bCs/>
              </w:rPr>
              <w:t>TREŚCI NAUCZANIA – CELE/WYMAGANIA SZCZEGÓŁOWE</w:t>
            </w:r>
          </w:p>
          <w:p w14:paraId="724C7A22" w14:textId="77777777" w:rsidR="00473910" w:rsidRPr="00C95606" w:rsidRDefault="00473910" w:rsidP="00C95606">
            <w:pPr>
              <w:jc w:val="center"/>
              <w:rPr>
                <w:b/>
                <w:bCs/>
              </w:rPr>
            </w:pPr>
            <w:r w:rsidRPr="00C95606">
              <w:rPr>
                <w:b/>
                <w:bCs/>
              </w:rPr>
              <w:t>UCZEŃ:</w:t>
            </w:r>
          </w:p>
        </w:tc>
        <w:tc>
          <w:tcPr>
            <w:tcW w:w="2078" w:type="dxa"/>
          </w:tcPr>
          <w:p w14:paraId="2C3C9775" w14:textId="77777777" w:rsidR="00473910" w:rsidRDefault="00473910" w:rsidP="00C95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  <w:p w14:paraId="4EEBDE15" w14:textId="341BDEBC" w:rsidR="00473910" w:rsidRPr="00C95606" w:rsidRDefault="00473910" w:rsidP="00C95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REALIZACJI</w:t>
            </w:r>
          </w:p>
        </w:tc>
        <w:tc>
          <w:tcPr>
            <w:tcW w:w="2843" w:type="dxa"/>
          </w:tcPr>
          <w:p w14:paraId="7AF66ED2" w14:textId="2AF9DEFA" w:rsidR="00473910" w:rsidRPr="00C95606" w:rsidRDefault="00473910" w:rsidP="00C95606">
            <w:pPr>
              <w:jc w:val="center"/>
              <w:rPr>
                <w:b/>
                <w:bCs/>
              </w:rPr>
            </w:pPr>
            <w:r w:rsidRPr="00C95606">
              <w:rPr>
                <w:b/>
                <w:bCs/>
              </w:rPr>
              <w:t xml:space="preserve"> KRYTERI</w:t>
            </w:r>
            <w:r>
              <w:rPr>
                <w:b/>
                <w:bCs/>
              </w:rPr>
              <w:t>A</w:t>
            </w:r>
          </w:p>
        </w:tc>
        <w:tc>
          <w:tcPr>
            <w:tcW w:w="4678" w:type="dxa"/>
          </w:tcPr>
          <w:p w14:paraId="5B0673E3" w14:textId="77777777" w:rsidR="00473910" w:rsidRPr="00C95606" w:rsidRDefault="00473910" w:rsidP="00C95606">
            <w:pPr>
              <w:jc w:val="center"/>
              <w:rPr>
                <w:b/>
                <w:bCs/>
              </w:rPr>
            </w:pPr>
            <w:r w:rsidRPr="00C95606">
              <w:rPr>
                <w:b/>
                <w:bCs/>
              </w:rPr>
              <w:t>SPOSOBY SPRAWDZANIA OSIĄGNIĘĆ UCZNIA</w:t>
            </w:r>
          </w:p>
        </w:tc>
      </w:tr>
      <w:tr w:rsidR="00473910" w14:paraId="6D35CA56" w14:textId="1A1095F7" w:rsidTr="00146020">
        <w:tc>
          <w:tcPr>
            <w:tcW w:w="4288" w:type="dxa"/>
          </w:tcPr>
          <w:p w14:paraId="6951AF64" w14:textId="77777777" w:rsidR="00473910" w:rsidRDefault="00473910" w:rsidP="00A46842">
            <w:r>
              <w:t>- Wykonuje próby sprawnościowe pozwalające ocenić wytrzymałość tlenową, siłę i gibkość</w:t>
            </w:r>
          </w:p>
          <w:p w14:paraId="7746FBCD" w14:textId="5039A510" w:rsidR="00473910" w:rsidRDefault="00473910" w:rsidP="00A46842">
            <w:r>
              <w:t xml:space="preserve">- Interpretuje i porównuje własne wyniki </w:t>
            </w:r>
            <w:r w:rsidR="00146020">
              <w:t xml:space="preserve">               </w:t>
            </w:r>
            <w:r>
              <w:t>z pomocą nauczyciela</w:t>
            </w:r>
          </w:p>
        </w:tc>
        <w:tc>
          <w:tcPr>
            <w:tcW w:w="2078" w:type="dxa"/>
          </w:tcPr>
          <w:p w14:paraId="6FBBB6A0" w14:textId="77777777" w:rsidR="00473910" w:rsidRDefault="00473910" w:rsidP="00996E14">
            <w:r>
              <w:t>I OKRES</w:t>
            </w:r>
          </w:p>
          <w:p w14:paraId="0BFFDBE3" w14:textId="77777777" w:rsidR="00473910" w:rsidRDefault="00473910" w:rsidP="00996E14"/>
          <w:p w14:paraId="213B6DD6" w14:textId="77777777" w:rsidR="00473910" w:rsidRDefault="00473910" w:rsidP="00996E14"/>
          <w:p w14:paraId="0D13506E" w14:textId="53EE9C4A" w:rsidR="00473910" w:rsidRDefault="00473910" w:rsidP="00996E14">
            <w:r>
              <w:t>I OKRES</w:t>
            </w:r>
          </w:p>
        </w:tc>
        <w:tc>
          <w:tcPr>
            <w:tcW w:w="2843" w:type="dxa"/>
          </w:tcPr>
          <w:p w14:paraId="7936CC8C" w14:textId="49B3AD7C" w:rsidR="00473910" w:rsidRDefault="00473910" w:rsidP="00996E14">
            <w:r>
              <w:t>Zrobił – nie zrobił</w:t>
            </w:r>
          </w:p>
        </w:tc>
        <w:tc>
          <w:tcPr>
            <w:tcW w:w="4678" w:type="dxa"/>
          </w:tcPr>
          <w:p w14:paraId="46521869" w14:textId="021BCFF0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Wykonał próby z wybranego testu - 5</w:t>
            </w:r>
          </w:p>
          <w:p w14:paraId="09925FD7" w14:textId="1D8DD776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Nie wykonał – 1</w:t>
            </w:r>
          </w:p>
          <w:p w14:paraId="02EF69D2" w14:textId="515EAD11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Prowadzi dokumentację własnego rozwoju fizycznego (waga, wzrost, wyniki wybranego testu sprawności fizycznej) - 6</w:t>
            </w:r>
          </w:p>
          <w:p w14:paraId="567F503B" w14:textId="47818168" w:rsidR="00473910" w:rsidRDefault="00473910" w:rsidP="00A46842">
            <w:pPr>
              <w:ind w:left="360"/>
            </w:pPr>
          </w:p>
        </w:tc>
      </w:tr>
      <w:tr w:rsidR="00473910" w14:paraId="77DEAA2B" w14:textId="3F0087A8" w:rsidTr="00146020">
        <w:tc>
          <w:tcPr>
            <w:tcW w:w="4288" w:type="dxa"/>
          </w:tcPr>
          <w:p w14:paraId="35D795E0" w14:textId="58970D9A" w:rsidR="00473910" w:rsidRDefault="00473910" w:rsidP="00996E14">
            <w:r>
              <w:t>Wykonuje Test Coopera</w:t>
            </w:r>
          </w:p>
        </w:tc>
        <w:tc>
          <w:tcPr>
            <w:tcW w:w="2078" w:type="dxa"/>
          </w:tcPr>
          <w:p w14:paraId="02C2BCA5" w14:textId="00D5091E" w:rsidR="00473910" w:rsidRDefault="00473910" w:rsidP="00996E14">
            <w:r>
              <w:t>I OKRES</w:t>
            </w:r>
          </w:p>
        </w:tc>
        <w:tc>
          <w:tcPr>
            <w:tcW w:w="2843" w:type="dxa"/>
          </w:tcPr>
          <w:p w14:paraId="2A9D79A2" w14:textId="39015265" w:rsidR="00473910" w:rsidRDefault="00473910" w:rsidP="00996E14">
            <w:r>
              <w:t>Zrobił – nie zrobił</w:t>
            </w:r>
          </w:p>
        </w:tc>
        <w:tc>
          <w:tcPr>
            <w:tcW w:w="4678" w:type="dxa"/>
          </w:tcPr>
          <w:p w14:paraId="6AE3F69C" w14:textId="1D0699C0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Podjął i ukończył biegowy test – 5</w:t>
            </w:r>
          </w:p>
          <w:p w14:paraId="76500BB9" w14:textId="5D1F2BFD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Podjął i nie ukończył testu - 1</w:t>
            </w:r>
          </w:p>
        </w:tc>
      </w:tr>
      <w:tr w:rsidR="00473910" w14:paraId="7D7660B0" w14:textId="30DD8AD9" w:rsidTr="00146020">
        <w:tc>
          <w:tcPr>
            <w:tcW w:w="4288" w:type="dxa"/>
          </w:tcPr>
          <w:p w14:paraId="392DFD68" w14:textId="557D2EC2" w:rsidR="00473910" w:rsidRDefault="00473910" w:rsidP="00996E14">
            <w:r>
              <w:lastRenderedPageBreak/>
              <w:t>Wykonuje czynnościową próbę Ruffiera</w:t>
            </w:r>
            <w:r w:rsidR="00146020">
              <w:t xml:space="preserve">                   </w:t>
            </w:r>
            <w:r>
              <w:t xml:space="preserve"> i interpretuje wyniki z pomocą nauczyciela</w:t>
            </w:r>
          </w:p>
        </w:tc>
        <w:tc>
          <w:tcPr>
            <w:tcW w:w="2078" w:type="dxa"/>
          </w:tcPr>
          <w:p w14:paraId="387E3C17" w14:textId="24936968" w:rsidR="00473910" w:rsidRDefault="00473910" w:rsidP="00996E14">
            <w:r>
              <w:t>II OKRES</w:t>
            </w:r>
          </w:p>
        </w:tc>
        <w:tc>
          <w:tcPr>
            <w:tcW w:w="2843" w:type="dxa"/>
          </w:tcPr>
          <w:p w14:paraId="345F4990" w14:textId="03CBB227" w:rsidR="00473910" w:rsidRDefault="00473910" w:rsidP="00996E14">
            <w:r>
              <w:t>Zrobił – nie zrobił</w:t>
            </w:r>
          </w:p>
        </w:tc>
        <w:tc>
          <w:tcPr>
            <w:tcW w:w="4678" w:type="dxa"/>
          </w:tcPr>
          <w:p w14:paraId="60136DAE" w14:textId="5A4844D0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Wykonuje próbę i oblicza wynik – 5</w:t>
            </w:r>
          </w:p>
          <w:p w14:paraId="4695D76E" w14:textId="3654F07B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Niewłaściwie przeprowadza próbę - 1</w:t>
            </w:r>
          </w:p>
        </w:tc>
      </w:tr>
      <w:tr w:rsidR="00473910" w14:paraId="2B32B9BD" w14:textId="1926FB22" w:rsidTr="00146020">
        <w:tc>
          <w:tcPr>
            <w:tcW w:w="4288" w:type="dxa"/>
          </w:tcPr>
          <w:p w14:paraId="5F78FFA5" w14:textId="77777777" w:rsidR="00473910" w:rsidRDefault="00473910" w:rsidP="00996E14">
            <w:r>
              <w:t xml:space="preserve">Ocenia własną postawę ciała: </w:t>
            </w:r>
          </w:p>
          <w:p w14:paraId="4ABA6A9E" w14:textId="2D016F3E" w:rsidR="00473910" w:rsidRDefault="00473910" w:rsidP="00996E14">
            <w:r>
              <w:t>- ułożenie głowy, barków, ramion, miednicy, nóg, stóp</w:t>
            </w:r>
          </w:p>
        </w:tc>
        <w:tc>
          <w:tcPr>
            <w:tcW w:w="2078" w:type="dxa"/>
          </w:tcPr>
          <w:p w14:paraId="2CBC2B4F" w14:textId="07384AC1" w:rsidR="00473910" w:rsidRDefault="00473910" w:rsidP="00996E14">
            <w:r>
              <w:t>I OKRES</w:t>
            </w:r>
          </w:p>
        </w:tc>
        <w:tc>
          <w:tcPr>
            <w:tcW w:w="2843" w:type="dxa"/>
          </w:tcPr>
          <w:p w14:paraId="6C990E1B" w14:textId="5DD4187C" w:rsidR="00473910" w:rsidRDefault="00473910" w:rsidP="00996E14">
            <w:r>
              <w:t>Zrobił – nie zrobił</w:t>
            </w:r>
          </w:p>
        </w:tc>
        <w:tc>
          <w:tcPr>
            <w:tcW w:w="4678" w:type="dxa"/>
          </w:tcPr>
          <w:p w14:paraId="2B47AB67" w14:textId="1E2DDAE1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Dokonuje samokontroli postawy ciała – 5</w:t>
            </w:r>
          </w:p>
          <w:p w14:paraId="46BF126D" w14:textId="20066CC3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Nie wykonuje - 1</w:t>
            </w:r>
          </w:p>
        </w:tc>
      </w:tr>
      <w:tr w:rsidR="00473910" w14:paraId="4ED8112D" w14:textId="6352EA4B" w:rsidTr="00146020">
        <w:tc>
          <w:tcPr>
            <w:tcW w:w="4288" w:type="dxa"/>
          </w:tcPr>
          <w:p w14:paraId="4DDD209C" w14:textId="00AC4E6A" w:rsidR="00473910" w:rsidRDefault="00473910" w:rsidP="00996E14">
            <w:r>
              <w:t>Organizuje w gronie rówieśników wybraną grę sportową lub rekreacyjną</w:t>
            </w:r>
          </w:p>
        </w:tc>
        <w:tc>
          <w:tcPr>
            <w:tcW w:w="2078" w:type="dxa"/>
          </w:tcPr>
          <w:p w14:paraId="3ADC13A7" w14:textId="0A412524" w:rsidR="00473910" w:rsidRDefault="00473910" w:rsidP="00996E14">
            <w:r>
              <w:t>I OKRES</w:t>
            </w:r>
          </w:p>
        </w:tc>
        <w:tc>
          <w:tcPr>
            <w:tcW w:w="2843" w:type="dxa"/>
          </w:tcPr>
          <w:p w14:paraId="3738ED65" w14:textId="49D63C82" w:rsidR="00473910" w:rsidRDefault="00473910" w:rsidP="00996E14">
            <w:r>
              <w:t>Zrobił – nie zrobił</w:t>
            </w:r>
          </w:p>
        </w:tc>
        <w:tc>
          <w:tcPr>
            <w:tcW w:w="4678" w:type="dxa"/>
          </w:tcPr>
          <w:p w14:paraId="7D4407D1" w14:textId="63647E7C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Uczestniczy w planowaniu i realizacji wybranej gry – 5</w:t>
            </w:r>
          </w:p>
          <w:p w14:paraId="1DF804AD" w14:textId="636002FA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Nie uczestniczy - 1</w:t>
            </w:r>
          </w:p>
        </w:tc>
      </w:tr>
      <w:tr w:rsidR="00473910" w14:paraId="2A75B6DA" w14:textId="535D6164" w:rsidTr="00146020">
        <w:tc>
          <w:tcPr>
            <w:tcW w:w="4288" w:type="dxa"/>
          </w:tcPr>
          <w:p w14:paraId="589B2C1D" w14:textId="77777777" w:rsidR="00473910" w:rsidRDefault="00473910" w:rsidP="00996E14">
            <w:r>
              <w:t>Wykonuje i stosuje w grze:</w:t>
            </w:r>
          </w:p>
          <w:p w14:paraId="70618B8E" w14:textId="77777777" w:rsidR="00473910" w:rsidRDefault="00473910" w:rsidP="00996E14">
            <w:r>
              <w:t>- kozłowanie piłki ruchu ze zmianą tempa i kierunku</w:t>
            </w:r>
          </w:p>
          <w:p w14:paraId="0B5CF7A9" w14:textId="77777777" w:rsidR="00473910" w:rsidRDefault="00473910" w:rsidP="00996E14">
            <w:r>
              <w:t>- prowadzenie piłki nogą ze zmianą tempa i kierunku</w:t>
            </w:r>
          </w:p>
          <w:p w14:paraId="2C24325F" w14:textId="77777777" w:rsidR="00473910" w:rsidRDefault="00473910" w:rsidP="00996E14">
            <w:r>
              <w:t>- podanie piłki oburącz i jednorącz w ruchu</w:t>
            </w:r>
          </w:p>
          <w:p w14:paraId="60926587" w14:textId="77777777" w:rsidR="00473910" w:rsidRDefault="00473910" w:rsidP="00996E14">
            <w:r>
              <w:t>- rzut piłki do kosza z biegu po kozłowaniu (dwutakt)</w:t>
            </w:r>
          </w:p>
          <w:p w14:paraId="44443B51" w14:textId="77777777" w:rsidR="00473910" w:rsidRDefault="00473910" w:rsidP="00996E14">
            <w:r>
              <w:t>- rzut i strzał piłki do bramki w ruchu</w:t>
            </w:r>
          </w:p>
          <w:p w14:paraId="1A355E9F" w14:textId="77777777" w:rsidR="00473910" w:rsidRDefault="00473910" w:rsidP="00996E14">
            <w:r>
              <w:t>- odbicie piłki oburącz sposobem górnym i dolnym</w:t>
            </w:r>
          </w:p>
          <w:p w14:paraId="5BF27804" w14:textId="77777777" w:rsidR="00473910" w:rsidRDefault="00473910" w:rsidP="00996E14">
            <w:r>
              <w:t>- rozegranie „na trzy”, zagrywkę ze zmniejszonej odległości</w:t>
            </w:r>
          </w:p>
          <w:p w14:paraId="5466F61C" w14:textId="06595534" w:rsidR="00473910" w:rsidRDefault="00473910" w:rsidP="00996E14">
            <w:r>
              <w:t>- rzut i chwyt ringo</w:t>
            </w:r>
          </w:p>
        </w:tc>
        <w:tc>
          <w:tcPr>
            <w:tcW w:w="2078" w:type="dxa"/>
          </w:tcPr>
          <w:p w14:paraId="54B3A6B9" w14:textId="77777777" w:rsidR="00473910" w:rsidRDefault="00473910" w:rsidP="00996E14"/>
          <w:p w14:paraId="5B75D4EB" w14:textId="620E2BD0" w:rsidR="00473910" w:rsidRDefault="00473910" w:rsidP="00996E14">
            <w:r>
              <w:t>I OKRES</w:t>
            </w:r>
            <w:r>
              <w:t xml:space="preserve"> </w:t>
            </w:r>
          </w:p>
          <w:p w14:paraId="19D02AFF" w14:textId="0B0FF116" w:rsidR="00473910" w:rsidRDefault="00473910" w:rsidP="00996E14"/>
          <w:p w14:paraId="7DA07F5A" w14:textId="7A4EDD5C" w:rsidR="00473910" w:rsidRDefault="00473910" w:rsidP="00996E14">
            <w:r>
              <w:t>I OKRES</w:t>
            </w:r>
          </w:p>
          <w:p w14:paraId="3E8EFFE4" w14:textId="0EFBB635" w:rsidR="00473910" w:rsidRDefault="00473910" w:rsidP="00996E14"/>
          <w:p w14:paraId="6989C3B4" w14:textId="6623CB30" w:rsidR="00473910" w:rsidRDefault="00473910" w:rsidP="00996E14">
            <w:r>
              <w:t>I OKRES</w:t>
            </w:r>
          </w:p>
          <w:p w14:paraId="3493C4E2" w14:textId="78BB1C2A" w:rsidR="00473910" w:rsidRDefault="00473910" w:rsidP="00996E14">
            <w:r>
              <w:t>I OKRES</w:t>
            </w:r>
          </w:p>
          <w:p w14:paraId="3D3462B5" w14:textId="1DBB7F84" w:rsidR="00473910" w:rsidRDefault="00473910" w:rsidP="00996E14"/>
          <w:p w14:paraId="3D17A28D" w14:textId="05143270" w:rsidR="00473910" w:rsidRDefault="00473910" w:rsidP="00996E14">
            <w:r>
              <w:t>II OKRES</w:t>
            </w:r>
          </w:p>
          <w:p w14:paraId="72DF9C6B" w14:textId="70AF4010" w:rsidR="00473910" w:rsidRDefault="00473910" w:rsidP="00996E14">
            <w:r>
              <w:t>II OKRES</w:t>
            </w:r>
          </w:p>
          <w:p w14:paraId="0E399010" w14:textId="51587F2B" w:rsidR="00473910" w:rsidRDefault="00473910" w:rsidP="00996E14"/>
          <w:p w14:paraId="4B1367CB" w14:textId="2F9263C1" w:rsidR="00473910" w:rsidRDefault="00473910" w:rsidP="00996E14">
            <w:r>
              <w:t>II OKRES</w:t>
            </w:r>
          </w:p>
          <w:p w14:paraId="1E09AFC4" w14:textId="74A8C512" w:rsidR="00473910" w:rsidRDefault="00473910" w:rsidP="00996E14"/>
          <w:p w14:paraId="099D3FB3" w14:textId="70A168C0" w:rsidR="00473910" w:rsidRDefault="00473910" w:rsidP="00996E14">
            <w:r>
              <w:t>II OKRES</w:t>
            </w:r>
          </w:p>
          <w:p w14:paraId="768705CA" w14:textId="52762758" w:rsidR="00473910" w:rsidRDefault="00473910" w:rsidP="00996E14"/>
        </w:tc>
        <w:tc>
          <w:tcPr>
            <w:tcW w:w="2843" w:type="dxa"/>
          </w:tcPr>
          <w:p w14:paraId="0CFC7F85" w14:textId="27EAD200" w:rsidR="00473910" w:rsidRDefault="00473910" w:rsidP="00996E14">
            <w:r>
              <w:t>Poprawność wykonania wybranych elementów</w:t>
            </w:r>
          </w:p>
        </w:tc>
        <w:tc>
          <w:tcPr>
            <w:tcW w:w="4678" w:type="dxa"/>
          </w:tcPr>
          <w:p w14:paraId="510B8807" w14:textId="200EF141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Wykonał bezbłędnie – 6</w:t>
            </w:r>
          </w:p>
          <w:p w14:paraId="17801C6C" w14:textId="2A0F9251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Wykonał z małym błędem – 5</w:t>
            </w:r>
          </w:p>
          <w:p w14:paraId="4FEDEE2E" w14:textId="5A9227B5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Wykonał z dużym błędem – 4</w:t>
            </w:r>
          </w:p>
          <w:p w14:paraId="4DB4C1A5" w14:textId="79D3DDB9" w:rsidR="00473910" w:rsidRDefault="00473910" w:rsidP="00D742A2">
            <w:pPr>
              <w:pStyle w:val="Akapitzlist"/>
            </w:pPr>
          </w:p>
        </w:tc>
      </w:tr>
      <w:tr w:rsidR="00473910" w14:paraId="4BB70BAE" w14:textId="5A3E2627" w:rsidTr="00146020">
        <w:tc>
          <w:tcPr>
            <w:tcW w:w="4288" w:type="dxa"/>
          </w:tcPr>
          <w:p w14:paraId="019AC16B" w14:textId="77777777" w:rsidR="00473910" w:rsidRDefault="00473910" w:rsidP="00996E14">
            <w:r>
              <w:t>- Wykonuje przewrót w przód z marszu</w:t>
            </w:r>
          </w:p>
          <w:p w14:paraId="7A6E4A54" w14:textId="736920BB" w:rsidR="00473910" w:rsidRDefault="00473910" w:rsidP="00996E14">
            <w:r>
              <w:t>- Wykonuje przewrót w tył z przysiadu do siadu rozkrocznego</w:t>
            </w:r>
          </w:p>
        </w:tc>
        <w:tc>
          <w:tcPr>
            <w:tcW w:w="2078" w:type="dxa"/>
          </w:tcPr>
          <w:p w14:paraId="5884A023" w14:textId="77777777" w:rsidR="00473910" w:rsidRDefault="00473910" w:rsidP="00996E14">
            <w:r>
              <w:t>I OKRES</w:t>
            </w:r>
          </w:p>
          <w:p w14:paraId="5F828D9A" w14:textId="3049A6C4" w:rsidR="00473910" w:rsidRDefault="00473910" w:rsidP="00996E14">
            <w:r>
              <w:t>I OKRES</w:t>
            </w:r>
          </w:p>
        </w:tc>
        <w:tc>
          <w:tcPr>
            <w:tcW w:w="2843" w:type="dxa"/>
          </w:tcPr>
          <w:p w14:paraId="742675CB" w14:textId="34F614A3" w:rsidR="00473910" w:rsidRDefault="00473910" w:rsidP="00996E14">
            <w:r>
              <w:t>Zrobił – nie zrobił</w:t>
            </w:r>
          </w:p>
        </w:tc>
        <w:tc>
          <w:tcPr>
            <w:tcW w:w="4678" w:type="dxa"/>
          </w:tcPr>
          <w:p w14:paraId="046D1BAA" w14:textId="1619B54C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Wykonał przewrót w przód z marszu – 5</w:t>
            </w:r>
          </w:p>
          <w:p w14:paraId="5F2CE691" w14:textId="4C10D1A9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Wykonał przewrót w tył z przysiadu do siadu rozkrocznego lub przysiadu – 5</w:t>
            </w:r>
          </w:p>
          <w:p w14:paraId="6172235F" w14:textId="5D46126A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Łączy przewrót w przód z przewrotem w tył – 6</w:t>
            </w:r>
          </w:p>
          <w:p w14:paraId="64079625" w14:textId="3E1FFD29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Nie wykonał przewrotu – 1</w:t>
            </w:r>
          </w:p>
          <w:p w14:paraId="4B7EF1C8" w14:textId="77777777" w:rsidR="00473910" w:rsidRDefault="00473910" w:rsidP="00D742A2">
            <w:r>
              <w:t xml:space="preserve">Wykonanie: </w:t>
            </w:r>
          </w:p>
          <w:p w14:paraId="4A892A7C" w14:textId="3E8549F1" w:rsidR="00473910" w:rsidRDefault="00473910" w:rsidP="00D742A2">
            <w:r>
              <w:t>- bezbłędnie – 6</w:t>
            </w:r>
          </w:p>
          <w:p w14:paraId="635EEF3B" w14:textId="1BE70D4E" w:rsidR="00473910" w:rsidRDefault="00473910" w:rsidP="00D742A2">
            <w:r>
              <w:t>- z małym błędem – 5</w:t>
            </w:r>
          </w:p>
          <w:p w14:paraId="0281E190" w14:textId="47ED8044" w:rsidR="00473910" w:rsidRDefault="00473910" w:rsidP="00D742A2">
            <w:r>
              <w:t>- z dużym błędem - 4</w:t>
            </w:r>
          </w:p>
        </w:tc>
      </w:tr>
      <w:tr w:rsidR="00473910" w14:paraId="15B2492F" w14:textId="514839EE" w:rsidTr="00146020">
        <w:tc>
          <w:tcPr>
            <w:tcW w:w="4288" w:type="dxa"/>
          </w:tcPr>
          <w:p w14:paraId="222ADFFF" w14:textId="36152F25" w:rsidR="00473910" w:rsidRDefault="00473910" w:rsidP="00996E14">
            <w:r>
              <w:lastRenderedPageBreak/>
              <w:t>Wykonuje zadany, prosty układ gimnastyczny składający się z 3-5 elementów gimnastycznych</w:t>
            </w:r>
          </w:p>
        </w:tc>
        <w:tc>
          <w:tcPr>
            <w:tcW w:w="2078" w:type="dxa"/>
          </w:tcPr>
          <w:p w14:paraId="5EC92126" w14:textId="4567838B" w:rsidR="00473910" w:rsidRDefault="00473910" w:rsidP="00996E14">
            <w:r>
              <w:t>I OKRES</w:t>
            </w:r>
          </w:p>
        </w:tc>
        <w:tc>
          <w:tcPr>
            <w:tcW w:w="2843" w:type="dxa"/>
          </w:tcPr>
          <w:p w14:paraId="61DFF5A7" w14:textId="2E7F255D" w:rsidR="00473910" w:rsidRDefault="00473910" w:rsidP="00996E14">
            <w:r>
              <w:t>Zrobił – nie zrobił</w:t>
            </w:r>
          </w:p>
        </w:tc>
        <w:tc>
          <w:tcPr>
            <w:tcW w:w="4678" w:type="dxa"/>
          </w:tcPr>
          <w:p w14:paraId="634FC90E" w14:textId="03068912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Wykonał zadany układ – 5</w:t>
            </w:r>
          </w:p>
          <w:p w14:paraId="67DFF476" w14:textId="4291E655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Nie wykonał - 1</w:t>
            </w:r>
          </w:p>
        </w:tc>
      </w:tr>
      <w:tr w:rsidR="00473910" w14:paraId="540E38B4" w14:textId="5859A4D1" w:rsidTr="00146020">
        <w:tc>
          <w:tcPr>
            <w:tcW w:w="4288" w:type="dxa"/>
          </w:tcPr>
          <w:p w14:paraId="620E4778" w14:textId="77777777" w:rsidR="00473910" w:rsidRDefault="00473910" w:rsidP="00996E14">
            <w:r>
              <w:t>- Wykonuje bieg krótki na dystansie 60 m</w:t>
            </w:r>
          </w:p>
          <w:p w14:paraId="3FD4E7D9" w14:textId="77777777" w:rsidR="00473910" w:rsidRDefault="00473910" w:rsidP="00996E14">
            <w:r>
              <w:t xml:space="preserve">- Wykonuje rzut piłeczką palantową </w:t>
            </w:r>
          </w:p>
          <w:p w14:paraId="46458FE1" w14:textId="0E625D1E" w:rsidR="00473910" w:rsidRDefault="00473910" w:rsidP="00996E14">
            <w:r>
              <w:t>- Wykonuje skok w dal z rozbiegu</w:t>
            </w:r>
          </w:p>
          <w:p w14:paraId="5C89C36A" w14:textId="77777777" w:rsidR="00473910" w:rsidRDefault="00473910" w:rsidP="00996E14">
            <w:r>
              <w:t>- Wykonuje skok wzwyż techniką naturalną</w:t>
            </w:r>
          </w:p>
          <w:p w14:paraId="25866430" w14:textId="5E82D748" w:rsidR="00473910" w:rsidRDefault="00473910" w:rsidP="00996E14"/>
        </w:tc>
        <w:tc>
          <w:tcPr>
            <w:tcW w:w="2078" w:type="dxa"/>
          </w:tcPr>
          <w:p w14:paraId="1EEB2903" w14:textId="77777777" w:rsidR="00473910" w:rsidRDefault="00473910" w:rsidP="00996E14">
            <w:r>
              <w:t>I OKRES</w:t>
            </w:r>
          </w:p>
          <w:p w14:paraId="5CF37D40" w14:textId="77777777" w:rsidR="00473910" w:rsidRDefault="00473910" w:rsidP="00996E14">
            <w:r>
              <w:t>I OKRES</w:t>
            </w:r>
          </w:p>
          <w:p w14:paraId="3D3B2A42" w14:textId="77777777" w:rsidR="00473910" w:rsidRDefault="00473910" w:rsidP="00996E14">
            <w:r>
              <w:t>II OKRES</w:t>
            </w:r>
          </w:p>
          <w:p w14:paraId="39F711AD" w14:textId="36A9A377" w:rsidR="00473910" w:rsidRDefault="00473910" w:rsidP="00996E14">
            <w:r>
              <w:t>II OKRES</w:t>
            </w:r>
          </w:p>
        </w:tc>
        <w:tc>
          <w:tcPr>
            <w:tcW w:w="2843" w:type="dxa"/>
          </w:tcPr>
          <w:p w14:paraId="05A75E89" w14:textId="650989C4" w:rsidR="00473910" w:rsidRDefault="00473910" w:rsidP="00996E14">
            <w:r>
              <w:t>Zrobił – nie zrobił</w:t>
            </w:r>
          </w:p>
          <w:p w14:paraId="2FBE5024" w14:textId="06B17AC1" w:rsidR="00473910" w:rsidRDefault="00473910" w:rsidP="00996E14">
            <w:r>
              <w:t>poprawność wykonania wybranych elementów</w:t>
            </w:r>
          </w:p>
        </w:tc>
        <w:tc>
          <w:tcPr>
            <w:tcW w:w="4678" w:type="dxa"/>
          </w:tcPr>
          <w:p w14:paraId="0701A5D9" w14:textId="03EE81FF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Wykonał wszystkie próby wieloboju – 5</w:t>
            </w:r>
          </w:p>
          <w:p w14:paraId="2DEDB479" w14:textId="6801291B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Nie wykonał – 5</w:t>
            </w:r>
          </w:p>
          <w:p w14:paraId="33155297" w14:textId="38DFE270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Ocena za technikę w skali 6-4</w:t>
            </w:r>
          </w:p>
        </w:tc>
      </w:tr>
      <w:tr w:rsidR="00473910" w14:paraId="17886A0E" w14:textId="7557A278" w:rsidTr="00146020">
        <w:tc>
          <w:tcPr>
            <w:tcW w:w="4288" w:type="dxa"/>
          </w:tcPr>
          <w:p w14:paraId="785766FA" w14:textId="54B538F3" w:rsidR="00473910" w:rsidRDefault="00473910" w:rsidP="00996E14">
            <w:r>
              <w:t>Wykonuje zadany układ na bazie poznanych kroków tańców regionalnych lub nowoczesnych</w:t>
            </w:r>
          </w:p>
        </w:tc>
        <w:tc>
          <w:tcPr>
            <w:tcW w:w="2078" w:type="dxa"/>
          </w:tcPr>
          <w:p w14:paraId="4F9581DD" w14:textId="010DAB3A" w:rsidR="00473910" w:rsidRDefault="00473910" w:rsidP="00996E14">
            <w:r>
              <w:t>II OKRES</w:t>
            </w:r>
          </w:p>
        </w:tc>
        <w:tc>
          <w:tcPr>
            <w:tcW w:w="2843" w:type="dxa"/>
          </w:tcPr>
          <w:p w14:paraId="4C1674C3" w14:textId="566DDBC9" w:rsidR="00473910" w:rsidRDefault="00473910" w:rsidP="00996E14">
            <w:r>
              <w:t>Zrobił – nie zrobił</w:t>
            </w:r>
          </w:p>
        </w:tc>
        <w:tc>
          <w:tcPr>
            <w:tcW w:w="4678" w:type="dxa"/>
          </w:tcPr>
          <w:p w14:paraId="3A53B038" w14:textId="7B5D0CFF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Wykonał 16 taktów wybranego tańca – 5</w:t>
            </w:r>
          </w:p>
          <w:p w14:paraId="148A4511" w14:textId="454C26DF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Nie wykonał - 1</w:t>
            </w:r>
          </w:p>
        </w:tc>
      </w:tr>
      <w:tr w:rsidR="00473910" w14:paraId="2DD124D2" w14:textId="40D1DEE3" w:rsidTr="00146020">
        <w:tc>
          <w:tcPr>
            <w:tcW w:w="4288" w:type="dxa"/>
          </w:tcPr>
          <w:p w14:paraId="066E8A22" w14:textId="208EFFC3" w:rsidR="00473910" w:rsidRDefault="00473910" w:rsidP="00996E14">
            <w:r>
              <w:t xml:space="preserve">Wykonuje taneczną improwizację ruchową do muzyki </w:t>
            </w:r>
          </w:p>
        </w:tc>
        <w:tc>
          <w:tcPr>
            <w:tcW w:w="2078" w:type="dxa"/>
          </w:tcPr>
          <w:p w14:paraId="6AAC8D5A" w14:textId="24AF822E" w:rsidR="00473910" w:rsidRDefault="00473910" w:rsidP="00996E14">
            <w:r>
              <w:t>II OKRES</w:t>
            </w:r>
          </w:p>
        </w:tc>
        <w:tc>
          <w:tcPr>
            <w:tcW w:w="2843" w:type="dxa"/>
          </w:tcPr>
          <w:p w14:paraId="59B5DD0B" w14:textId="35A3DEF1" w:rsidR="00473910" w:rsidRDefault="00473910" w:rsidP="00996E14">
            <w:r>
              <w:t>Zrobił – nie zrobił</w:t>
            </w:r>
          </w:p>
        </w:tc>
        <w:tc>
          <w:tcPr>
            <w:tcW w:w="4678" w:type="dxa"/>
          </w:tcPr>
          <w:p w14:paraId="403F4B5D" w14:textId="717E12F6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Wykonał improwizację  o dowolnym charakterze, przy dowolnej muzyce – 5</w:t>
            </w:r>
          </w:p>
          <w:p w14:paraId="30EDCCA8" w14:textId="2AD7DF6A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Nie wykonał - 1</w:t>
            </w:r>
          </w:p>
        </w:tc>
      </w:tr>
      <w:tr w:rsidR="00473910" w14:paraId="6BF26AB2" w14:textId="69A64026" w:rsidTr="00146020">
        <w:tc>
          <w:tcPr>
            <w:tcW w:w="4288" w:type="dxa"/>
          </w:tcPr>
          <w:p w14:paraId="0CCF5F5B" w14:textId="08B065D9" w:rsidR="00473910" w:rsidRDefault="00473910" w:rsidP="00996E14">
            <w:r>
              <w:t>Przeprowadza fragment rozgrzewki</w:t>
            </w:r>
          </w:p>
        </w:tc>
        <w:tc>
          <w:tcPr>
            <w:tcW w:w="2078" w:type="dxa"/>
          </w:tcPr>
          <w:p w14:paraId="3A4E6FCA" w14:textId="01B52B0D" w:rsidR="00473910" w:rsidRDefault="00473910" w:rsidP="00996E14">
            <w:r>
              <w:t>I OKRES</w:t>
            </w:r>
          </w:p>
        </w:tc>
        <w:tc>
          <w:tcPr>
            <w:tcW w:w="2843" w:type="dxa"/>
          </w:tcPr>
          <w:p w14:paraId="0A89CD06" w14:textId="78B7B2AC" w:rsidR="00473910" w:rsidRDefault="00473910" w:rsidP="00996E14">
            <w:r>
              <w:t>Prawidłowość doboru ćwiczeń do planowanej aktywności</w:t>
            </w:r>
          </w:p>
        </w:tc>
        <w:tc>
          <w:tcPr>
            <w:tcW w:w="4678" w:type="dxa"/>
          </w:tcPr>
          <w:p w14:paraId="638B2409" w14:textId="6BADC6FD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Ocena prawidłowości doboru ćwiczeń w skali 5 - 3</w:t>
            </w:r>
          </w:p>
        </w:tc>
      </w:tr>
      <w:tr w:rsidR="00473910" w14:paraId="113DC417" w14:textId="2717B365" w:rsidTr="00146020">
        <w:tc>
          <w:tcPr>
            <w:tcW w:w="4288" w:type="dxa"/>
          </w:tcPr>
          <w:p w14:paraId="07F2A6B9" w14:textId="1FEF89D4" w:rsidR="00473910" w:rsidRDefault="00473910" w:rsidP="00996E14">
            <w:r>
              <w:t xml:space="preserve">Prowadzi rozgrzewkę </w:t>
            </w:r>
          </w:p>
        </w:tc>
        <w:tc>
          <w:tcPr>
            <w:tcW w:w="2078" w:type="dxa"/>
          </w:tcPr>
          <w:p w14:paraId="5EA2E03E" w14:textId="334568C5" w:rsidR="00473910" w:rsidRDefault="00473910" w:rsidP="00996E14">
            <w:r>
              <w:t>I OKRES</w:t>
            </w:r>
          </w:p>
        </w:tc>
        <w:tc>
          <w:tcPr>
            <w:tcW w:w="2843" w:type="dxa"/>
          </w:tcPr>
          <w:p w14:paraId="02F2CEB1" w14:textId="6E23633C" w:rsidR="00473910" w:rsidRDefault="00473910" w:rsidP="00996E14">
            <w:r>
              <w:t>Prawidłowość doboru ćwiczeń do planowanej aktywności</w:t>
            </w:r>
          </w:p>
        </w:tc>
        <w:tc>
          <w:tcPr>
            <w:tcW w:w="4678" w:type="dxa"/>
          </w:tcPr>
          <w:p w14:paraId="37F01AB8" w14:textId="78EBEAFE" w:rsidR="00473910" w:rsidRDefault="00473910" w:rsidP="00996E14">
            <w:pPr>
              <w:pStyle w:val="Akapitzlist"/>
              <w:numPr>
                <w:ilvl w:val="0"/>
                <w:numId w:val="1"/>
              </w:numPr>
            </w:pPr>
            <w:r>
              <w:t>Ocena prawidłowości doboru ćwiczeń w skali 5-3</w:t>
            </w:r>
          </w:p>
        </w:tc>
      </w:tr>
    </w:tbl>
    <w:p w14:paraId="24F68E20" w14:textId="77777777" w:rsidR="00925819" w:rsidRDefault="00925819"/>
    <w:p w14:paraId="460DC414" w14:textId="7A1C264F" w:rsidR="00A46842" w:rsidRPr="00925819" w:rsidRDefault="00972B6A" w:rsidP="00826EB2">
      <w:pPr>
        <w:rPr>
          <w:b/>
          <w:bCs/>
        </w:rPr>
      </w:pPr>
      <w:r w:rsidRPr="00925819">
        <w:rPr>
          <w:b/>
          <w:bCs/>
        </w:rPr>
        <w:t>KLASA VII – VI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2126"/>
        <w:gridCol w:w="2819"/>
        <w:gridCol w:w="4801"/>
      </w:tblGrid>
      <w:tr w:rsidR="00146020" w14:paraId="5A8FCF79" w14:textId="1B18A4BB" w:rsidTr="00146020">
        <w:tc>
          <w:tcPr>
            <w:tcW w:w="4248" w:type="dxa"/>
          </w:tcPr>
          <w:p w14:paraId="7733BED6" w14:textId="77777777" w:rsidR="00146020" w:rsidRPr="00C95606" w:rsidRDefault="00146020" w:rsidP="00C95606">
            <w:pPr>
              <w:jc w:val="center"/>
              <w:rPr>
                <w:b/>
                <w:bCs/>
              </w:rPr>
            </w:pPr>
            <w:r w:rsidRPr="00C95606">
              <w:rPr>
                <w:b/>
                <w:bCs/>
              </w:rPr>
              <w:t>TREŚCI NAUCZANIA – CELE/WYMAGANIA SZCZEGÓŁOWE</w:t>
            </w:r>
          </w:p>
          <w:p w14:paraId="172D1686" w14:textId="77777777" w:rsidR="00146020" w:rsidRPr="00C95606" w:rsidRDefault="00146020" w:rsidP="00C95606">
            <w:pPr>
              <w:jc w:val="center"/>
              <w:rPr>
                <w:b/>
                <w:bCs/>
              </w:rPr>
            </w:pPr>
            <w:r w:rsidRPr="00C95606">
              <w:rPr>
                <w:b/>
                <w:bCs/>
              </w:rPr>
              <w:t>UCZEŃ:</w:t>
            </w:r>
          </w:p>
        </w:tc>
        <w:tc>
          <w:tcPr>
            <w:tcW w:w="2126" w:type="dxa"/>
          </w:tcPr>
          <w:p w14:paraId="4A235A0D" w14:textId="77777777" w:rsidR="00146020" w:rsidRDefault="00146020" w:rsidP="00C95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RMIN </w:t>
            </w:r>
          </w:p>
          <w:p w14:paraId="0F3CEBBC" w14:textId="0E681612" w:rsidR="00146020" w:rsidRPr="00C95606" w:rsidRDefault="00146020" w:rsidP="00C95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JI</w:t>
            </w:r>
          </w:p>
        </w:tc>
        <w:tc>
          <w:tcPr>
            <w:tcW w:w="2819" w:type="dxa"/>
          </w:tcPr>
          <w:p w14:paraId="37C5D30B" w14:textId="4E28D33F" w:rsidR="00146020" w:rsidRPr="00C95606" w:rsidRDefault="00146020" w:rsidP="00C95606">
            <w:pPr>
              <w:jc w:val="center"/>
              <w:rPr>
                <w:b/>
                <w:bCs/>
              </w:rPr>
            </w:pPr>
            <w:r w:rsidRPr="00C95606">
              <w:rPr>
                <w:b/>
                <w:bCs/>
              </w:rPr>
              <w:t xml:space="preserve"> KRYTERI</w:t>
            </w:r>
            <w:r>
              <w:rPr>
                <w:b/>
                <w:bCs/>
              </w:rPr>
              <w:t>A</w:t>
            </w:r>
          </w:p>
        </w:tc>
        <w:tc>
          <w:tcPr>
            <w:tcW w:w="4801" w:type="dxa"/>
          </w:tcPr>
          <w:p w14:paraId="3B3E27F6" w14:textId="77777777" w:rsidR="00146020" w:rsidRPr="00C95606" w:rsidRDefault="00146020" w:rsidP="00C95606">
            <w:pPr>
              <w:jc w:val="center"/>
              <w:rPr>
                <w:b/>
                <w:bCs/>
              </w:rPr>
            </w:pPr>
            <w:r w:rsidRPr="00C95606">
              <w:rPr>
                <w:b/>
                <w:bCs/>
              </w:rPr>
              <w:t>SPOSOBY SPRAWDZANIA OSIĄGNIĘĆ UCZNIA</w:t>
            </w:r>
          </w:p>
        </w:tc>
      </w:tr>
      <w:tr w:rsidR="00146020" w14:paraId="78BD37F9" w14:textId="5A0F2CB1" w:rsidTr="00146020">
        <w:tc>
          <w:tcPr>
            <w:tcW w:w="4248" w:type="dxa"/>
          </w:tcPr>
          <w:p w14:paraId="4BB7D127" w14:textId="45D4A1B6" w:rsidR="00146020" w:rsidRDefault="00146020" w:rsidP="00B92DCA">
            <w:r>
              <w:t>Wykonuje wybrany zestaw prób do oceny sprawności fizycznej</w:t>
            </w:r>
          </w:p>
          <w:p w14:paraId="515F24D1" w14:textId="77777777" w:rsidR="00146020" w:rsidRDefault="00146020" w:rsidP="00B92DCA"/>
          <w:p w14:paraId="53DCFCB8" w14:textId="65DFAF90" w:rsidR="00146020" w:rsidRDefault="00146020" w:rsidP="00B92DCA"/>
        </w:tc>
        <w:tc>
          <w:tcPr>
            <w:tcW w:w="2126" w:type="dxa"/>
          </w:tcPr>
          <w:p w14:paraId="50E992A9" w14:textId="6DD61D21" w:rsidR="00146020" w:rsidRDefault="00146020" w:rsidP="00B92DCA">
            <w:r>
              <w:t>I OKRES</w:t>
            </w:r>
          </w:p>
        </w:tc>
        <w:tc>
          <w:tcPr>
            <w:tcW w:w="2819" w:type="dxa"/>
          </w:tcPr>
          <w:p w14:paraId="5FD7F576" w14:textId="2F2C4897" w:rsidR="00146020" w:rsidRDefault="00146020" w:rsidP="00B92DCA">
            <w:r>
              <w:t>Zrobił – nie zrobił</w:t>
            </w:r>
          </w:p>
        </w:tc>
        <w:tc>
          <w:tcPr>
            <w:tcW w:w="4801" w:type="dxa"/>
          </w:tcPr>
          <w:p w14:paraId="5859D0D3" w14:textId="03B77018" w:rsidR="00146020" w:rsidRDefault="00146020" w:rsidP="00B92DCA">
            <w:pPr>
              <w:pStyle w:val="Akapitzlist"/>
              <w:numPr>
                <w:ilvl w:val="0"/>
                <w:numId w:val="1"/>
              </w:numPr>
            </w:pPr>
            <w:r>
              <w:t>Wykonał wszystkie próby z wybranego testu – 5</w:t>
            </w:r>
          </w:p>
          <w:p w14:paraId="7AF088CE" w14:textId="339E3989" w:rsidR="00146020" w:rsidRDefault="00146020" w:rsidP="00B92DCA">
            <w:pPr>
              <w:pStyle w:val="Akapitzlist"/>
              <w:numPr>
                <w:ilvl w:val="0"/>
                <w:numId w:val="1"/>
              </w:numPr>
            </w:pPr>
            <w:r>
              <w:t>Nie wykonał - 1</w:t>
            </w:r>
          </w:p>
        </w:tc>
      </w:tr>
      <w:tr w:rsidR="00146020" w14:paraId="1F42750C" w14:textId="0FAF0F9D" w:rsidTr="00146020">
        <w:tc>
          <w:tcPr>
            <w:tcW w:w="4248" w:type="dxa"/>
          </w:tcPr>
          <w:p w14:paraId="71464523" w14:textId="393B2B3C" w:rsidR="00146020" w:rsidRDefault="00146020" w:rsidP="00B92DCA">
            <w:r>
              <w:t xml:space="preserve">Ocenia poziom własnej sprawności fizycznej </w:t>
            </w:r>
          </w:p>
        </w:tc>
        <w:tc>
          <w:tcPr>
            <w:tcW w:w="2126" w:type="dxa"/>
          </w:tcPr>
          <w:p w14:paraId="08543009" w14:textId="45947C53" w:rsidR="00146020" w:rsidRDefault="00146020" w:rsidP="00B92DCA">
            <w:r>
              <w:t>I OKRES</w:t>
            </w:r>
          </w:p>
        </w:tc>
        <w:tc>
          <w:tcPr>
            <w:tcW w:w="2819" w:type="dxa"/>
          </w:tcPr>
          <w:p w14:paraId="2FD747C0" w14:textId="2BAC3403" w:rsidR="00146020" w:rsidRDefault="00146020" w:rsidP="00B92DCA">
            <w:r>
              <w:t>Zrobił – nie zrobił</w:t>
            </w:r>
          </w:p>
        </w:tc>
        <w:tc>
          <w:tcPr>
            <w:tcW w:w="4801" w:type="dxa"/>
          </w:tcPr>
          <w:p w14:paraId="7E53F812" w14:textId="77E1C8B4" w:rsidR="00146020" w:rsidRDefault="00146020" w:rsidP="00B92DCA">
            <w:pPr>
              <w:pStyle w:val="Akapitzlist"/>
              <w:numPr>
                <w:ilvl w:val="0"/>
                <w:numId w:val="9"/>
              </w:numPr>
            </w:pPr>
            <w:r>
              <w:t>Prowadzi dokumentację własnego poziomu aktywności fizycznej – 6</w:t>
            </w:r>
          </w:p>
          <w:p w14:paraId="70E86A49" w14:textId="7A931C3F" w:rsidR="00146020" w:rsidRDefault="00146020" w:rsidP="00B92DCA">
            <w:pPr>
              <w:pStyle w:val="Akapitzlist"/>
              <w:numPr>
                <w:ilvl w:val="0"/>
                <w:numId w:val="9"/>
              </w:numPr>
            </w:pPr>
            <w:r>
              <w:lastRenderedPageBreak/>
              <w:t>Nie prowadzi dokumentacji – 0</w:t>
            </w:r>
          </w:p>
        </w:tc>
      </w:tr>
      <w:tr w:rsidR="00146020" w14:paraId="79A66EB5" w14:textId="17EF8651" w:rsidTr="00146020">
        <w:tc>
          <w:tcPr>
            <w:tcW w:w="4248" w:type="dxa"/>
          </w:tcPr>
          <w:p w14:paraId="1909F9A9" w14:textId="77777777" w:rsidR="00146020" w:rsidRDefault="00146020" w:rsidP="00B92DCA">
            <w:r>
              <w:lastRenderedPageBreak/>
              <w:t>- Oblicza wskaźnik rozwoju i określa własny wiek morfologiczny</w:t>
            </w:r>
          </w:p>
          <w:p w14:paraId="416F1BA7" w14:textId="1D4587B8" w:rsidR="00146020" w:rsidRDefault="00146020" w:rsidP="00B92DCA">
            <w:r>
              <w:t>- Oblicza własne BMI</w:t>
            </w:r>
          </w:p>
        </w:tc>
        <w:tc>
          <w:tcPr>
            <w:tcW w:w="2126" w:type="dxa"/>
          </w:tcPr>
          <w:p w14:paraId="727EA007" w14:textId="77777777" w:rsidR="00146020" w:rsidRDefault="00146020" w:rsidP="00B92DCA">
            <w:r>
              <w:t>I OKRES</w:t>
            </w:r>
          </w:p>
          <w:p w14:paraId="430B1600" w14:textId="77777777" w:rsidR="00146020" w:rsidRDefault="00146020" w:rsidP="00B92DCA"/>
          <w:p w14:paraId="0453B70F" w14:textId="1B57DC56" w:rsidR="00146020" w:rsidRDefault="00146020" w:rsidP="00B92DCA">
            <w:r>
              <w:t>I OKRES</w:t>
            </w:r>
          </w:p>
        </w:tc>
        <w:tc>
          <w:tcPr>
            <w:tcW w:w="2819" w:type="dxa"/>
          </w:tcPr>
          <w:p w14:paraId="5E84AEFB" w14:textId="20C36DB0" w:rsidR="00146020" w:rsidRDefault="00146020" w:rsidP="00B92DCA">
            <w:r>
              <w:t>Zrobił – nie zrobił</w:t>
            </w:r>
          </w:p>
        </w:tc>
        <w:tc>
          <w:tcPr>
            <w:tcW w:w="4801" w:type="dxa"/>
          </w:tcPr>
          <w:p w14:paraId="79C7E2FD" w14:textId="5A8F2D6A" w:rsidR="00146020" w:rsidRDefault="00146020" w:rsidP="00B92DCA">
            <w:pPr>
              <w:pStyle w:val="Akapitzlist"/>
              <w:numPr>
                <w:ilvl w:val="0"/>
                <w:numId w:val="10"/>
              </w:numPr>
            </w:pPr>
            <w:r>
              <w:t>Oblicza wskaźnik rozwoju, wiek morfologiczny i BMI – 5</w:t>
            </w:r>
          </w:p>
          <w:p w14:paraId="2339C0CE" w14:textId="322F5720" w:rsidR="00146020" w:rsidRDefault="00146020" w:rsidP="00B92DCA">
            <w:pPr>
              <w:pStyle w:val="Akapitzlist"/>
              <w:numPr>
                <w:ilvl w:val="0"/>
                <w:numId w:val="10"/>
              </w:numPr>
            </w:pPr>
            <w:r>
              <w:t>Nie oblicza - 1</w:t>
            </w:r>
          </w:p>
        </w:tc>
      </w:tr>
      <w:tr w:rsidR="00146020" w14:paraId="0132D1C2" w14:textId="3E3C607D" w:rsidTr="00146020">
        <w:tc>
          <w:tcPr>
            <w:tcW w:w="4248" w:type="dxa"/>
          </w:tcPr>
          <w:p w14:paraId="0CA10038" w14:textId="01F07D03" w:rsidR="00146020" w:rsidRDefault="00146020" w:rsidP="00B92DCA">
            <w:r>
              <w:t>Opracowuje i demonstruje zestaw ćwiczeń kształtujących wybrane zdolności motoryczne</w:t>
            </w:r>
          </w:p>
        </w:tc>
        <w:tc>
          <w:tcPr>
            <w:tcW w:w="2126" w:type="dxa"/>
          </w:tcPr>
          <w:p w14:paraId="61F5EA93" w14:textId="7351A9FE" w:rsidR="00146020" w:rsidRDefault="007D3884" w:rsidP="00B92DCA">
            <w:r>
              <w:t>I OKRES</w:t>
            </w:r>
          </w:p>
        </w:tc>
        <w:tc>
          <w:tcPr>
            <w:tcW w:w="2819" w:type="dxa"/>
          </w:tcPr>
          <w:p w14:paraId="17921307" w14:textId="1AA25DD1" w:rsidR="00146020" w:rsidRDefault="00146020" w:rsidP="00B92DCA">
            <w:r>
              <w:t>Prawidłowość doboru ćwiczeń kształtujących daną zdolność motoryczną</w:t>
            </w:r>
          </w:p>
        </w:tc>
        <w:tc>
          <w:tcPr>
            <w:tcW w:w="4801" w:type="dxa"/>
          </w:tcPr>
          <w:p w14:paraId="59F0AD3D" w14:textId="4726C922" w:rsidR="00146020" w:rsidRDefault="00146020" w:rsidP="00B92DCA">
            <w:pPr>
              <w:pStyle w:val="Akapitzlist"/>
              <w:numPr>
                <w:ilvl w:val="0"/>
                <w:numId w:val="11"/>
              </w:numPr>
            </w:pPr>
            <w:r>
              <w:t>Ocena prawidłowości doboru ćwiczeń                 w skali 5 – 3</w:t>
            </w:r>
          </w:p>
        </w:tc>
      </w:tr>
      <w:tr w:rsidR="00146020" w14:paraId="4DBFDFE0" w14:textId="3290D0FB" w:rsidTr="00146020">
        <w:tc>
          <w:tcPr>
            <w:tcW w:w="4248" w:type="dxa"/>
          </w:tcPr>
          <w:p w14:paraId="21152E05" w14:textId="0DCA5A2F" w:rsidR="00146020" w:rsidRDefault="00146020" w:rsidP="00B92DCA">
            <w:r>
              <w:t>Demonstruje zestaw ćwiczeń kształtujących prawidłową postawę ciała</w:t>
            </w:r>
          </w:p>
        </w:tc>
        <w:tc>
          <w:tcPr>
            <w:tcW w:w="2126" w:type="dxa"/>
          </w:tcPr>
          <w:p w14:paraId="327A2DA3" w14:textId="1EF37088" w:rsidR="00146020" w:rsidRDefault="007D3884" w:rsidP="00B92DCA">
            <w:r>
              <w:t>I OKRES</w:t>
            </w:r>
          </w:p>
        </w:tc>
        <w:tc>
          <w:tcPr>
            <w:tcW w:w="2819" w:type="dxa"/>
          </w:tcPr>
          <w:p w14:paraId="449332CF" w14:textId="3234E677" w:rsidR="00146020" w:rsidRDefault="00146020" w:rsidP="00B92DCA">
            <w:r>
              <w:t>Prawidłowość doboru ćwiczeń</w:t>
            </w:r>
          </w:p>
        </w:tc>
        <w:tc>
          <w:tcPr>
            <w:tcW w:w="4801" w:type="dxa"/>
          </w:tcPr>
          <w:p w14:paraId="5E11037E" w14:textId="323F7FF5" w:rsidR="00146020" w:rsidRDefault="00146020" w:rsidP="00B92DCA">
            <w:pPr>
              <w:pStyle w:val="Akapitzlist"/>
              <w:numPr>
                <w:ilvl w:val="0"/>
                <w:numId w:val="11"/>
              </w:numPr>
            </w:pPr>
            <w:r>
              <w:t>Ocena prawidłowości doboru ćwiczeń                    w skali  5-3</w:t>
            </w:r>
          </w:p>
        </w:tc>
      </w:tr>
      <w:tr w:rsidR="00146020" w14:paraId="379430C5" w14:textId="4408E89D" w:rsidTr="00146020">
        <w:tc>
          <w:tcPr>
            <w:tcW w:w="4248" w:type="dxa"/>
          </w:tcPr>
          <w:p w14:paraId="66F00906" w14:textId="77777777" w:rsidR="00146020" w:rsidRDefault="00146020" w:rsidP="00210DD8">
            <w:r>
              <w:t>- Uczestniczy w grach rekreacyjnych w roli zawodnika i sędziego</w:t>
            </w:r>
          </w:p>
          <w:p w14:paraId="37015443" w14:textId="40434343" w:rsidR="00146020" w:rsidRDefault="00146020" w:rsidP="00210DD8">
            <w:r>
              <w:t>- Uczestniczy w indywidualnych formach rekreacji i turystyki</w:t>
            </w:r>
          </w:p>
        </w:tc>
        <w:tc>
          <w:tcPr>
            <w:tcW w:w="2126" w:type="dxa"/>
          </w:tcPr>
          <w:p w14:paraId="2795FD91" w14:textId="77777777" w:rsidR="00146020" w:rsidRDefault="00CC6A68" w:rsidP="00210DD8">
            <w:r>
              <w:t>II OKRES</w:t>
            </w:r>
          </w:p>
          <w:p w14:paraId="27107DDC" w14:textId="77777777" w:rsidR="00CC6A68" w:rsidRDefault="00CC6A68" w:rsidP="00210DD8"/>
          <w:p w14:paraId="64A99487" w14:textId="39919648" w:rsidR="00CC6A68" w:rsidRDefault="00CC6A68" w:rsidP="00210DD8">
            <w:r>
              <w:t>II OKRES</w:t>
            </w:r>
          </w:p>
        </w:tc>
        <w:tc>
          <w:tcPr>
            <w:tcW w:w="2819" w:type="dxa"/>
          </w:tcPr>
          <w:p w14:paraId="490A5EBD" w14:textId="143587DB" w:rsidR="00146020" w:rsidRDefault="00146020" w:rsidP="00210DD8">
            <w:r>
              <w:t>Zrobił – nie zrobił</w:t>
            </w:r>
          </w:p>
        </w:tc>
        <w:tc>
          <w:tcPr>
            <w:tcW w:w="4801" w:type="dxa"/>
          </w:tcPr>
          <w:p w14:paraId="20DE92AC" w14:textId="3D9DBB2D" w:rsidR="00146020" w:rsidRDefault="00146020" w:rsidP="00210DD8">
            <w:pPr>
              <w:pStyle w:val="Akapitzlist"/>
              <w:numPr>
                <w:ilvl w:val="0"/>
                <w:numId w:val="11"/>
              </w:numPr>
            </w:pPr>
            <w:r>
              <w:t>Uczestniczy – 5</w:t>
            </w:r>
          </w:p>
          <w:p w14:paraId="2DE14EAE" w14:textId="104901AF" w:rsidR="00146020" w:rsidRDefault="00146020" w:rsidP="00210DD8">
            <w:pPr>
              <w:pStyle w:val="Akapitzlist"/>
              <w:numPr>
                <w:ilvl w:val="0"/>
                <w:numId w:val="11"/>
              </w:numPr>
            </w:pPr>
            <w:r>
              <w:t>Nie uczestniczy - 1</w:t>
            </w:r>
          </w:p>
        </w:tc>
      </w:tr>
      <w:tr w:rsidR="00146020" w14:paraId="28A32900" w14:textId="75FC533F" w:rsidTr="00146020">
        <w:tc>
          <w:tcPr>
            <w:tcW w:w="4248" w:type="dxa"/>
          </w:tcPr>
          <w:p w14:paraId="5B986B2C" w14:textId="77777777" w:rsidR="00146020" w:rsidRDefault="00146020" w:rsidP="00210DD8">
            <w:r>
              <w:t>Koszykówka i piłka ręczna:</w:t>
            </w:r>
          </w:p>
          <w:p w14:paraId="338CD4C7" w14:textId="77777777" w:rsidR="00146020" w:rsidRDefault="00146020" w:rsidP="00210DD8">
            <w:r>
              <w:t>- wykonuje: podania, kozłowanie, rzuty</w:t>
            </w:r>
          </w:p>
          <w:p w14:paraId="20BA0CAA" w14:textId="77777777" w:rsidR="00146020" w:rsidRDefault="00146020" w:rsidP="00210DD8">
            <w:r>
              <w:t>- stosuje w grze zwody</w:t>
            </w:r>
          </w:p>
          <w:p w14:paraId="762C0146" w14:textId="5802F886" w:rsidR="00146020" w:rsidRDefault="00146020" w:rsidP="00210DD8">
            <w:r>
              <w:t>- ustawia się prawidłowo na boisku w ataku        i obronie</w:t>
            </w:r>
          </w:p>
        </w:tc>
        <w:tc>
          <w:tcPr>
            <w:tcW w:w="2126" w:type="dxa"/>
          </w:tcPr>
          <w:p w14:paraId="0A851A62" w14:textId="17DFEDBD" w:rsidR="00146020" w:rsidRDefault="00CC6A68" w:rsidP="00210DD8">
            <w:r>
              <w:t>II OKRES</w:t>
            </w:r>
          </w:p>
        </w:tc>
        <w:tc>
          <w:tcPr>
            <w:tcW w:w="2819" w:type="dxa"/>
          </w:tcPr>
          <w:p w14:paraId="1139CEF2" w14:textId="58B3F32E" w:rsidR="00146020" w:rsidRDefault="00146020" w:rsidP="00210DD8">
            <w:r>
              <w:t>Prawidłowość zastosowania</w:t>
            </w:r>
          </w:p>
        </w:tc>
        <w:tc>
          <w:tcPr>
            <w:tcW w:w="4801" w:type="dxa"/>
          </w:tcPr>
          <w:p w14:paraId="71C4DEC5" w14:textId="3D2F5CA6" w:rsidR="00146020" w:rsidRDefault="00146020" w:rsidP="00210DD8">
            <w:pPr>
              <w:pStyle w:val="Akapitzlist"/>
              <w:numPr>
                <w:ilvl w:val="0"/>
                <w:numId w:val="12"/>
              </w:numPr>
            </w:pPr>
            <w:r>
              <w:t>Ocena prawidłowości zastosowania w skali 5-3</w:t>
            </w:r>
          </w:p>
        </w:tc>
      </w:tr>
      <w:tr w:rsidR="00146020" w14:paraId="163A11B9" w14:textId="21A92D5C" w:rsidTr="00146020">
        <w:tc>
          <w:tcPr>
            <w:tcW w:w="4248" w:type="dxa"/>
          </w:tcPr>
          <w:p w14:paraId="60A325D8" w14:textId="77777777" w:rsidR="00146020" w:rsidRDefault="00146020" w:rsidP="00210DD8">
            <w:r>
              <w:t>Piłka siatkowa:</w:t>
            </w:r>
          </w:p>
          <w:p w14:paraId="7A391629" w14:textId="77777777" w:rsidR="00146020" w:rsidRDefault="00146020" w:rsidP="00210DD8">
            <w:r>
              <w:t>- stosuje w grze odbicie piłki oburącz sposobem dolnym i górnym, zagrywkę, wystawienie, zbicie i odbiór piłki</w:t>
            </w:r>
          </w:p>
          <w:p w14:paraId="58A0CD48" w14:textId="2DB0660A" w:rsidR="00146020" w:rsidRDefault="00146020" w:rsidP="00210DD8">
            <w:r>
              <w:t>- ustawia się prawidłowo na boisku w ataku   i w obronie</w:t>
            </w:r>
          </w:p>
        </w:tc>
        <w:tc>
          <w:tcPr>
            <w:tcW w:w="2126" w:type="dxa"/>
          </w:tcPr>
          <w:p w14:paraId="7308FF2F" w14:textId="510A6842" w:rsidR="00146020" w:rsidRDefault="00CC6A68" w:rsidP="00210DD8">
            <w:r>
              <w:t>II OKRES</w:t>
            </w:r>
          </w:p>
        </w:tc>
        <w:tc>
          <w:tcPr>
            <w:tcW w:w="2819" w:type="dxa"/>
          </w:tcPr>
          <w:p w14:paraId="2BF02996" w14:textId="2F51DFF1" w:rsidR="00146020" w:rsidRDefault="00146020" w:rsidP="00210DD8">
            <w:r>
              <w:t>Prawidłowość zastosowania</w:t>
            </w:r>
          </w:p>
        </w:tc>
        <w:tc>
          <w:tcPr>
            <w:tcW w:w="4801" w:type="dxa"/>
          </w:tcPr>
          <w:p w14:paraId="37781E95" w14:textId="7BDB8779" w:rsidR="00146020" w:rsidRDefault="00146020" w:rsidP="00210DD8">
            <w:pPr>
              <w:pStyle w:val="Akapitzlist"/>
              <w:numPr>
                <w:ilvl w:val="0"/>
                <w:numId w:val="12"/>
              </w:numPr>
            </w:pPr>
            <w:r>
              <w:t>Ocena prawidłowości w skali 5-3</w:t>
            </w:r>
          </w:p>
        </w:tc>
      </w:tr>
      <w:tr w:rsidR="00146020" w14:paraId="079FB577" w14:textId="4E962CED" w:rsidTr="00146020">
        <w:tc>
          <w:tcPr>
            <w:tcW w:w="4248" w:type="dxa"/>
          </w:tcPr>
          <w:p w14:paraId="6CB22C54" w14:textId="77777777" w:rsidR="00146020" w:rsidRDefault="00146020" w:rsidP="00210DD8">
            <w:r>
              <w:t>Piłka nożna:</w:t>
            </w:r>
          </w:p>
          <w:p w14:paraId="00111CB2" w14:textId="77777777" w:rsidR="00146020" w:rsidRDefault="00146020" w:rsidP="00210DD8">
            <w:r>
              <w:t>- prowadzi piłkę, wykonuje podania i strzały do bramki</w:t>
            </w:r>
          </w:p>
          <w:p w14:paraId="79C3D683" w14:textId="77777777" w:rsidR="00146020" w:rsidRDefault="00146020" w:rsidP="00210DD8">
            <w:r>
              <w:t>- stosuje w grze zwody</w:t>
            </w:r>
          </w:p>
          <w:p w14:paraId="17EE2740" w14:textId="10449566" w:rsidR="00146020" w:rsidRDefault="00146020" w:rsidP="00210DD8">
            <w:r>
              <w:t>- ustawia się prawidłowo na boisku w ataku    i w obronie</w:t>
            </w:r>
          </w:p>
        </w:tc>
        <w:tc>
          <w:tcPr>
            <w:tcW w:w="2126" w:type="dxa"/>
          </w:tcPr>
          <w:p w14:paraId="603A0C54" w14:textId="77777777" w:rsidR="007D3884" w:rsidRDefault="007D3884" w:rsidP="00210DD8">
            <w:r>
              <w:t>I OKRES</w:t>
            </w:r>
          </w:p>
          <w:p w14:paraId="7A6AAF81" w14:textId="77777777" w:rsidR="007D3884" w:rsidRDefault="007D3884" w:rsidP="00210DD8"/>
          <w:p w14:paraId="358218FE" w14:textId="6CA3EF87" w:rsidR="007D3884" w:rsidRDefault="007D3884" w:rsidP="00210DD8"/>
          <w:p w14:paraId="1EF3728B" w14:textId="2DF7EDA0" w:rsidR="007D3884" w:rsidRDefault="007D3884" w:rsidP="00210DD8"/>
        </w:tc>
        <w:tc>
          <w:tcPr>
            <w:tcW w:w="2819" w:type="dxa"/>
          </w:tcPr>
          <w:p w14:paraId="26647A26" w14:textId="3B3297B9" w:rsidR="00146020" w:rsidRDefault="00146020" w:rsidP="00210DD8">
            <w:r>
              <w:t>Prawidłowość zastosowania</w:t>
            </w:r>
          </w:p>
        </w:tc>
        <w:tc>
          <w:tcPr>
            <w:tcW w:w="4801" w:type="dxa"/>
          </w:tcPr>
          <w:p w14:paraId="77AECA9C" w14:textId="72D41AFB" w:rsidR="00146020" w:rsidRDefault="00146020" w:rsidP="00210DD8">
            <w:pPr>
              <w:pStyle w:val="Akapitzlist"/>
              <w:numPr>
                <w:ilvl w:val="0"/>
                <w:numId w:val="12"/>
              </w:numPr>
            </w:pPr>
            <w:r>
              <w:t>Ocena prawidłowości w skali 5-3</w:t>
            </w:r>
          </w:p>
        </w:tc>
      </w:tr>
      <w:tr w:rsidR="00146020" w14:paraId="1E84B0D3" w14:textId="105C9935" w:rsidTr="00146020">
        <w:tc>
          <w:tcPr>
            <w:tcW w:w="4248" w:type="dxa"/>
          </w:tcPr>
          <w:p w14:paraId="54E38F5D" w14:textId="1701F052" w:rsidR="00146020" w:rsidRDefault="00146020" w:rsidP="00642185">
            <w:r>
              <w:t>Dokonali technikę przewrotów:</w:t>
            </w:r>
          </w:p>
          <w:p w14:paraId="36887139" w14:textId="77777777" w:rsidR="00146020" w:rsidRDefault="00146020" w:rsidP="00642185">
            <w:r>
              <w:t>- łączy przewroty w przód strumieniowo</w:t>
            </w:r>
          </w:p>
          <w:p w14:paraId="3152D46A" w14:textId="7C8E19AC" w:rsidR="00146020" w:rsidRDefault="00146020" w:rsidP="00642185">
            <w:r>
              <w:lastRenderedPageBreak/>
              <w:t>- łączy przewroty w przód z przewrotami                       w tył</w:t>
            </w:r>
          </w:p>
          <w:p w14:paraId="7A08B2F3" w14:textId="77777777" w:rsidR="00146020" w:rsidRDefault="00146020" w:rsidP="00642185">
            <w:r>
              <w:t>Wykonuje podpór łukiem z leżenia tyłem (tzw. „mostek”)</w:t>
            </w:r>
          </w:p>
          <w:p w14:paraId="2117BA0F" w14:textId="77777777" w:rsidR="00146020" w:rsidRDefault="00146020" w:rsidP="00642185">
            <w:r>
              <w:t>Wykonuje stanie na rękach z odbicia jednonóż</w:t>
            </w:r>
          </w:p>
          <w:p w14:paraId="51E909E2" w14:textId="77777777" w:rsidR="00146020" w:rsidRDefault="00146020" w:rsidP="00642185">
            <w:r>
              <w:t>- z asekuracją</w:t>
            </w:r>
          </w:p>
          <w:p w14:paraId="3086D79D" w14:textId="77777777" w:rsidR="00146020" w:rsidRDefault="00146020" w:rsidP="00642185">
            <w:r>
              <w:t>- samodzielnie</w:t>
            </w:r>
          </w:p>
          <w:p w14:paraId="43945B6C" w14:textId="77777777" w:rsidR="00146020" w:rsidRDefault="00146020" w:rsidP="00642185">
            <w:r>
              <w:t>Wykonuje przerzut bokiem</w:t>
            </w:r>
          </w:p>
          <w:p w14:paraId="6DA26B91" w14:textId="77777777" w:rsidR="00146020" w:rsidRDefault="00146020" w:rsidP="00642185">
            <w:r>
              <w:t>- z miejsca</w:t>
            </w:r>
          </w:p>
          <w:p w14:paraId="0834E19A" w14:textId="77777777" w:rsidR="00146020" w:rsidRDefault="00146020" w:rsidP="00642185">
            <w:r>
              <w:t>- z marszu</w:t>
            </w:r>
          </w:p>
          <w:p w14:paraId="4AB3F099" w14:textId="2BD9B92C" w:rsidR="00146020" w:rsidRDefault="00146020" w:rsidP="00642185">
            <w:r>
              <w:t>- w prawo, w lewo</w:t>
            </w:r>
          </w:p>
        </w:tc>
        <w:tc>
          <w:tcPr>
            <w:tcW w:w="2126" w:type="dxa"/>
          </w:tcPr>
          <w:p w14:paraId="082A1FD3" w14:textId="77777777" w:rsidR="007D3884" w:rsidRDefault="007D3884" w:rsidP="00642185">
            <w:r>
              <w:lastRenderedPageBreak/>
              <w:t>I OKRES</w:t>
            </w:r>
          </w:p>
          <w:p w14:paraId="6B025A90" w14:textId="5AC2450C" w:rsidR="007D3884" w:rsidRDefault="007D3884" w:rsidP="00642185"/>
          <w:p w14:paraId="73069C2E" w14:textId="77777777" w:rsidR="007D3884" w:rsidRDefault="007D3884" w:rsidP="00642185"/>
          <w:p w14:paraId="7AF3E152" w14:textId="366C5749" w:rsidR="007D3884" w:rsidRDefault="007D3884" w:rsidP="00642185"/>
          <w:p w14:paraId="132F9CFA" w14:textId="7D21718B" w:rsidR="007D3884" w:rsidRDefault="007D3884" w:rsidP="00642185">
            <w:r>
              <w:t>I OKRES</w:t>
            </w:r>
          </w:p>
          <w:p w14:paraId="070DD963" w14:textId="3959500E" w:rsidR="007D3884" w:rsidRDefault="007D3884" w:rsidP="00642185"/>
          <w:p w14:paraId="3260FF8E" w14:textId="5AF98D7D" w:rsidR="007D3884" w:rsidRDefault="007D3884" w:rsidP="00642185">
            <w:r>
              <w:t>I OKRES</w:t>
            </w:r>
          </w:p>
          <w:p w14:paraId="32B5D9A4" w14:textId="37E282F4" w:rsidR="007D3884" w:rsidRDefault="007D3884" w:rsidP="00642185"/>
          <w:p w14:paraId="02AABE46" w14:textId="199BE5D0" w:rsidR="007D3884" w:rsidRDefault="007D3884" w:rsidP="00642185"/>
          <w:p w14:paraId="5EA38234" w14:textId="288ABBE6" w:rsidR="007D3884" w:rsidRDefault="007D3884" w:rsidP="00642185"/>
          <w:p w14:paraId="2CFA7DC3" w14:textId="0E8C65D0" w:rsidR="007D3884" w:rsidRDefault="007D3884" w:rsidP="00642185">
            <w:r>
              <w:t>I OKRES</w:t>
            </w:r>
          </w:p>
          <w:p w14:paraId="0AA9A1BD" w14:textId="6911BC1C" w:rsidR="007D3884" w:rsidRDefault="007D3884" w:rsidP="00642185"/>
        </w:tc>
        <w:tc>
          <w:tcPr>
            <w:tcW w:w="2819" w:type="dxa"/>
          </w:tcPr>
          <w:p w14:paraId="7421F5FF" w14:textId="7C7E0C45" w:rsidR="00146020" w:rsidRDefault="00146020" w:rsidP="00642185">
            <w:r>
              <w:lastRenderedPageBreak/>
              <w:t>Zrobił – nie zrobił</w:t>
            </w:r>
          </w:p>
        </w:tc>
        <w:tc>
          <w:tcPr>
            <w:tcW w:w="4801" w:type="dxa"/>
          </w:tcPr>
          <w:p w14:paraId="42ACFCAA" w14:textId="77777777" w:rsidR="00146020" w:rsidRDefault="00146020" w:rsidP="00642185">
            <w:pPr>
              <w:pStyle w:val="Akapitzlist"/>
              <w:numPr>
                <w:ilvl w:val="0"/>
                <w:numId w:val="12"/>
              </w:numPr>
            </w:pPr>
            <w:r>
              <w:t>Wykonał 3 przewroty w przód strumieniowo - 6</w:t>
            </w:r>
          </w:p>
          <w:p w14:paraId="742B5080" w14:textId="77777777" w:rsidR="00146020" w:rsidRDefault="00146020" w:rsidP="00642185">
            <w:pPr>
              <w:pStyle w:val="Akapitzlist"/>
              <w:numPr>
                <w:ilvl w:val="0"/>
                <w:numId w:val="12"/>
              </w:numPr>
            </w:pPr>
            <w:r>
              <w:t>Wykonał 2 przewroty  - 5</w:t>
            </w:r>
          </w:p>
          <w:p w14:paraId="61934585" w14:textId="3CBDCDE9" w:rsidR="00146020" w:rsidRDefault="00146020" w:rsidP="00642185">
            <w:pPr>
              <w:pStyle w:val="Akapitzlist"/>
              <w:numPr>
                <w:ilvl w:val="0"/>
                <w:numId w:val="12"/>
              </w:numPr>
            </w:pPr>
            <w:r>
              <w:lastRenderedPageBreak/>
              <w:t>Wykonał przewrót w przód z przewrotem w tył – 5</w:t>
            </w:r>
          </w:p>
          <w:p w14:paraId="4B90AB2D" w14:textId="147A3CE0" w:rsidR="00146020" w:rsidRDefault="00146020" w:rsidP="00642185">
            <w:pPr>
              <w:pStyle w:val="Akapitzlist"/>
              <w:numPr>
                <w:ilvl w:val="0"/>
                <w:numId w:val="12"/>
              </w:numPr>
            </w:pPr>
            <w:r>
              <w:t>Wykonał „mostek” – 6</w:t>
            </w:r>
          </w:p>
          <w:p w14:paraId="1293A38D" w14:textId="290FC451" w:rsidR="00146020" w:rsidRDefault="00146020" w:rsidP="00642185">
            <w:pPr>
              <w:pStyle w:val="Akapitzlist"/>
              <w:numPr>
                <w:ilvl w:val="0"/>
                <w:numId w:val="12"/>
              </w:numPr>
            </w:pPr>
            <w:r>
              <w:t>Wykonał stanie na rękach  z odbicia jednonóż  z asekuracją – 5, samodzielnie – 6</w:t>
            </w:r>
          </w:p>
          <w:p w14:paraId="17B79FDE" w14:textId="20F22BF8" w:rsidR="00146020" w:rsidRDefault="00146020" w:rsidP="00642185">
            <w:pPr>
              <w:pStyle w:val="Akapitzlist"/>
              <w:numPr>
                <w:ilvl w:val="0"/>
                <w:numId w:val="12"/>
              </w:numPr>
            </w:pPr>
            <w:r>
              <w:t>Wykonał przerzut bokiem – 6</w:t>
            </w:r>
          </w:p>
          <w:p w14:paraId="55E71E5D" w14:textId="614FC1FE" w:rsidR="00146020" w:rsidRDefault="00146020" w:rsidP="00642185">
            <w:pPr>
              <w:pStyle w:val="Akapitzlist"/>
              <w:numPr>
                <w:ilvl w:val="0"/>
                <w:numId w:val="12"/>
              </w:numPr>
            </w:pPr>
            <w:r>
              <w:t>Nie wykonał wymienionych elementów - 1</w:t>
            </w:r>
          </w:p>
        </w:tc>
      </w:tr>
      <w:tr w:rsidR="00146020" w14:paraId="3209C75B" w14:textId="5F618454" w:rsidTr="00146020">
        <w:tc>
          <w:tcPr>
            <w:tcW w:w="4248" w:type="dxa"/>
          </w:tcPr>
          <w:p w14:paraId="41AC07FA" w14:textId="77777777" w:rsidR="00146020" w:rsidRDefault="00146020" w:rsidP="00642185">
            <w:r>
              <w:lastRenderedPageBreak/>
              <w:t>Wykonuje wagę przodem i bokiem</w:t>
            </w:r>
          </w:p>
          <w:p w14:paraId="198499B1" w14:textId="7582AC14" w:rsidR="00146020" w:rsidRDefault="00146020" w:rsidP="00642185">
            <w:r>
              <w:t>Wykonuje zwis przerzutny na drabinkach                  z odbicia jednonóż i z odbicia obunóż</w:t>
            </w:r>
          </w:p>
          <w:p w14:paraId="4E110364" w14:textId="4BAAFE84" w:rsidR="00146020" w:rsidRDefault="00146020" w:rsidP="00642185"/>
        </w:tc>
        <w:tc>
          <w:tcPr>
            <w:tcW w:w="2126" w:type="dxa"/>
          </w:tcPr>
          <w:p w14:paraId="69B49F5C" w14:textId="77777777" w:rsidR="00146020" w:rsidRDefault="008127F6" w:rsidP="00642185">
            <w:r>
              <w:t>II OKRES</w:t>
            </w:r>
          </w:p>
          <w:p w14:paraId="6393EE34" w14:textId="77777777" w:rsidR="008127F6" w:rsidRDefault="008127F6" w:rsidP="00642185"/>
          <w:p w14:paraId="4B8D5481" w14:textId="6EA30E4E" w:rsidR="008127F6" w:rsidRDefault="008127F6" w:rsidP="00642185">
            <w:r>
              <w:t>II OKRES</w:t>
            </w:r>
          </w:p>
        </w:tc>
        <w:tc>
          <w:tcPr>
            <w:tcW w:w="2819" w:type="dxa"/>
          </w:tcPr>
          <w:p w14:paraId="7DBBF0D6" w14:textId="28AE8E14" w:rsidR="00146020" w:rsidRDefault="00146020" w:rsidP="00642185">
            <w:r>
              <w:t>Zrobił – nie zrobił</w:t>
            </w:r>
          </w:p>
        </w:tc>
        <w:tc>
          <w:tcPr>
            <w:tcW w:w="4801" w:type="dxa"/>
          </w:tcPr>
          <w:p w14:paraId="6225C7FB" w14:textId="673F4ABD" w:rsidR="00146020" w:rsidRDefault="00146020" w:rsidP="00642185">
            <w:pPr>
              <w:pStyle w:val="Akapitzlist"/>
              <w:numPr>
                <w:ilvl w:val="0"/>
                <w:numId w:val="13"/>
              </w:numPr>
            </w:pPr>
            <w:r>
              <w:t>Wykonał wagę – 5</w:t>
            </w:r>
          </w:p>
          <w:p w14:paraId="25DC3582" w14:textId="19872674" w:rsidR="00146020" w:rsidRDefault="00146020" w:rsidP="00642185">
            <w:pPr>
              <w:pStyle w:val="Akapitzlist"/>
              <w:numPr>
                <w:ilvl w:val="0"/>
                <w:numId w:val="13"/>
              </w:numPr>
            </w:pPr>
            <w:r>
              <w:t>Wykonał zwis przerzutny – 6</w:t>
            </w:r>
          </w:p>
          <w:p w14:paraId="2E1335F5" w14:textId="5199A799" w:rsidR="00146020" w:rsidRDefault="00146020" w:rsidP="00642185">
            <w:pPr>
              <w:pStyle w:val="Akapitzlist"/>
              <w:numPr>
                <w:ilvl w:val="0"/>
                <w:numId w:val="13"/>
              </w:numPr>
            </w:pPr>
            <w:r>
              <w:t>Nie wykonał - 1</w:t>
            </w:r>
          </w:p>
        </w:tc>
      </w:tr>
      <w:tr w:rsidR="00146020" w14:paraId="73ED7AE3" w14:textId="18A3813B" w:rsidTr="00146020">
        <w:tc>
          <w:tcPr>
            <w:tcW w:w="4248" w:type="dxa"/>
          </w:tcPr>
          <w:p w14:paraId="32203253" w14:textId="77777777" w:rsidR="00146020" w:rsidRDefault="00146020" w:rsidP="00642185">
            <w:r>
              <w:t>Wykonuje na równoważni:</w:t>
            </w:r>
          </w:p>
          <w:p w14:paraId="708CF3DD" w14:textId="77777777" w:rsidR="00146020" w:rsidRDefault="00146020" w:rsidP="00642185">
            <w:r>
              <w:t>- wejścia, zeskoki</w:t>
            </w:r>
          </w:p>
          <w:p w14:paraId="5015A7AF" w14:textId="77777777" w:rsidR="00146020" w:rsidRDefault="00146020" w:rsidP="00642185">
            <w:r>
              <w:t>- przejścia dowolnym sposobem</w:t>
            </w:r>
          </w:p>
          <w:p w14:paraId="34D0C062" w14:textId="77E736C1" w:rsidR="00146020" w:rsidRDefault="00146020" w:rsidP="00642185">
            <w:r>
              <w:t>Wykonuje pozycje równoważne</w:t>
            </w:r>
          </w:p>
        </w:tc>
        <w:tc>
          <w:tcPr>
            <w:tcW w:w="2126" w:type="dxa"/>
          </w:tcPr>
          <w:p w14:paraId="1367E0E4" w14:textId="47A2DF71" w:rsidR="00146020" w:rsidRDefault="007D3884" w:rsidP="00642185">
            <w:r>
              <w:t>I OKRES</w:t>
            </w:r>
          </w:p>
        </w:tc>
        <w:tc>
          <w:tcPr>
            <w:tcW w:w="2819" w:type="dxa"/>
          </w:tcPr>
          <w:p w14:paraId="47714312" w14:textId="07EFBE65" w:rsidR="00146020" w:rsidRDefault="00146020" w:rsidP="00642185">
            <w:r>
              <w:t>Zrobił – nie zrobił</w:t>
            </w:r>
          </w:p>
        </w:tc>
        <w:tc>
          <w:tcPr>
            <w:tcW w:w="4801" w:type="dxa"/>
          </w:tcPr>
          <w:p w14:paraId="78C9EF7B" w14:textId="5A35D282" w:rsidR="00146020" w:rsidRDefault="00146020" w:rsidP="00642185">
            <w:pPr>
              <w:pStyle w:val="Akapitzlist"/>
              <w:numPr>
                <w:ilvl w:val="0"/>
                <w:numId w:val="14"/>
              </w:numPr>
            </w:pPr>
            <w:r>
              <w:t>Za każdy wykonany element – 5</w:t>
            </w:r>
          </w:p>
          <w:p w14:paraId="5F26F0B7" w14:textId="2164EAED" w:rsidR="00146020" w:rsidRDefault="00146020" w:rsidP="00642185">
            <w:pPr>
              <w:pStyle w:val="Akapitzlist"/>
              <w:numPr>
                <w:ilvl w:val="0"/>
                <w:numId w:val="14"/>
              </w:numPr>
            </w:pPr>
            <w:r>
              <w:t>Brak wykonania - 1</w:t>
            </w:r>
          </w:p>
        </w:tc>
      </w:tr>
      <w:tr w:rsidR="00146020" w14:paraId="20B45E98" w14:textId="76777523" w:rsidTr="00146020">
        <w:tc>
          <w:tcPr>
            <w:tcW w:w="4248" w:type="dxa"/>
          </w:tcPr>
          <w:p w14:paraId="64BE83A8" w14:textId="77777777" w:rsidR="00146020" w:rsidRDefault="00146020" w:rsidP="0075279C">
            <w:r>
              <w:t>Wykonuje skoki przez przyrządy:</w:t>
            </w:r>
          </w:p>
          <w:p w14:paraId="2F77D8A9" w14:textId="77777777" w:rsidR="00146020" w:rsidRDefault="00146020" w:rsidP="0075279C">
            <w:r>
              <w:t>- skok zawrotny przez skrzynię</w:t>
            </w:r>
          </w:p>
          <w:p w14:paraId="75A980E9" w14:textId="2B8622E5" w:rsidR="00146020" w:rsidRDefault="00146020" w:rsidP="0075279C">
            <w:r>
              <w:t>- skok kuczny przez skrzynię</w:t>
            </w:r>
          </w:p>
        </w:tc>
        <w:tc>
          <w:tcPr>
            <w:tcW w:w="2126" w:type="dxa"/>
          </w:tcPr>
          <w:p w14:paraId="7E5538BE" w14:textId="4E62DB40" w:rsidR="00146020" w:rsidRDefault="007D3884" w:rsidP="0075279C">
            <w:r>
              <w:t>I OKRES</w:t>
            </w:r>
          </w:p>
        </w:tc>
        <w:tc>
          <w:tcPr>
            <w:tcW w:w="2819" w:type="dxa"/>
          </w:tcPr>
          <w:p w14:paraId="33A74094" w14:textId="132B4726" w:rsidR="00146020" w:rsidRDefault="00146020" w:rsidP="0075279C">
            <w:r>
              <w:t>Zrobił – nie zrobił</w:t>
            </w:r>
          </w:p>
          <w:p w14:paraId="02C3624F" w14:textId="2A573BE7" w:rsidR="00146020" w:rsidRDefault="00146020" w:rsidP="0075279C">
            <w:r>
              <w:t>Prawidłowość wykonania</w:t>
            </w:r>
          </w:p>
        </w:tc>
        <w:tc>
          <w:tcPr>
            <w:tcW w:w="4801" w:type="dxa"/>
          </w:tcPr>
          <w:p w14:paraId="02CD0C3B" w14:textId="2F75B202" w:rsidR="00146020" w:rsidRDefault="00146020" w:rsidP="0075279C">
            <w:pPr>
              <w:pStyle w:val="Akapitzlist"/>
              <w:numPr>
                <w:ilvl w:val="0"/>
                <w:numId w:val="15"/>
              </w:numPr>
            </w:pPr>
            <w:r>
              <w:t>Wykonał skok zawrotny – 6</w:t>
            </w:r>
          </w:p>
          <w:p w14:paraId="7FA80F99" w14:textId="4A673C76" w:rsidR="00146020" w:rsidRDefault="00146020" w:rsidP="0075279C">
            <w:pPr>
              <w:pStyle w:val="Akapitzlist"/>
              <w:numPr>
                <w:ilvl w:val="0"/>
                <w:numId w:val="15"/>
              </w:numPr>
            </w:pPr>
            <w:r>
              <w:t>Wykonał skok kuczny – 6</w:t>
            </w:r>
          </w:p>
          <w:p w14:paraId="05A7A20F" w14:textId="39F603EF" w:rsidR="00146020" w:rsidRDefault="00146020" w:rsidP="0075279C">
            <w:pPr>
              <w:pStyle w:val="Akapitzlist"/>
              <w:numPr>
                <w:ilvl w:val="0"/>
                <w:numId w:val="15"/>
              </w:numPr>
            </w:pPr>
            <w:r>
              <w:t>Nie wykonał – 1</w:t>
            </w:r>
          </w:p>
          <w:p w14:paraId="1C9F2753" w14:textId="78991ABC" w:rsidR="00146020" w:rsidRDefault="00146020" w:rsidP="0075279C">
            <w:pPr>
              <w:pStyle w:val="Akapitzlist"/>
              <w:numPr>
                <w:ilvl w:val="0"/>
                <w:numId w:val="15"/>
              </w:numPr>
            </w:pPr>
            <w:r>
              <w:t>Ocena prawidłowości w skali 5-3</w:t>
            </w:r>
          </w:p>
        </w:tc>
      </w:tr>
      <w:tr w:rsidR="00146020" w14:paraId="546B9FA7" w14:textId="2236D9E7" w:rsidTr="00146020">
        <w:tc>
          <w:tcPr>
            <w:tcW w:w="4248" w:type="dxa"/>
          </w:tcPr>
          <w:p w14:paraId="36B84A37" w14:textId="72BAFFF5" w:rsidR="00146020" w:rsidRDefault="00146020" w:rsidP="0075279C">
            <w:r>
              <w:t>Wykonuje podstawowe elementy ćwiczeń                  z wybranymi przyborami np.  z obręczą,                             z piłką, ze skakanką</w:t>
            </w:r>
          </w:p>
          <w:p w14:paraId="1422A6FD" w14:textId="35A12226" w:rsidR="00146020" w:rsidRDefault="00146020" w:rsidP="0075279C">
            <w:r>
              <w:t>Wykonuje ćwiczenia dwójkowe i piramidy</w:t>
            </w:r>
          </w:p>
        </w:tc>
        <w:tc>
          <w:tcPr>
            <w:tcW w:w="2126" w:type="dxa"/>
          </w:tcPr>
          <w:p w14:paraId="40E10EEC" w14:textId="77777777" w:rsidR="00146020" w:rsidRDefault="008127F6" w:rsidP="0075279C">
            <w:r>
              <w:t>II OKRES</w:t>
            </w:r>
          </w:p>
          <w:p w14:paraId="2DC6B2FB" w14:textId="77777777" w:rsidR="008127F6" w:rsidRDefault="008127F6" w:rsidP="0075279C"/>
          <w:p w14:paraId="68FA660D" w14:textId="77777777" w:rsidR="008127F6" w:rsidRDefault="008127F6" w:rsidP="0075279C"/>
          <w:p w14:paraId="06295B21" w14:textId="17C019A8" w:rsidR="008127F6" w:rsidRDefault="008127F6" w:rsidP="0075279C">
            <w:r>
              <w:t>II OKRES</w:t>
            </w:r>
          </w:p>
        </w:tc>
        <w:tc>
          <w:tcPr>
            <w:tcW w:w="2819" w:type="dxa"/>
          </w:tcPr>
          <w:p w14:paraId="5C155100" w14:textId="266EDD37" w:rsidR="00146020" w:rsidRDefault="00146020" w:rsidP="0075279C">
            <w:r>
              <w:t>Zrobił – nie zrobił</w:t>
            </w:r>
          </w:p>
          <w:p w14:paraId="106CED6A" w14:textId="70B8C4A3" w:rsidR="00146020" w:rsidRDefault="00146020" w:rsidP="0075279C">
            <w:r>
              <w:t>Prawidłowość wykonania</w:t>
            </w:r>
          </w:p>
        </w:tc>
        <w:tc>
          <w:tcPr>
            <w:tcW w:w="4801" w:type="dxa"/>
          </w:tcPr>
          <w:p w14:paraId="7BE7AC6B" w14:textId="6ACB5BF6" w:rsidR="00146020" w:rsidRDefault="00146020" w:rsidP="0075279C">
            <w:pPr>
              <w:pStyle w:val="Akapitzlist"/>
              <w:numPr>
                <w:ilvl w:val="0"/>
                <w:numId w:val="16"/>
              </w:numPr>
            </w:pPr>
            <w:r>
              <w:t>Wykonał określoną ilość elementów – 5</w:t>
            </w:r>
          </w:p>
          <w:p w14:paraId="76721529" w14:textId="2B62EC98" w:rsidR="00146020" w:rsidRDefault="00146020" w:rsidP="0075279C">
            <w:pPr>
              <w:pStyle w:val="Akapitzlist"/>
              <w:numPr>
                <w:ilvl w:val="0"/>
                <w:numId w:val="16"/>
              </w:numPr>
            </w:pPr>
            <w:r>
              <w:t>Wykonał określoną ilość ćwiczeń dwójkowych – 5</w:t>
            </w:r>
          </w:p>
          <w:p w14:paraId="3DDCA325" w14:textId="5E7720D7" w:rsidR="00146020" w:rsidRDefault="00146020" w:rsidP="0075279C">
            <w:pPr>
              <w:pStyle w:val="Akapitzlist"/>
              <w:numPr>
                <w:ilvl w:val="0"/>
                <w:numId w:val="16"/>
              </w:numPr>
            </w:pPr>
            <w:r>
              <w:t>Nie wykonał - 1</w:t>
            </w:r>
          </w:p>
        </w:tc>
      </w:tr>
      <w:tr w:rsidR="00146020" w14:paraId="5D0BED0E" w14:textId="44BA154D" w:rsidTr="00146020">
        <w:tc>
          <w:tcPr>
            <w:tcW w:w="4248" w:type="dxa"/>
          </w:tcPr>
          <w:p w14:paraId="6F55B928" w14:textId="3A16BD5F" w:rsidR="00146020" w:rsidRDefault="00146020" w:rsidP="0075279C">
            <w:r>
              <w:t>Planuje i wykonuje dowolny układ gimnastyczny</w:t>
            </w:r>
          </w:p>
        </w:tc>
        <w:tc>
          <w:tcPr>
            <w:tcW w:w="2126" w:type="dxa"/>
          </w:tcPr>
          <w:p w14:paraId="52932C11" w14:textId="79469F4B" w:rsidR="00146020" w:rsidRDefault="007D3884" w:rsidP="0075279C">
            <w:r>
              <w:t>I OKRES</w:t>
            </w:r>
          </w:p>
        </w:tc>
        <w:tc>
          <w:tcPr>
            <w:tcW w:w="2819" w:type="dxa"/>
          </w:tcPr>
          <w:p w14:paraId="46AD2652" w14:textId="7B99B3C9" w:rsidR="00146020" w:rsidRDefault="00146020" w:rsidP="0075279C">
            <w:r>
              <w:t>Prawidłowość wykonania elementów układu</w:t>
            </w:r>
          </w:p>
        </w:tc>
        <w:tc>
          <w:tcPr>
            <w:tcW w:w="4801" w:type="dxa"/>
          </w:tcPr>
          <w:p w14:paraId="0C521DAE" w14:textId="143C7AD5" w:rsidR="00146020" w:rsidRDefault="00146020" w:rsidP="0075279C">
            <w:pPr>
              <w:pStyle w:val="Akapitzlist"/>
              <w:numPr>
                <w:ilvl w:val="0"/>
                <w:numId w:val="17"/>
              </w:numPr>
            </w:pPr>
            <w:r>
              <w:t>Ocena prawidłowości wykonania w skali                5-3</w:t>
            </w:r>
          </w:p>
          <w:p w14:paraId="7BA3FC1D" w14:textId="7FAAD937" w:rsidR="00146020" w:rsidRDefault="00146020" w:rsidP="0075279C">
            <w:pPr>
              <w:pStyle w:val="Akapitzlist"/>
              <w:numPr>
                <w:ilvl w:val="0"/>
                <w:numId w:val="17"/>
              </w:numPr>
            </w:pPr>
            <w:r>
              <w:t>Wykonuje układ gimnastyczny o wyższym stopniu trudności - 6</w:t>
            </w:r>
          </w:p>
        </w:tc>
      </w:tr>
      <w:tr w:rsidR="00146020" w14:paraId="4CF89E8E" w14:textId="1521880E" w:rsidTr="00146020">
        <w:tc>
          <w:tcPr>
            <w:tcW w:w="4248" w:type="dxa"/>
          </w:tcPr>
          <w:p w14:paraId="3BB8A64C" w14:textId="77777777" w:rsidR="00146020" w:rsidRDefault="00146020" w:rsidP="0075279C">
            <w:r>
              <w:lastRenderedPageBreak/>
              <w:t>Wykonuje biegi na różnych dystansach indywidualnie i w sztafecie</w:t>
            </w:r>
          </w:p>
          <w:p w14:paraId="7D3D0BBE" w14:textId="77777777" w:rsidR="00146020" w:rsidRDefault="00146020" w:rsidP="0075279C">
            <w:r>
              <w:t>Uczestniczy w marszobiegach i grach terenowych</w:t>
            </w:r>
          </w:p>
          <w:p w14:paraId="74881A5C" w14:textId="4024F06B" w:rsidR="00146020" w:rsidRDefault="00146020" w:rsidP="0075279C">
            <w:r>
              <w:t>Wybiera i pokonuje trasę biegu terenowego z elementami orientacji  w terenie</w:t>
            </w:r>
          </w:p>
        </w:tc>
        <w:tc>
          <w:tcPr>
            <w:tcW w:w="2126" w:type="dxa"/>
          </w:tcPr>
          <w:p w14:paraId="0993C7F9" w14:textId="0FF49B36" w:rsidR="00146020" w:rsidRDefault="007D3884" w:rsidP="0075279C">
            <w:r>
              <w:t>I OKRES</w:t>
            </w:r>
          </w:p>
        </w:tc>
        <w:tc>
          <w:tcPr>
            <w:tcW w:w="2819" w:type="dxa"/>
          </w:tcPr>
          <w:p w14:paraId="24683555" w14:textId="730E605D" w:rsidR="00146020" w:rsidRDefault="00146020" w:rsidP="0075279C">
            <w:r>
              <w:t>Zrobił – nie zrobił</w:t>
            </w:r>
          </w:p>
        </w:tc>
        <w:tc>
          <w:tcPr>
            <w:tcW w:w="4801" w:type="dxa"/>
          </w:tcPr>
          <w:p w14:paraId="4CD2C5BC" w14:textId="5334DAE0" w:rsidR="00146020" w:rsidRDefault="00146020" w:rsidP="0075279C">
            <w:pPr>
              <w:pStyle w:val="Akapitzlist"/>
              <w:numPr>
                <w:ilvl w:val="0"/>
                <w:numId w:val="18"/>
              </w:numPr>
            </w:pPr>
            <w:r>
              <w:t>Ocena w skali 6-3</w:t>
            </w:r>
          </w:p>
        </w:tc>
      </w:tr>
      <w:tr w:rsidR="00146020" w14:paraId="14883FAB" w14:textId="749A120E" w:rsidTr="00146020">
        <w:tc>
          <w:tcPr>
            <w:tcW w:w="4248" w:type="dxa"/>
          </w:tcPr>
          <w:p w14:paraId="5CF73093" w14:textId="77777777" w:rsidR="00146020" w:rsidRDefault="00146020" w:rsidP="0075279C">
            <w:r>
              <w:t>Wykonuje start niski z bloków startowych</w:t>
            </w:r>
          </w:p>
          <w:p w14:paraId="59FF03E6" w14:textId="77777777" w:rsidR="00146020" w:rsidRDefault="00146020" w:rsidP="0075279C">
            <w:r>
              <w:t>Wykonuje skok wzwyż i skok w dal wybranymi technikami</w:t>
            </w:r>
          </w:p>
          <w:p w14:paraId="4A2A10CD" w14:textId="7FB0509E" w:rsidR="00146020" w:rsidRDefault="00146020" w:rsidP="0075279C">
            <w:r>
              <w:t>Rzuca piłka palantową i piłką lekarską wybranymi sposobami</w:t>
            </w:r>
          </w:p>
        </w:tc>
        <w:tc>
          <w:tcPr>
            <w:tcW w:w="2126" w:type="dxa"/>
          </w:tcPr>
          <w:p w14:paraId="3842B8B1" w14:textId="77777777" w:rsidR="00146020" w:rsidRDefault="007D3884" w:rsidP="0075279C">
            <w:r>
              <w:t>I OKRES</w:t>
            </w:r>
          </w:p>
          <w:p w14:paraId="722A2972" w14:textId="77777777" w:rsidR="008127F6" w:rsidRDefault="008127F6" w:rsidP="0075279C">
            <w:r>
              <w:t>II OKRES</w:t>
            </w:r>
          </w:p>
          <w:p w14:paraId="4652F3F0" w14:textId="77777777" w:rsidR="008127F6" w:rsidRDefault="008127F6" w:rsidP="0075279C"/>
          <w:p w14:paraId="02C56139" w14:textId="59DDA3B6" w:rsidR="008127F6" w:rsidRDefault="008127F6" w:rsidP="0075279C">
            <w:r>
              <w:t>II OKRES</w:t>
            </w:r>
          </w:p>
        </w:tc>
        <w:tc>
          <w:tcPr>
            <w:tcW w:w="2819" w:type="dxa"/>
          </w:tcPr>
          <w:p w14:paraId="4AD37425" w14:textId="056B5C6C" w:rsidR="00146020" w:rsidRDefault="00146020" w:rsidP="0075279C">
            <w:r>
              <w:t xml:space="preserve">Prawidłowość wykonania </w:t>
            </w:r>
          </w:p>
        </w:tc>
        <w:tc>
          <w:tcPr>
            <w:tcW w:w="4801" w:type="dxa"/>
          </w:tcPr>
          <w:p w14:paraId="1797D4C1" w14:textId="77777777" w:rsidR="00146020" w:rsidRDefault="00146020" w:rsidP="00CB46E3">
            <w:pPr>
              <w:pStyle w:val="Akapitzlist"/>
              <w:numPr>
                <w:ilvl w:val="0"/>
                <w:numId w:val="18"/>
              </w:numPr>
            </w:pPr>
            <w:r>
              <w:t>Ocena prawidłowości wykonania w skali 5-3</w:t>
            </w:r>
          </w:p>
          <w:p w14:paraId="1C62B82E" w14:textId="5E01C945" w:rsidR="00146020" w:rsidRDefault="00146020" w:rsidP="00CB46E3">
            <w:pPr>
              <w:pStyle w:val="Akapitzlist"/>
              <w:numPr>
                <w:ilvl w:val="0"/>
                <w:numId w:val="18"/>
              </w:numPr>
            </w:pPr>
            <w:r>
              <w:t>Wykonuje start niski, skok w dal oraz rzut piłką palantową i lekarską -5</w:t>
            </w:r>
          </w:p>
          <w:p w14:paraId="6E536042" w14:textId="23DB1E52" w:rsidR="00146020" w:rsidRDefault="00146020" w:rsidP="00CB46E3">
            <w:pPr>
              <w:pStyle w:val="Akapitzlist"/>
              <w:numPr>
                <w:ilvl w:val="0"/>
                <w:numId w:val="18"/>
              </w:numPr>
            </w:pPr>
            <w:r>
              <w:t>Wykonuje skok wzwyż – 5</w:t>
            </w:r>
          </w:p>
          <w:p w14:paraId="2D1B89F5" w14:textId="268B2EB7" w:rsidR="00146020" w:rsidRDefault="00146020" w:rsidP="00CB46E3">
            <w:pPr>
              <w:pStyle w:val="Akapitzlist"/>
              <w:numPr>
                <w:ilvl w:val="0"/>
                <w:numId w:val="18"/>
              </w:numPr>
            </w:pPr>
            <w:r>
              <w:t>Nie wykonuje - 1</w:t>
            </w:r>
          </w:p>
        </w:tc>
      </w:tr>
      <w:tr w:rsidR="00146020" w14:paraId="5582AEB4" w14:textId="6835B812" w:rsidTr="00146020">
        <w:tc>
          <w:tcPr>
            <w:tcW w:w="4248" w:type="dxa"/>
          </w:tcPr>
          <w:p w14:paraId="7B3346D1" w14:textId="17004B26" w:rsidR="00146020" w:rsidRDefault="00146020" w:rsidP="0075279C">
            <w:r>
              <w:t xml:space="preserve">Opracowuje i wykonuje indywidualnie,                    w parze lub w zespole dowolny układ tańca </w:t>
            </w:r>
          </w:p>
        </w:tc>
        <w:tc>
          <w:tcPr>
            <w:tcW w:w="2126" w:type="dxa"/>
          </w:tcPr>
          <w:p w14:paraId="5B95E2C4" w14:textId="46C1D0A9" w:rsidR="00146020" w:rsidRDefault="008127F6" w:rsidP="0075279C">
            <w:r>
              <w:t>II OKRES</w:t>
            </w:r>
          </w:p>
        </w:tc>
        <w:tc>
          <w:tcPr>
            <w:tcW w:w="2819" w:type="dxa"/>
          </w:tcPr>
          <w:p w14:paraId="7930B1AA" w14:textId="692F6DD8" w:rsidR="00146020" w:rsidRDefault="00146020" w:rsidP="0075279C">
            <w:r>
              <w:t>Prawidłowość wykonania</w:t>
            </w:r>
          </w:p>
        </w:tc>
        <w:tc>
          <w:tcPr>
            <w:tcW w:w="4801" w:type="dxa"/>
          </w:tcPr>
          <w:p w14:paraId="5FBFB014" w14:textId="77777777" w:rsidR="00146020" w:rsidRDefault="00146020" w:rsidP="00CB46E3">
            <w:pPr>
              <w:pStyle w:val="Akapitzlist"/>
              <w:numPr>
                <w:ilvl w:val="0"/>
                <w:numId w:val="19"/>
              </w:numPr>
            </w:pPr>
            <w:r>
              <w:t>Ocena w skali 6-3</w:t>
            </w:r>
          </w:p>
          <w:p w14:paraId="5C1CBCC5" w14:textId="0B3BA344" w:rsidR="00146020" w:rsidRDefault="00146020" w:rsidP="00CB46E3">
            <w:pPr>
              <w:pStyle w:val="Akapitzlist"/>
              <w:numPr>
                <w:ilvl w:val="0"/>
                <w:numId w:val="19"/>
              </w:numPr>
            </w:pPr>
            <w:r>
              <w:t>Brak wykonania - 1</w:t>
            </w:r>
          </w:p>
        </w:tc>
      </w:tr>
      <w:tr w:rsidR="00146020" w14:paraId="733F0D8D" w14:textId="07628BCB" w:rsidTr="00146020">
        <w:tc>
          <w:tcPr>
            <w:tcW w:w="4248" w:type="dxa"/>
          </w:tcPr>
          <w:p w14:paraId="079E1AD8" w14:textId="6B3252E7" w:rsidR="00146020" w:rsidRDefault="00146020" w:rsidP="00CB46E3">
            <w:r>
              <w:t>Opracowuje przykładowe regulaminy użytkowania miejsc przeznaczonych do uprawiania ćwiczeń fizycznych</w:t>
            </w:r>
          </w:p>
        </w:tc>
        <w:tc>
          <w:tcPr>
            <w:tcW w:w="2126" w:type="dxa"/>
          </w:tcPr>
          <w:p w14:paraId="70770FB8" w14:textId="2CF1E615" w:rsidR="00146020" w:rsidRDefault="008127F6" w:rsidP="00CB46E3">
            <w:r>
              <w:t>II OKRES</w:t>
            </w:r>
          </w:p>
        </w:tc>
        <w:tc>
          <w:tcPr>
            <w:tcW w:w="2819" w:type="dxa"/>
          </w:tcPr>
          <w:p w14:paraId="5778842B" w14:textId="20296E3E" w:rsidR="00146020" w:rsidRDefault="00146020" w:rsidP="00CB46E3">
            <w:r>
              <w:t>Zrobił – nie zrobił</w:t>
            </w:r>
          </w:p>
        </w:tc>
        <w:tc>
          <w:tcPr>
            <w:tcW w:w="4801" w:type="dxa"/>
          </w:tcPr>
          <w:p w14:paraId="45734C33" w14:textId="4A3AC938" w:rsidR="00146020" w:rsidRDefault="00146020" w:rsidP="00CB46E3">
            <w:pPr>
              <w:pStyle w:val="Akapitzlist"/>
              <w:numPr>
                <w:ilvl w:val="0"/>
                <w:numId w:val="20"/>
              </w:numPr>
            </w:pPr>
            <w:r>
              <w:t>Opracował przykładowy regulamin - 5</w:t>
            </w:r>
          </w:p>
        </w:tc>
      </w:tr>
      <w:tr w:rsidR="00146020" w14:paraId="292E1A2D" w14:textId="23B6729A" w:rsidTr="00146020">
        <w:tc>
          <w:tcPr>
            <w:tcW w:w="4248" w:type="dxa"/>
          </w:tcPr>
          <w:p w14:paraId="660B353B" w14:textId="1F7EC844" w:rsidR="00146020" w:rsidRDefault="00146020" w:rsidP="00CB46E3">
            <w:r>
              <w:t>Panuje i przeprowadza rozgrzewkę z godnie z charakterem planowanego wysiłku</w:t>
            </w:r>
          </w:p>
        </w:tc>
        <w:tc>
          <w:tcPr>
            <w:tcW w:w="2126" w:type="dxa"/>
          </w:tcPr>
          <w:p w14:paraId="63232C6B" w14:textId="29834CF5" w:rsidR="00146020" w:rsidRDefault="007D3884" w:rsidP="00CB46E3">
            <w:r>
              <w:t>I OKRES</w:t>
            </w:r>
          </w:p>
        </w:tc>
        <w:tc>
          <w:tcPr>
            <w:tcW w:w="2819" w:type="dxa"/>
          </w:tcPr>
          <w:p w14:paraId="5706053A" w14:textId="22A305D3" w:rsidR="00146020" w:rsidRDefault="00146020" w:rsidP="00CB46E3">
            <w:r>
              <w:t>Prawidłowość doboru ćwiczeń</w:t>
            </w:r>
          </w:p>
        </w:tc>
        <w:tc>
          <w:tcPr>
            <w:tcW w:w="4801" w:type="dxa"/>
          </w:tcPr>
          <w:p w14:paraId="1D037862" w14:textId="18EEEDF8" w:rsidR="00146020" w:rsidRDefault="00146020" w:rsidP="00CB46E3">
            <w:pPr>
              <w:pStyle w:val="Akapitzlist"/>
              <w:numPr>
                <w:ilvl w:val="0"/>
                <w:numId w:val="20"/>
              </w:numPr>
            </w:pPr>
            <w:r>
              <w:t>Ocena prawidłowości w skali 5-3</w:t>
            </w:r>
          </w:p>
        </w:tc>
      </w:tr>
      <w:tr w:rsidR="00146020" w14:paraId="1F9E512D" w14:textId="16231374" w:rsidTr="00146020">
        <w:tc>
          <w:tcPr>
            <w:tcW w:w="4248" w:type="dxa"/>
          </w:tcPr>
          <w:p w14:paraId="01D450E8" w14:textId="4F73A499" w:rsidR="00146020" w:rsidRDefault="00146020" w:rsidP="00CB46E3">
            <w:r>
              <w:t>Opracowuje rozkład dnia, uwzględniając proporcje miedzy pracą a wypoczynkiem, wysiłkiem umysłowym a fizycznym, rozumiejąc rolę wypoczynku w efektywnym wykonywaniu pracy zawodowej</w:t>
            </w:r>
          </w:p>
        </w:tc>
        <w:tc>
          <w:tcPr>
            <w:tcW w:w="2126" w:type="dxa"/>
          </w:tcPr>
          <w:p w14:paraId="6214C939" w14:textId="41AAC353" w:rsidR="00146020" w:rsidRDefault="008127F6" w:rsidP="00CB46E3">
            <w:r>
              <w:t>II OKRES</w:t>
            </w:r>
          </w:p>
        </w:tc>
        <w:tc>
          <w:tcPr>
            <w:tcW w:w="2819" w:type="dxa"/>
          </w:tcPr>
          <w:p w14:paraId="493078B2" w14:textId="576BEA9F" w:rsidR="00146020" w:rsidRDefault="00146020" w:rsidP="00CB46E3">
            <w:r>
              <w:t>Zrobił – nie zrobił</w:t>
            </w:r>
          </w:p>
        </w:tc>
        <w:tc>
          <w:tcPr>
            <w:tcW w:w="4801" w:type="dxa"/>
          </w:tcPr>
          <w:p w14:paraId="4BF1756C" w14:textId="70E543B9" w:rsidR="00146020" w:rsidRDefault="00146020" w:rsidP="00CB46E3">
            <w:pPr>
              <w:pStyle w:val="Akapitzlist"/>
              <w:numPr>
                <w:ilvl w:val="0"/>
                <w:numId w:val="20"/>
              </w:numPr>
            </w:pPr>
            <w:r>
              <w:t>Opracował rozkład dnia – 5</w:t>
            </w:r>
          </w:p>
          <w:p w14:paraId="63932925" w14:textId="7F6FD998" w:rsidR="00146020" w:rsidRDefault="00146020" w:rsidP="00CB46E3">
            <w:pPr>
              <w:pStyle w:val="Akapitzlist"/>
              <w:numPr>
                <w:ilvl w:val="0"/>
                <w:numId w:val="20"/>
              </w:numPr>
            </w:pPr>
            <w:r>
              <w:t>Nie opracował - 1</w:t>
            </w:r>
          </w:p>
        </w:tc>
      </w:tr>
      <w:tr w:rsidR="00146020" w14:paraId="707AA23C" w14:textId="623F2E5C" w:rsidTr="00146020">
        <w:tc>
          <w:tcPr>
            <w:tcW w:w="4248" w:type="dxa"/>
          </w:tcPr>
          <w:p w14:paraId="2F3F516E" w14:textId="480CDFC3" w:rsidR="00146020" w:rsidRDefault="00146020" w:rsidP="00CB46E3">
            <w:r>
              <w:t>Demonstruje ergonomiczne podnoszenie                i przenoszenie przedmiotów  o różnej wielkości i o różnym ciężarze</w:t>
            </w:r>
          </w:p>
        </w:tc>
        <w:tc>
          <w:tcPr>
            <w:tcW w:w="2126" w:type="dxa"/>
          </w:tcPr>
          <w:p w14:paraId="75AE9564" w14:textId="63C4C614" w:rsidR="00146020" w:rsidRDefault="008127F6" w:rsidP="00CB46E3">
            <w:r>
              <w:t>II OKRES</w:t>
            </w:r>
          </w:p>
        </w:tc>
        <w:tc>
          <w:tcPr>
            <w:tcW w:w="2819" w:type="dxa"/>
          </w:tcPr>
          <w:p w14:paraId="2B23A50E" w14:textId="52788C63" w:rsidR="00146020" w:rsidRDefault="00146020" w:rsidP="00CB46E3">
            <w:r>
              <w:t>Prawidłowość demonstracji</w:t>
            </w:r>
          </w:p>
        </w:tc>
        <w:tc>
          <w:tcPr>
            <w:tcW w:w="4801" w:type="dxa"/>
          </w:tcPr>
          <w:p w14:paraId="117FD77D" w14:textId="79D0F0AE" w:rsidR="00146020" w:rsidRDefault="00146020" w:rsidP="00CB46E3">
            <w:pPr>
              <w:pStyle w:val="Akapitzlist"/>
              <w:numPr>
                <w:ilvl w:val="0"/>
                <w:numId w:val="21"/>
              </w:numPr>
            </w:pPr>
            <w:r>
              <w:t>Ocena prawidłowości w skali 5-3</w:t>
            </w:r>
          </w:p>
        </w:tc>
      </w:tr>
      <w:tr w:rsidR="00146020" w14:paraId="4AEFF559" w14:textId="035627B4" w:rsidTr="00146020">
        <w:tc>
          <w:tcPr>
            <w:tcW w:w="4248" w:type="dxa"/>
          </w:tcPr>
          <w:p w14:paraId="10310AFD" w14:textId="3216A277" w:rsidR="00146020" w:rsidRDefault="00146020" w:rsidP="004F5C75">
            <w:r>
              <w:t>Planuje i organizuje szkolne rozgrywki sportowe według systemu pucharowego                   i „każdy z każdym”,  tworzy regulamin imprezy</w:t>
            </w:r>
          </w:p>
        </w:tc>
        <w:tc>
          <w:tcPr>
            <w:tcW w:w="2126" w:type="dxa"/>
          </w:tcPr>
          <w:p w14:paraId="10FE59C6" w14:textId="0D9C449F" w:rsidR="00146020" w:rsidRDefault="008127F6" w:rsidP="004F5C75">
            <w:r>
              <w:t>II OKRES</w:t>
            </w:r>
          </w:p>
        </w:tc>
        <w:tc>
          <w:tcPr>
            <w:tcW w:w="2819" w:type="dxa"/>
          </w:tcPr>
          <w:p w14:paraId="447F50B2" w14:textId="45A61EF4" w:rsidR="00146020" w:rsidRDefault="00146020" w:rsidP="004F5C75">
            <w:r>
              <w:t>Zrobił – nie zrobił</w:t>
            </w:r>
          </w:p>
        </w:tc>
        <w:tc>
          <w:tcPr>
            <w:tcW w:w="4801" w:type="dxa"/>
          </w:tcPr>
          <w:p w14:paraId="63478CC3" w14:textId="3054468B" w:rsidR="00146020" w:rsidRDefault="00146020" w:rsidP="004F5C75">
            <w:pPr>
              <w:pStyle w:val="Akapitzlist"/>
              <w:numPr>
                <w:ilvl w:val="0"/>
                <w:numId w:val="21"/>
              </w:numPr>
            </w:pPr>
            <w:r>
              <w:t>Ocena w skali 6-3</w:t>
            </w:r>
          </w:p>
        </w:tc>
      </w:tr>
      <w:tr w:rsidR="00146020" w14:paraId="64FB4092" w14:textId="3004E082" w:rsidTr="00146020">
        <w:tc>
          <w:tcPr>
            <w:tcW w:w="4248" w:type="dxa"/>
          </w:tcPr>
          <w:p w14:paraId="21EECC56" w14:textId="04594A1F" w:rsidR="00146020" w:rsidRDefault="00146020" w:rsidP="004F5C75">
            <w:r>
              <w:t>Pełni rolę organizatora, sędziego i kibica                       w ramach szkolnych zawodów sportowych</w:t>
            </w:r>
          </w:p>
        </w:tc>
        <w:tc>
          <w:tcPr>
            <w:tcW w:w="2126" w:type="dxa"/>
          </w:tcPr>
          <w:p w14:paraId="4BCCD6E4" w14:textId="3088EAA9" w:rsidR="00146020" w:rsidRDefault="008127F6" w:rsidP="004F5C75">
            <w:r>
              <w:t>II OKRES</w:t>
            </w:r>
          </w:p>
        </w:tc>
        <w:tc>
          <w:tcPr>
            <w:tcW w:w="2819" w:type="dxa"/>
          </w:tcPr>
          <w:p w14:paraId="6121CA8B" w14:textId="08C6C053" w:rsidR="00146020" w:rsidRDefault="00146020" w:rsidP="004F5C75">
            <w:r>
              <w:t>Zrobił – nie zrobił</w:t>
            </w:r>
          </w:p>
        </w:tc>
        <w:tc>
          <w:tcPr>
            <w:tcW w:w="4801" w:type="dxa"/>
          </w:tcPr>
          <w:p w14:paraId="68642563" w14:textId="65E19C6C" w:rsidR="00146020" w:rsidRDefault="00146020" w:rsidP="004F5C75">
            <w:pPr>
              <w:pStyle w:val="Akapitzlist"/>
              <w:numPr>
                <w:ilvl w:val="0"/>
                <w:numId w:val="21"/>
              </w:numPr>
            </w:pPr>
            <w:r>
              <w:t>Ocena w skali 6-3</w:t>
            </w:r>
          </w:p>
        </w:tc>
      </w:tr>
      <w:tr w:rsidR="00146020" w14:paraId="589FD7B3" w14:textId="2FC29D4C" w:rsidTr="00146020">
        <w:tc>
          <w:tcPr>
            <w:tcW w:w="4248" w:type="dxa"/>
          </w:tcPr>
          <w:p w14:paraId="66B1AD54" w14:textId="403C33BC" w:rsidR="00146020" w:rsidRDefault="00146020" w:rsidP="004F5C75">
            <w:r>
              <w:lastRenderedPageBreak/>
              <w:t>Stosuje zasady „czystej gry”: szacunku dla rywala, respektowania przepisów gry, podporządkowania się decyzjom sędziego, potrafi właściwie zachować się w sytuacji zwycięstwa i porażki, podziękować                  za wspólną grę</w:t>
            </w:r>
          </w:p>
        </w:tc>
        <w:tc>
          <w:tcPr>
            <w:tcW w:w="2126" w:type="dxa"/>
          </w:tcPr>
          <w:p w14:paraId="5D1DD1DF" w14:textId="0F72B953" w:rsidR="00146020" w:rsidRDefault="008127F6" w:rsidP="004F5C75">
            <w:r>
              <w:t>II OKRES</w:t>
            </w:r>
          </w:p>
        </w:tc>
        <w:tc>
          <w:tcPr>
            <w:tcW w:w="2819" w:type="dxa"/>
          </w:tcPr>
          <w:p w14:paraId="49536C0C" w14:textId="0C5CBF26" w:rsidR="00146020" w:rsidRDefault="00146020" w:rsidP="004F5C75">
            <w:r>
              <w:t>Zrobił – nie zrobił</w:t>
            </w:r>
          </w:p>
        </w:tc>
        <w:tc>
          <w:tcPr>
            <w:tcW w:w="4801" w:type="dxa"/>
          </w:tcPr>
          <w:p w14:paraId="4FC4F833" w14:textId="122498A2" w:rsidR="00146020" w:rsidRDefault="00146020" w:rsidP="004F5C75">
            <w:pPr>
              <w:pStyle w:val="Akapitzlist"/>
              <w:numPr>
                <w:ilvl w:val="0"/>
                <w:numId w:val="21"/>
              </w:numPr>
            </w:pPr>
            <w:r>
              <w:t>Stosuje zasady „czystej gry” – 5</w:t>
            </w:r>
          </w:p>
          <w:p w14:paraId="2064DDDB" w14:textId="35478220" w:rsidR="00146020" w:rsidRDefault="00146020" w:rsidP="004F5C75">
            <w:pPr>
              <w:pStyle w:val="Akapitzlist"/>
              <w:numPr>
                <w:ilvl w:val="0"/>
                <w:numId w:val="21"/>
              </w:numPr>
            </w:pPr>
            <w:r>
              <w:t>Nie stosuje - 1</w:t>
            </w:r>
          </w:p>
        </w:tc>
      </w:tr>
    </w:tbl>
    <w:p w14:paraId="4E98FC20" w14:textId="4639B110" w:rsidR="00972B6A" w:rsidRDefault="00972B6A"/>
    <w:p w14:paraId="2E4A8AB4" w14:textId="6651BAAF" w:rsidR="00F7203E" w:rsidRDefault="00F7203E">
      <w:r>
        <w:t xml:space="preserve">Zakres ocenianych wymagań zależy od poziomu realizacji treści określonych w rozkładzie materiału </w:t>
      </w:r>
      <w:r w:rsidR="00826EB2">
        <w:t>i udokumentowanych w dzienniku lekcyjnym.</w:t>
      </w:r>
    </w:p>
    <w:p w14:paraId="6873B67F" w14:textId="3A2D07B2" w:rsidR="00826EB2" w:rsidRDefault="00826EB2"/>
    <w:p w14:paraId="6C8CFE2B" w14:textId="740A6464" w:rsidR="00826EB2" w:rsidRDefault="00826EB2">
      <w:r>
        <w:t xml:space="preserve">                                                                                                                                                                                                                               Grzegorz Piotrowski</w:t>
      </w:r>
    </w:p>
    <w:sectPr w:rsidR="00826EB2" w:rsidSect="00AC65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70F"/>
    <w:multiLevelType w:val="hybridMultilevel"/>
    <w:tmpl w:val="8E6C2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63D7"/>
    <w:multiLevelType w:val="hybridMultilevel"/>
    <w:tmpl w:val="BD7C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0B65"/>
    <w:multiLevelType w:val="hybridMultilevel"/>
    <w:tmpl w:val="7BDAC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6DF6"/>
    <w:multiLevelType w:val="hybridMultilevel"/>
    <w:tmpl w:val="9DB6C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53A2A"/>
    <w:multiLevelType w:val="hybridMultilevel"/>
    <w:tmpl w:val="33641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12F7"/>
    <w:multiLevelType w:val="hybridMultilevel"/>
    <w:tmpl w:val="BA746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71E28"/>
    <w:multiLevelType w:val="hybridMultilevel"/>
    <w:tmpl w:val="32B81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94947"/>
    <w:multiLevelType w:val="hybridMultilevel"/>
    <w:tmpl w:val="E6EC8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E665F"/>
    <w:multiLevelType w:val="hybridMultilevel"/>
    <w:tmpl w:val="555E6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C5779"/>
    <w:multiLevelType w:val="hybridMultilevel"/>
    <w:tmpl w:val="2836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5D51"/>
    <w:multiLevelType w:val="hybridMultilevel"/>
    <w:tmpl w:val="D30AC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D0E21"/>
    <w:multiLevelType w:val="hybridMultilevel"/>
    <w:tmpl w:val="95464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66338"/>
    <w:multiLevelType w:val="hybridMultilevel"/>
    <w:tmpl w:val="597C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67B12"/>
    <w:multiLevelType w:val="hybridMultilevel"/>
    <w:tmpl w:val="6B74A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73BC6"/>
    <w:multiLevelType w:val="hybridMultilevel"/>
    <w:tmpl w:val="597A3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116D3"/>
    <w:multiLevelType w:val="hybridMultilevel"/>
    <w:tmpl w:val="B036B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E05EA"/>
    <w:multiLevelType w:val="hybridMultilevel"/>
    <w:tmpl w:val="374E1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842"/>
    <w:multiLevelType w:val="hybridMultilevel"/>
    <w:tmpl w:val="B4FE1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77CC3"/>
    <w:multiLevelType w:val="hybridMultilevel"/>
    <w:tmpl w:val="52A27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C24B1"/>
    <w:multiLevelType w:val="hybridMultilevel"/>
    <w:tmpl w:val="8F620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6A83"/>
    <w:multiLevelType w:val="hybridMultilevel"/>
    <w:tmpl w:val="D81E9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D278D"/>
    <w:multiLevelType w:val="hybridMultilevel"/>
    <w:tmpl w:val="F9003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C48E9"/>
    <w:multiLevelType w:val="hybridMultilevel"/>
    <w:tmpl w:val="B5FE5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479729">
    <w:abstractNumId w:val="1"/>
  </w:num>
  <w:num w:numId="2" w16cid:durableId="1416824526">
    <w:abstractNumId w:val="3"/>
  </w:num>
  <w:num w:numId="3" w16cid:durableId="1218321761">
    <w:abstractNumId w:val="12"/>
  </w:num>
  <w:num w:numId="4" w16cid:durableId="951522996">
    <w:abstractNumId w:val="7"/>
  </w:num>
  <w:num w:numId="5" w16cid:durableId="2076314797">
    <w:abstractNumId w:val="22"/>
  </w:num>
  <w:num w:numId="6" w16cid:durableId="1495225682">
    <w:abstractNumId w:val="20"/>
  </w:num>
  <w:num w:numId="7" w16cid:durableId="687147450">
    <w:abstractNumId w:val="11"/>
  </w:num>
  <w:num w:numId="8" w16cid:durableId="375395525">
    <w:abstractNumId w:val="19"/>
  </w:num>
  <w:num w:numId="9" w16cid:durableId="293946729">
    <w:abstractNumId w:val="0"/>
  </w:num>
  <w:num w:numId="10" w16cid:durableId="618802579">
    <w:abstractNumId w:val="4"/>
  </w:num>
  <w:num w:numId="11" w16cid:durableId="1632205296">
    <w:abstractNumId w:val="8"/>
  </w:num>
  <w:num w:numId="12" w16cid:durableId="756559288">
    <w:abstractNumId w:val="2"/>
  </w:num>
  <w:num w:numId="13" w16cid:durableId="724257284">
    <w:abstractNumId w:val="13"/>
  </w:num>
  <w:num w:numId="14" w16cid:durableId="1928732878">
    <w:abstractNumId w:val="9"/>
  </w:num>
  <w:num w:numId="15" w16cid:durableId="189800916">
    <w:abstractNumId w:val="18"/>
  </w:num>
  <w:num w:numId="16" w16cid:durableId="2025746101">
    <w:abstractNumId w:val="15"/>
  </w:num>
  <w:num w:numId="17" w16cid:durableId="624581999">
    <w:abstractNumId w:val="6"/>
  </w:num>
  <w:num w:numId="18" w16cid:durableId="950553475">
    <w:abstractNumId w:val="5"/>
  </w:num>
  <w:num w:numId="19" w16cid:durableId="480274110">
    <w:abstractNumId w:val="16"/>
  </w:num>
  <w:num w:numId="20" w16cid:durableId="419761390">
    <w:abstractNumId w:val="10"/>
  </w:num>
  <w:num w:numId="21" w16cid:durableId="747118616">
    <w:abstractNumId w:val="17"/>
  </w:num>
  <w:num w:numId="22" w16cid:durableId="1182936069">
    <w:abstractNumId w:val="21"/>
  </w:num>
  <w:num w:numId="23" w16cid:durableId="2946803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73"/>
    <w:rsid w:val="000536CF"/>
    <w:rsid w:val="000C0C4C"/>
    <w:rsid w:val="001428F2"/>
    <w:rsid w:val="00146020"/>
    <w:rsid w:val="00164A54"/>
    <w:rsid w:val="001C438F"/>
    <w:rsid w:val="00210DD8"/>
    <w:rsid w:val="00473910"/>
    <w:rsid w:val="004C4F69"/>
    <w:rsid w:val="004F5C75"/>
    <w:rsid w:val="0063145B"/>
    <w:rsid w:val="0063718A"/>
    <w:rsid w:val="00637713"/>
    <w:rsid w:val="00642185"/>
    <w:rsid w:val="0075279C"/>
    <w:rsid w:val="007D3884"/>
    <w:rsid w:val="008127F6"/>
    <w:rsid w:val="00826EB2"/>
    <w:rsid w:val="00925819"/>
    <w:rsid w:val="00931F6F"/>
    <w:rsid w:val="00963D1C"/>
    <w:rsid w:val="00972B6A"/>
    <w:rsid w:val="00A46842"/>
    <w:rsid w:val="00AA71E9"/>
    <w:rsid w:val="00AC6573"/>
    <w:rsid w:val="00AE2688"/>
    <w:rsid w:val="00B92DCA"/>
    <w:rsid w:val="00BF4986"/>
    <w:rsid w:val="00C11B75"/>
    <w:rsid w:val="00C95606"/>
    <w:rsid w:val="00CB46E3"/>
    <w:rsid w:val="00CC6A68"/>
    <w:rsid w:val="00CD5FAE"/>
    <w:rsid w:val="00D742A2"/>
    <w:rsid w:val="00D7705E"/>
    <w:rsid w:val="00F20D0D"/>
    <w:rsid w:val="00F47700"/>
    <w:rsid w:val="00F7203E"/>
    <w:rsid w:val="00F865AD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6C8A"/>
  <w15:chartTrackingRefBased/>
  <w15:docId w15:val="{0F337B6D-5343-425A-83F9-5D4FFD96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9B57-B206-4A53-AAE6-2DFCBF68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1</Pages>
  <Words>2327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otrowski</dc:creator>
  <cp:keywords/>
  <dc:description/>
  <cp:lastModifiedBy>Jakub Piotrowski</cp:lastModifiedBy>
  <cp:revision>11</cp:revision>
  <cp:lastPrinted>2022-12-01T06:33:00Z</cp:lastPrinted>
  <dcterms:created xsi:type="dcterms:W3CDTF">2022-11-06T18:35:00Z</dcterms:created>
  <dcterms:modified xsi:type="dcterms:W3CDTF">2022-12-02T07:11:00Z</dcterms:modified>
</cp:coreProperties>
</file>